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DAD00" w14:textId="77777777" w:rsidR="00A73C67" w:rsidRDefault="00A73C67" w:rsidP="00A73C67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MS-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10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 &amp; MS-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10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 Curved are premier and thoroughly tested architectural and structural standing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eam metal roof systems. The mechanically seamed profile provides a robust and weather tight roofing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ystem. The systems are designed and tested for use over open framing or solid substrates.</w:t>
      </w:r>
    </w:p>
    <w:p w14:paraId="2B62C5F3" w14:textId="77777777" w:rsidR="00A73C67" w:rsidRPr="00716A5A" w:rsidRDefault="00A73C67" w:rsidP="00A73C67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0750B2CE" w14:textId="77777777" w:rsidR="00A73C67" w:rsidRDefault="00A73C67" w:rsidP="00A73C67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This Guide Specification is to be used to develop an office master specification or specifications for a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oject. Edit this guide specification to meet project requirements. Coordinate with other specification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ections as required.</w:t>
      </w:r>
    </w:p>
    <w:p w14:paraId="3DE82CCD" w14:textId="77777777" w:rsidR="00A73C67" w:rsidRPr="00716A5A" w:rsidRDefault="00A73C67" w:rsidP="00A73C67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0F0B9582" w14:textId="77777777" w:rsidR="00A73C67" w:rsidRPr="00716A5A" w:rsidRDefault="00A73C67" w:rsidP="00A73C67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Document Coordination: Select framing, substrate, insulation, underlayment, flashing, trim, and</w:t>
      </w:r>
    </w:p>
    <w:p w14:paraId="4A735852" w14:textId="77777777" w:rsidR="00A73C67" w:rsidRDefault="00A73C67" w:rsidP="00A73C67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lips, and indicate in Drawings; details are available on TMP’s web site. For projects using several profiles or finishes, schedule panels in this section or in Drawings. Edit "Architect" to reflect the title of the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design professional of record.</w:t>
      </w:r>
    </w:p>
    <w:p w14:paraId="46100F31" w14:textId="77777777" w:rsidR="00A73C67" w:rsidRPr="00716A5A" w:rsidRDefault="00A73C67" w:rsidP="00A73C67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12396A0" w14:textId="77777777" w:rsidR="00A73C67" w:rsidRPr="00716A5A" w:rsidRDefault="00A73C67" w:rsidP="00A73C67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This document is available in word processing format at www.taylormetal.com</w:t>
      </w:r>
    </w:p>
    <w:p w14:paraId="3FF00F09" w14:textId="77777777" w:rsidR="00A73C67" w:rsidRDefault="00A73C67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0C5B6B1C" w14:textId="053E3E7E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SECTION 07 41 13 – Metal Roof Panels</w:t>
      </w:r>
    </w:p>
    <w:p w14:paraId="5A64C545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28C433" w14:textId="7AD0E09A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1 </w:t>
      </w:r>
      <w:r w:rsidR="00422B1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GENERAL</w:t>
      </w:r>
    </w:p>
    <w:p w14:paraId="27B8E26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8FBA6C0" w14:textId="356C1CF6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RELATED DOCUMENTS</w:t>
      </w:r>
    </w:p>
    <w:p w14:paraId="25E74C70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BA2E1B3" w14:textId="781686D8" w:rsidR="004D2274" w:rsidRPr="0091426B" w:rsidRDefault="004D2274" w:rsidP="00BA0A4B">
      <w:pPr>
        <w:pStyle w:val="ListParagraph"/>
        <w:numPr>
          <w:ilvl w:val="0"/>
          <w:numId w:val="1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general provisions of the Contract, including the Conditions of the Contract and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vision 01 Specification Sections apply to this section.</w:t>
      </w:r>
    </w:p>
    <w:p w14:paraId="37ED271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B977E1" w14:textId="435FCEA5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SUMMARY</w:t>
      </w:r>
    </w:p>
    <w:p w14:paraId="7AAC69B2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6FAEEB7" w14:textId="3E4E7319" w:rsidR="00BA0A4B" w:rsidRPr="0091426B" w:rsidRDefault="004D2274" w:rsidP="0091426B">
      <w:pPr>
        <w:pStyle w:val="ListParagraph"/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ction Includes: Prefinished, prefabricated structural standing seam roof system with </w:t>
      </w:r>
      <w:r w:rsidR="00BA0A4B"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4645BFE" w14:textId="6A057B17" w:rsidR="00422B11" w:rsidRDefault="00BA0A4B" w:rsidP="00BA0A4B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</w:t>
      </w:r>
      <w:r w:rsidR="00422B11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</w:t>
      </w:r>
      <w:r w:rsidR="004D2274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us interlocking field formed seams</w:t>
      </w:r>
      <w:r w:rsidR="00B07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clips, and fasteners.</w:t>
      </w:r>
    </w:p>
    <w:p w14:paraId="775D3A57" w14:textId="77777777" w:rsidR="00A73C67" w:rsidRDefault="00A73C67" w:rsidP="00BA0A4B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7989D00" w14:textId="77777777" w:rsidR="00A73C67" w:rsidRPr="00716A5A" w:rsidRDefault="00A73C67" w:rsidP="00A73C67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(Edit list of related sections for project requirements. Section numbers and titles are those rec-</w:t>
      </w:r>
    </w:p>
    <w:p w14:paraId="74CBE0F7" w14:textId="77777777" w:rsidR="00A73C67" w:rsidRPr="00716A5A" w:rsidRDefault="00A73C67" w:rsidP="00A73C67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proofErr w:type="spellStart"/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ommended</w:t>
      </w:r>
      <w:proofErr w:type="spellEnd"/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in CSI Master Format; revise numbers and titles to reflect actual sections in Project</w:t>
      </w:r>
    </w:p>
    <w:p w14:paraId="4C824703" w14:textId="77777777" w:rsidR="00A73C67" w:rsidRPr="001E2501" w:rsidRDefault="00A73C67" w:rsidP="00A73C67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Manual)</w:t>
      </w:r>
    </w:p>
    <w:p w14:paraId="0FB42714" w14:textId="77777777" w:rsidR="00422B11" w:rsidRPr="00422B11" w:rsidRDefault="00422B11" w:rsidP="00422B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13A52DB" w14:textId="3F6799C5" w:rsidR="004D2274" w:rsidRPr="0091426B" w:rsidRDefault="004D2274" w:rsidP="0091426B">
      <w:pPr>
        <w:pStyle w:val="ListParagraph"/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lated Requirements:</w:t>
      </w:r>
    </w:p>
    <w:p w14:paraId="232B73CE" w14:textId="06AEFD35" w:rsidR="00B0791E" w:rsidRPr="00B460CA" w:rsidRDefault="004D2274" w:rsidP="00B460C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10 00: Structural Metal Framing</w:t>
      </w:r>
      <w:r w:rsidR="00B460C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Metal Deck</w:t>
      </w:r>
    </w:p>
    <w:p w14:paraId="01AD0AD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40 00: Cold-Formed Metal Framing.</w:t>
      </w:r>
    </w:p>
    <w:p w14:paraId="63E94962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50 00: Metal Fabrications.</w:t>
      </w:r>
    </w:p>
    <w:p w14:paraId="18E8300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6 10 00: Rough Carpentry</w:t>
      </w:r>
    </w:p>
    <w:p w14:paraId="7B1AA91C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2 00: Roof Insulation</w:t>
      </w:r>
    </w:p>
    <w:p w14:paraId="6BEA38FA" w14:textId="1F04F92E" w:rsidR="007C20DD" w:rsidRDefault="007C20DD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7 15: Air Barrier and Vapor Retarder</w:t>
      </w:r>
    </w:p>
    <w:p w14:paraId="7F398F38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62 00: Sheet Metal Flashing and Trim</w:t>
      </w:r>
    </w:p>
    <w:p w14:paraId="4C3F0D3F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71 00: Sheet Metal Roof Accessories/Roof Specialties</w:t>
      </w:r>
    </w:p>
    <w:p w14:paraId="6AB69512" w14:textId="3BFD9C2A" w:rsidR="00B0791E" w:rsidRPr="007C20DD" w:rsidRDefault="004D2274" w:rsidP="007C20D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92 00: Joint Sealants.</w:t>
      </w:r>
    </w:p>
    <w:p w14:paraId="5FA2595E" w14:textId="77777777" w:rsidR="00036D79" w:rsidRPr="00036D79" w:rsidRDefault="00036D79" w:rsidP="00036D7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2FC6D9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3 REFERENCES</w:t>
      </w:r>
    </w:p>
    <w:p w14:paraId="26CE4AEB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6EC3273" w14:textId="28298EA3" w:rsidR="004D2274" w:rsidRPr="0091426B" w:rsidRDefault="004D2274" w:rsidP="0091426B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erence Standards:</w:t>
      </w:r>
    </w:p>
    <w:p w14:paraId="1E44642C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56CC754" w14:textId="5A703AE1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0132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Design Loads for Buildings and Other Structures.</w:t>
      </w:r>
    </w:p>
    <w:p w14:paraId="720F2971" w14:textId="77777777" w:rsidR="00036D79" w:rsidRP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653/A924: Steel Sheet, Zinc Coated (Galvanized) Class G90 by the Hot Dip Proces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G-90 is generally available in the Pacific Northwest as a standard).</w:t>
      </w:r>
    </w:p>
    <w:p w14:paraId="4E81879D" w14:textId="77777777" w:rsidR="00036D79" w:rsidRPr="00737BE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92: Steel Sheet, Aluminum/Zinc (Galvanized), AZ-50 (painted), AZ-55 (unpainted)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AZ-50 is generally available in California and the</w:t>
      </w:r>
      <w:r w:rsid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outhwest as a standard).</w:t>
      </w:r>
    </w:p>
    <w:p w14:paraId="5CDAE981" w14:textId="3C3F4CE7" w:rsidR="00737BE9" w:rsidRPr="00036D79" w:rsidRDefault="00737BE9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55/A7565-18: Specification for Steel Sheet, Metallic Coted by the Hot-Dip Process for Exterior Exposed Building Products.</w:t>
      </w:r>
    </w:p>
    <w:p w14:paraId="32652CA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B209 Specification for Aluminum and Aluminum Alloy Sheet and Plate</w:t>
      </w:r>
    </w:p>
    <w:p w14:paraId="31AB41C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80: Rate of Air Leakage Through Exterior Metal Roof Panel Systems</w:t>
      </w:r>
    </w:p>
    <w:p w14:paraId="3F604BD2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283: Rate of Air Leakage Through Exterior Windows, Curtain Walls, and Doors.</w:t>
      </w:r>
    </w:p>
    <w:p w14:paraId="1961FD16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Structural Performance of Sheet Metal Roof and Siding Systems by Uniform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tic Air Pressure Difference.</w:t>
      </w:r>
    </w:p>
    <w:p w14:paraId="5720C184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46: Water Penetration of Exterior Metal Roof Panel Systems by Uniform Static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Pressure Difference.</w:t>
      </w:r>
    </w:p>
    <w:p w14:paraId="07A764E8" w14:textId="59441D20" w:rsidR="00036D79" w:rsidRPr="00F771A9" w:rsidRDefault="004D2274" w:rsidP="00F771A9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331: Water Penetration Through Exterior Windows, Skylights, Doors, and Curtain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s.</w:t>
      </w:r>
    </w:p>
    <w:p w14:paraId="61DA86D1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RRC-1 Method #1: Measuring Solar Reflectance of a Flat, Opaque, and Heterogeneou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rface Using a Portable Solar Reflectometer.</w:t>
      </w:r>
    </w:p>
    <w:p w14:paraId="149C2374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MACNA Architectural Sheet Metal Manual.</w:t>
      </w:r>
    </w:p>
    <w:p w14:paraId="1980857E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 580: Standard for Tests for Uplift Resistance of Roof Assemblies. UL-90 Wind Uplift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ating.</w:t>
      </w:r>
    </w:p>
    <w:p w14:paraId="16B153D3" w14:textId="6E96B263" w:rsidR="00B91D1A" w:rsidRPr="00177C79" w:rsidRDefault="004D2274" w:rsidP="00177C79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-790: Standard for Fire Resistance and Roof Covering Materials.</w:t>
      </w:r>
    </w:p>
    <w:p w14:paraId="20037E99" w14:textId="78744F0F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0D6EC2C3" w14:textId="3144AE21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 Evaluation Report- UL ER25913-01</w:t>
      </w:r>
    </w:p>
    <w:p w14:paraId="5C2CECC9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Environmental Protection Agency: Energy Star Reflective Roof Products</w:t>
      </w:r>
    </w:p>
    <w:p w14:paraId="69E3268E" w14:textId="77777777" w:rsidR="00F91550" w:rsidRDefault="004D2274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Green Building Council (USGBC): Leadership in Energy and Environmental Design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LEED)</w:t>
      </w:r>
      <w:r w:rsidR="002045C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</w:t>
      </w:r>
    </w:p>
    <w:p w14:paraId="1210D4F9" w14:textId="6BA8CC63" w:rsidR="00F91550" w:rsidRPr="00F91550" w:rsidRDefault="002045C7" w:rsidP="00F91550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</w:t>
      </w:r>
      <w:r w:rsidR="00F91550" w:rsidRP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alth Product Declaration.</w:t>
      </w:r>
    </w:p>
    <w:p w14:paraId="4F80AC77" w14:textId="6C54729A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ational Coil Coaters Association (NCCA)</w:t>
      </w:r>
    </w:p>
    <w:p w14:paraId="42111DDB" w14:textId="36512B99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RCA- The NRCA Roofing and Waterproofing Manual</w:t>
      </w:r>
    </w:p>
    <w:p w14:paraId="5BF4693E" w14:textId="780E84A4" w:rsidR="00B91D1A" w:rsidRPr="00737BE9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AMA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Paint Standards: 620, 2603, 2604, 2605 (Aluminum Substrate) and 621</w:t>
      </w:r>
      <w:r w:rsidR="00B0791E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-96</w:t>
      </w:r>
      <w:r w:rsidR="00737BE9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(Steel Substrate)</w:t>
      </w:r>
    </w:p>
    <w:p w14:paraId="03B72F62" w14:textId="4D5C8213" w:rsidR="00B0791E" w:rsidRPr="00737BE9" w:rsidRDefault="00B0791E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NAAAMM- National Association of Metal Manufacturers</w:t>
      </w:r>
    </w:p>
    <w:p w14:paraId="30068035" w14:textId="77777777" w:rsidR="00E62BEF" w:rsidRPr="00E62BEF" w:rsidRDefault="00E62BEF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3DF628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4 SUBMITTALS FOR INFORMATION</w:t>
      </w:r>
    </w:p>
    <w:p w14:paraId="35D621F0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1922138" w14:textId="77777777" w:rsidR="000E68AF" w:rsidRDefault="004D2274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 Data.</w:t>
      </w:r>
    </w:p>
    <w:p w14:paraId="490C49BC" w14:textId="77777777" w:rsidR="000E68AF" w:rsidRPr="000E68AF" w:rsidRDefault="000E68AF" w:rsidP="000E68A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DB120C9" w14:textId="0E114EE4" w:rsidR="004D2274" w:rsidRPr="000E68AF" w:rsidRDefault="004D2274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and Test Reports: Provide the following certified test reports from an independent testing laboratory:</w:t>
      </w:r>
    </w:p>
    <w:p w14:paraId="3EB15CAC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D723142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laboratory testing report, stamped by a licensed engineer, for system design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oad and seam integrity.</w:t>
      </w:r>
    </w:p>
    <w:p w14:paraId="228A261E" w14:textId="77777777" w:rsidR="00E62BEF" w:rsidRDefault="004D2274" w:rsidP="00E62BEF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fessional engineer’s documentation that roofing system incorporated sufficient</w:t>
      </w:r>
    </w:p>
    <w:p w14:paraId="60598926" w14:textId="77777777" w:rsidR="00E62BEF" w:rsidRDefault="004D2274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lowance for stress and movement.</w:t>
      </w:r>
    </w:p>
    <w:p w14:paraId="41C6C5E1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etter signed by an officer of the manufacturing company certifying that the materials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ed for this project are the same as represented in the tests and supporting data.</w:t>
      </w:r>
    </w:p>
    <w:p w14:paraId="68CC14FA" w14:textId="77777777" w:rsidR="00E62BEF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Manufacturer’s verifications that the panels are factory roll formed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formed by</w:t>
      </w:r>
      <w:r w:rsid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ortable equipment approved through UL’s Follow-Up Service when panel lengths exceed</w:t>
      </w:r>
      <w:r w:rsid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62 feet).</w:t>
      </w:r>
    </w:p>
    <w:p w14:paraId="50E6E640" w14:textId="18D1BF4A" w:rsidR="004D2274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Test results must clearly demonstrate compliance with the following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ments:</w:t>
      </w:r>
    </w:p>
    <w:p w14:paraId="628E518C" w14:textId="77777777" w:rsid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ultimate test failure load shall be reduced by the safety factor specified in article</w:t>
      </w:r>
      <w:r w:rsidR="00E62BEF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.9 to determine the allowable working load for the panel system.</w:t>
      </w:r>
    </w:p>
    <w:p w14:paraId="4FD7FE5C" w14:textId="77777777" w:rsid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roposed system has been tested to ensure that the allowable working load of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anel system meets or exceeds the specified negative wind uplift pressures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sted in article 1.9 of this specification for all roof zones.</w:t>
      </w:r>
    </w:p>
    <w:p w14:paraId="7E8BB189" w14:textId="77777777" w:rsid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test results are applicable for the thickness, width, and profile specified. Results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pplicable for systems that are thinner or wider than the system which was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ed. If the tested material was not the specialty material specified herein (for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nce, the tested material was G-90 steel), then the test results shall be reduced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y the ratio of the yield strength (Fy) or the specified material to the tested material.</w:t>
      </w:r>
    </w:p>
    <w:p w14:paraId="6549E16A" w14:textId="77777777" w:rsid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results must clearly show that the allowable clip spacing meets or exceeds the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ments specified in article 3.3 C for all roof areas. Clip spacing shall not be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reased for any roof zone from that which is specified.</w:t>
      </w:r>
    </w:p>
    <w:p w14:paraId="4B661CEF" w14:textId="6FF741DA" w:rsidR="004D2274" w:rsidRP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ies for gauge, span, or loading other than those tested may be determined by</w:t>
      </w:r>
      <w:r w:rsid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polation of test results within the range of test data. Extrapolation for conditions outside the test range is not acceptable</w:t>
      </w:r>
    </w:p>
    <w:p w14:paraId="49756D47" w14:textId="36452040" w:rsidR="00F97571" w:rsidRPr="00F97571" w:rsidRDefault="004D2274" w:rsidP="000E68AF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copies of the panel manufacturer’s current evaluation reports. The report must</w:t>
      </w:r>
    </w:p>
    <w:p w14:paraId="1C453264" w14:textId="77777777" w:rsidR="00F97571" w:rsidRDefault="00F97571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ertinent information regarding weather resistance, fire classification, structura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4FE4002" w14:textId="77777777" w:rsidR="00F97571" w:rsidRDefault="00F97571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bilities,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nd uplift resistance, impact resistance, live loads, underlayment, load tables,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7CE2A16F" w14:textId="022DB096" w:rsidR="003F2D08" w:rsidRDefault="00F97571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ttachment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ails:</w:t>
      </w:r>
    </w:p>
    <w:p w14:paraId="2C47BA9A" w14:textId="048F29B9" w:rsidR="003F2D08" w:rsidRDefault="004D2274" w:rsidP="003F2D0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0D193376" w14:textId="64B60817" w:rsidR="004D2274" w:rsidRDefault="004D2274" w:rsidP="003F2D0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 Evaluation Report- UL ER25913-01 </w:t>
      </w:r>
    </w:p>
    <w:p w14:paraId="6D0C6997" w14:textId="77777777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Failure to provide current ICC report for review will be cause for immediate rejection. Panel</w:t>
      </w:r>
    </w:p>
    <w:p w14:paraId="7E1A9FA4" w14:textId="103BAED5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system must be listed in such report or will be rejected.</w:t>
      </w:r>
    </w:p>
    <w:p w14:paraId="46042D80" w14:textId="77777777" w:rsidR="003F2D08" w:rsidRPr="003F2D08" w:rsidRDefault="003F2D08" w:rsidP="003F2D0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D7FFC0" w14:textId="03D783C6" w:rsidR="004D2274" w:rsidRPr="00F97571" w:rsidRDefault="004D2274" w:rsidP="000E68AF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ll production reports certifying that the steel thicknesses are within allowable tolerances of</w:t>
      </w:r>
    </w:p>
    <w:p w14:paraId="6B7B1FF8" w14:textId="16BF8024" w:rsidR="004D2274" w:rsidRDefault="00F9757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nominal or minimum thickness or gauge specified.</w:t>
      </w:r>
    </w:p>
    <w:p w14:paraId="3148FEA7" w14:textId="77777777" w:rsidR="00B0791E" w:rsidRDefault="00B0791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14B0E62" w14:textId="77777777" w:rsidR="000E68AF" w:rsidRDefault="00E16C25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ire resistance classification – Class A roof covering as determined by UL 790.</w:t>
      </w:r>
    </w:p>
    <w:p w14:paraId="19E0C1EA" w14:textId="77777777" w:rsidR="000E68AF" w:rsidRDefault="000E68AF" w:rsidP="000E68A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85B36F2" w14:textId="0CE8EEAC" w:rsidR="004D2274" w:rsidRPr="000E68AF" w:rsidRDefault="004D2274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Loads: Submit copy of manufacturer’s minimum design load calculations according to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634D57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="00634D57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 Components and Cladding. In no case shall the design loads be taken</w:t>
      </w:r>
    </w:p>
    <w:p w14:paraId="60D7325C" w14:textId="5F19023E" w:rsidR="000E68AF" w:rsidRDefault="00F9757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be less than those detailed in Design and Performance Criteria article.</w:t>
      </w:r>
    </w:p>
    <w:p w14:paraId="21E3865A" w14:textId="77777777" w:rsidR="00113888" w:rsidRDefault="0011388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DEA05F" w14:textId="34DEC278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p Drawings:</w:t>
      </w:r>
    </w:p>
    <w:p w14:paraId="40D4A043" w14:textId="77777777" w:rsidR="003F2D08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thickness and dimensions of parts, fastenings and anchoring methods, details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locations of joints, transitions and other provisions necessary for thermal expansion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contraction.</w:t>
      </w:r>
    </w:p>
    <w:p w14:paraId="44AB2821" w14:textId="77777777" w:rsidR="000E68AF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locations of field and factory-applied sealant.</w:t>
      </w:r>
    </w:p>
    <w:p w14:paraId="6B1D50A1" w14:textId="77777777" w:rsidR="000E68AF" w:rsidRDefault="000E68AF" w:rsidP="000E68A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FE3CED" w14:textId="429F0F5E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mples:</w:t>
      </w:r>
    </w:p>
    <w:p w14:paraId="7AF272C0" w14:textId="77777777" w:rsidR="005A2DA3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two samples, 12 inches long by full panel width, showing proposed meta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seam profile.</w:t>
      </w:r>
    </w:p>
    <w:p w14:paraId="03E747A2" w14:textId="10F0A4E4" w:rsidR="004D2274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standard color samples of metal for Architect’s selection.</w:t>
      </w:r>
    </w:p>
    <w:p w14:paraId="406C5D76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B83DE27" w14:textId="00E52C0E" w:rsidR="005A2DA3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Qualifications: Add manufacturer’s signed letter supporting both financial </w:t>
      </w:r>
    </w:p>
    <w:p w14:paraId="3ACF7CF5" w14:textId="77777777" w:rsidR="000E68AF" w:rsidRDefault="00F9757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ility and at least 5 projects of comparable size with architect and contractor contact</w:t>
      </w:r>
    </w:p>
    <w:p w14:paraId="26C17C7F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mation.</w:t>
      </w:r>
    </w:p>
    <w:p w14:paraId="7A2512B0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F01A943" w14:textId="67D1E402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 Qualifications: Submit list of five completed projects, with names and contact </w:t>
      </w:r>
      <w:proofErr w:type="spellStart"/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</w:t>
      </w:r>
      <w:proofErr w:type="spellEnd"/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DC75CAA" w14:textId="1AB26E5D" w:rsidR="004D2274" w:rsidRP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ion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architects and contractors. Submit signed letter from Manufacturer demonstrating</w:t>
      </w:r>
    </w:p>
    <w:p w14:paraId="343A99C2" w14:textId="7E2F05DE" w:rsid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of manufacturer’s certified installation class.</w:t>
      </w:r>
    </w:p>
    <w:p w14:paraId="7096C0BD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298390" w14:textId="66764139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 Reports: Indicate compliance of products with project requirements.</w:t>
      </w:r>
    </w:p>
    <w:p w14:paraId="006F6308" w14:textId="77777777" w:rsidR="00A73C67" w:rsidRDefault="00A73C67" w:rsidP="00A73C67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677E4B44" w14:textId="5F41F561" w:rsidR="00A73C67" w:rsidRPr="00A73C67" w:rsidRDefault="00A73C67" w:rsidP="00A73C67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A73C67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Delete LEED Submittals paragraph and subparagraph below if Recycled Content credit is not required for project. Credit is based on LEED 2009 NC, Schools, and CS rating systems.</w:t>
      </w:r>
    </w:p>
    <w:p w14:paraId="731A54A1" w14:textId="77777777" w:rsidR="00A73C67" w:rsidRPr="00A73C67" w:rsidRDefault="00A73C67" w:rsidP="00A73C67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542D9807" w14:textId="51D0D433" w:rsidR="00A73C67" w:rsidRPr="00A73C67" w:rsidRDefault="00A73C67" w:rsidP="00A73C67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A73C67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The MS-1</w:t>
      </w:r>
      <w:r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0</w:t>
      </w:r>
      <w:r w:rsidRPr="00A73C67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0</w:t>
      </w:r>
      <w:r w:rsidRPr="00A73C67">
        <w:rPr>
          <w:color w:val="0070C0"/>
        </w:rPr>
        <w:sym w:font="Symbol" w:char="F0E4"/>
      </w:r>
      <w:r w:rsidRPr="00A73C67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roof system may support additional credits that do not require LEED submittals demonstrating compliance of metal panels. One such credit is LEED Credit EA Credit 1 – Optimize Energy Performance: cool-pigment finishes reduce heat gain, so may reduce overall building energy use.</w:t>
      </w:r>
    </w:p>
    <w:p w14:paraId="0A26A051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EA90E38" w14:textId="1F6AB7DD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Submittals:</w:t>
      </w:r>
    </w:p>
    <w:p w14:paraId="223ABEC6" w14:textId="77777777" w:rsid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SS 7.2 – Heat Island Effect – Roof: Product data indicating Solar Reflectance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x (SRI) of roof panels.</w:t>
      </w:r>
    </w:p>
    <w:p w14:paraId="7F78DDA8" w14:textId="013414FB" w:rsidR="004D2274" w:rsidRP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MR 4 – Recycled Content: Product data indicating percentage by weight of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st-consumer and post-industrial recycled content for products having recycled content.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 statement indicating costs for each product having recycled content</w:t>
      </w:r>
      <w:r w:rsidRPr="005A2DA3">
        <w:rPr>
          <w:rFonts w:ascii="Arial" w:eastAsia="Times New Roman" w:hAnsi="Arial" w:cs="Arial"/>
          <w:color w:val="FB0007"/>
          <w:kern w:val="0"/>
          <w:sz w:val="22"/>
          <w:szCs w:val="22"/>
          <w14:ligatures w14:val="none"/>
        </w:rPr>
        <w:t>.</w:t>
      </w:r>
    </w:p>
    <w:p w14:paraId="44AFEC2C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ADC75A2" w14:textId="56CBB51C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 Documentation: Provide an unexecuted copy of the warranty specified for this Pro-</w:t>
      </w:r>
    </w:p>
    <w:p w14:paraId="5699AE94" w14:textId="12F4B4F4" w:rsidR="004D2274" w:rsidRP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ject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identifying the terms and conditions required of the Manufacturer, installing contractor,</w:t>
      </w:r>
    </w:p>
    <w:p w14:paraId="60CB3EBA" w14:textId="75C4CF83" w:rsid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the Owner.</w:t>
      </w:r>
    </w:p>
    <w:p w14:paraId="36987240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32530A" w14:textId="582C0DB8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y material submitted as equal to the specified material must be accompanied by a report</w:t>
      </w:r>
    </w:p>
    <w:p w14:paraId="0F4D9C15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ed by a professional engineer licensed in the state in which the installation take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075B2CF7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lace.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is report shall show that the submitted equal product(s) meets the Design an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378D9134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riteria in this specification. Substitution requests submitted without license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A852309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ngineer approval will be rejected for non-conformance. The owner’s decision regarding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90A31F9" w14:textId="3558AD1E" w:rsid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itutions wil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 considered final. Unauthorized substitutions will be rejected.</w:t>
      </w:r>
    </w:p>
    <w:p w14:paraId="0A13B7C7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4BC4C5D" w14:textId="35320096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urance Documentation: Provide current Certificate of Insurance showing a min. of $2,000,000</w:t>
      </w:r>
      <w:r w:rsidR="005A2DA3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ability coverage per occurrence.</w:t>
      </w:r>
    </w:p>
    <w:p w14:paraId="56B4B03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7018A5" w14:textId="77777777" w:rsidR="00E62BEF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5 QUALITY ASSURANCE</w:t>
      </w:r>
    </w:p>
    <w:p w14:paraId="0510C3D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AA15FB6" w14:textId="19CC30E5" w:rsidR="004D2274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Qualifications:</w:t>
      </w:r>
    </w:p>
    <w:p w14:paraId="62537B44" w14:textId="77777777" w:rsidR="005A2DA3" w:rsidRPr="005A2DA3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en years' experience, minimum, in the factory fabrication of metal panels.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Ten years’</w:t>
      </w:r>
      <w:r w:rsid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experience, minimum, in the field fabrication of metal panels)</w:t>
      </w:r>
    </w:p>
    <w:p w14:paraId="30D180B2" w14:textId="4DFC4798" w:rsidR="004D2274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shall carry $2,000,000 liability insurance, minimum, for metal panel system.</w:t>
      </w:r>
    </w:p>
    <w:p w14:paraId="7C226F74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42F963" w14:textId="2E0C84EC" w:rsidR="004D2274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Qualifications:</w:t>
      </w:r>
    </w:p>
    <w:p w14:paraId="0CB8FC5E" w14:textId="77777777" w:rsid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Three years' experience, minimum, in the successful application of metal roof or wal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.</w:t>
      </w:r>
    </w:p>
    <w:p w14:paraId="4D9DB555" w14:textId="13484EE3" w:rsidR="004D2274" w:rsidRP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ve satisfactory projects with metal panel work of similar product(s), scope and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xity to Work of this Project.</w:t>
      </w:r>
    </w:p>
    <w:p w14:paraId="281DF72F" w14:textId="5A53D459" w:rsidR="004D2274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must be approved by manufacturer, in writing, prior to bid. Approval document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st be included with project bid.</w:t>
      </w:r>
    </w:p>
    <w:p w14:paraId="2CD22695" w14:textId="77777777" w:rsidR="00325BDE" w:rsidRPr="005A2DA3" w:rsidRDefault="00325BDE" w:rsidP="00325B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7A417F7" w14:textId="1DDE91A7" w:rsidR="00325BDE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y Qualifications: Agency compliant with ISO/IEC Standard 17025, or an accredited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agency recognized by the International Laboratory Accreditation Cooperation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tual Recognition Arrangement or ANSI.</w:t>
      </w:r>
    </w:p>
    <w:p w14:paraId="7980FE1D" w14:textId="77777777" w:rsidR="00A73C67" w:rsidRPr="00A73C67" w:rsidRDefault="00A73C67" w:rsidP="00A73C67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1987DB07" w14:textId="15625C70" w:rsidR="00A73C67" w:rsidRPr="00A73C67" w:rsidRDefault="00A73C67" w:rsidP="00A73C67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A73C67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Delete the requirement for mock-ups unless the project requires ample coordination with other</w:t>
      </w:r>
    </w:p>
    <w:p w14:paraId="0BEA511F" w14:textId="77777777" w:rsidR="00A73C67" w:rsidRPr="00A73C67" w:rsidRDefault="00A73C67" w:rsidP="00A73C67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A73C67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trades.</w:t>
      </w:r>
    </w:p>
    <w:p w14:paraId="11D91F76" w14:textId="77777777" w:rsidR="00325BDE" w:rsidRDefault="00325BDE" w:rsidP="00325B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46D6265" w14:textId="38E237B2" w:rsidR="00325BDE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ource Limitations: Obtain all components of roof system (including underlayment) from a single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, including roll goods materials if required. Secondary products that are required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all be recommended and approved in writing by the roofing system</w:t>
      </w:r>
      <w:r w:rsidR="00F752B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.</w:t>
      </w:r>
    </w:p>
    <w:p w14:paraId="679332AF" w14:textId="77777777" w:rsidR="00325BDE" w:rsidRDefault="00325B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4C046C" w14:textId="4753A48E" w:rsidR="004D2274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age the manufacturer’s field representative to conduct required periodic inspections of work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progress as described herein and shall furnish written documentation of all such inspections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__, 3__, weekly)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spections required and a final inspection before the close of the project.</w:t>
      </w:r>
    </w:p>
    <w:p w14:paraId="6808E2C4" w14:textId="77777777" w:rsidR="00325BDE" w:rsidRPr="004D2274" w:rsidRDefault="00325B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E4E740A" w14:textId="15DB39D6" w:rsidR="004D2274" w:rsidRPr="000E68AF" w:rsidRDefault="004D2274" w:rsidP="004D2274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ternate Manufacturers: The following manufacturer criteria must be submitted. Alternate systems will not be considered for approval unless each of these items has been submitted for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at least 15 </w:t>
      </w:r>
      <w:r w:rsidRPr="000E68AF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(20)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usiness days prior to bid opening:</w:t>
      </w:r>
    </w:p>
    <w:p w14:paraId="57F1B328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each item listed in article 1.4 (A through E) for evaluation of the proposed system</w:t>
      </w:r>
    </w:p>
    <w:p w14:paraId="034A5508" w14:textId="047A03D5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s shall have been made for identical systems within the ranges of specifi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 criteria.</w:t>
      </w:r>
    </w:p>
    <w:p w14:paraId="1F94C1F9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mpirical calculations for roof performance shall only be acceptable for positive load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th web crippling evaluation.</w:t>
      </w:r>
    </w:p>
    <w:p w14:paraId="6020FC17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ist of a minimum of five (5) jobs where the proposed alternate material was used unde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milar conditions. The reference list shall include date of project, size of project, proje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dress, and telephone number of architect/owner contact.</w:t>
      </w:r>
    </w:p>
    <w:p w14:paraId="247683AD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written statement from a corporate officer of the manufacturing company stating tha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 or she has reviewed the specifications and confirms that the proposed system meet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exceeds all performance requirements listed as well as meets the panel size, gauge,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ight, clip design, sealant design, uplift pressures and height of the vertical seam.</w:t>
      </w:r>
    </w:p>
    <w:p w14:paraId="1A23907E" w14:textId="026FFBAE" w:rsidR="004D2274" w:rsidRDefault="004D2274" w:rsidP="00EE1257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of that the manufacturer has been in business for a minimum number of years equal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the warranty period required for this project.</w:t>
      </w:r>
    </w:p>
    <w:p w14:paraId="769E0D4B" w14:textId="77777777" w:rsidR="00F745ED" w:rsidRPr="00EE1257" w:rsidRDefault="00F745ED" w:rsidP="00F745E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16AFA61" w14:textId="42B421D4" w:rsidR="004D2274" w:rsidRPr="000E68AF" w:rsidRDefault="004D2274" w:rsidP="00976B32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ock-Ups:</w:t>
      </w:r>
    </w:p>
    <w:p w14:paraId="562E0F07" w14:textId="27BCDA28" w:rsidR="004D2274" w:rsidRDefault="004D2274" w:rsidP="004D2274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isual Mock-Up: Construct mock-up </w:t>
      </w:r>
      <w:r w:rsidRPr="00EE1257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(refer to dimensions or drawings)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 required to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 at least two pattern repeats, and in same orientation, and tie-ins to other roofing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siding products.</w:t>
      </w:r>
    </w:p>
    <w:p w14:paraId="026AD9A1" w14:textId="77777777" w:rsidR="00EE1257" w:rsidRPr="00EE1257" w:rsidRDefault="00EE1257" w:rsidP="00EE125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ABA172E" w14:textId="77777777" w:rsidR="0030566F" w:rsidRDefault="0030566F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18B2BB39" w14:textId="77777777" w:rsidR="0030566F" w:rsidRDefault="0030566F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40037602" w14:textId="601820E4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D8103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1.6 PRE-INSTALLATION CONFERENCE</w:t>
      </w:r>
    </w:p>
    <w:p w14:paraId="1D03C8A9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37C49AF" w14:textId="73B58B01" w:rsidR="00EE1257" w:rsidRPr="000E68AF" w:rsidRDefault="004D2274" w:rsidP="000E68AF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vene a pre-roofing conference approximately two (2) weeks before scheduled commencement of roofing system installation and associated work.</w:t>
      </w:r>
    </w:p>
    <w:p w14:paraId="46901ABD" w14:textId="77777777" w:rsidR="00EE1257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30DF138" w14:textId="07275491" w:rsidR="004D2274" w:rsidRPr="007A3089" w:rsidRDefault="004D2274" w:rsidP="004D2274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 attendance of installer of each component of associated work, installers of deck or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ubstrate construction to receive roofing work, installers of rooftop units and other work in and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ound roofing which must precede or follow roofing work (including mechanical work if any),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chitect, Owner, roofing system manufacturer's representative, and other representatives directly concerned with performance of the Work, including (where applicable) Owner's insurers,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ies and governing authorities.</w:t>
      </w:r>
    </w:p>
    <w:p w14:paraId="7F3DE7DE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EBDB11" w14:textId="7783CF30" w:rsidR="004D2274" w:rsidRPr="0091426B" w:rsidRDefault="004D2274" w:rsidP="0091426B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bjectives of conference to include:</w:t>
      </w:r>
    </w:p>
    <w:p w14:paraId="16DD54C9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foreseeable methods and procedures related to roofing work, including set up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mobilization areas for stored material and work area.</w:t>
      </w:r>
    </w:p>
    <w:p w14:paraId="29F7F446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r representative areas of roofing substrates (decks); inspect and discuss condition of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rate, roof drains, curbs, penetrations and other preparatory work performed by </w:t>
      </w:r>
      <w:proofErr w:type="spell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th</w:t>
      </w:r>
      <w:proofErr w:type="spell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rs</w:t>
      </w:r>
      <w:proofErr w:type="spell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1C5472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structural loading limitations of deck and inspect deck for loss of flatness and fo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d attachment.</w:t>
      </w:r>
    </w:p>
    <w:p w14:paraId="6ACE65B6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oofing system requirements (drawings, specifications and other contra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cuments).</w:t>
      </w:r>
    </w:p>
    <w:p w14:paraId="1F902F9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submittals both completed and yet to be completed.</w:t>
      </w:r>
    </w:p>
    <w:p w14:paraId="50C8E59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and finalize construction schedule related to roofing work and verify availability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materials, installer's personnel, equipment and facilities needed to make progress and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void delays.</w:t>
      </w:r>
    </w:p>
    <w:p w14:paraId="5DBA17E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inspection, testing, certifying and material usage accounting procedures.</w:t>
      </w:r>
    </w:p>
    <w:p w14:paraId="51E2DFBD" w14:textId="77777777" w:rsidR="00262DDD" w:rsidRP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weather and forecasted weather conditions and procedures for coping with </w:t>
      </w:r>
      <w:proofErr w:type="gram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vorable</w:t>
      </w:r>
      <w:proofErr w:type="gram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conditions, including possibility of temporary roofing </w:t>
      </w:r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if not mandatory require-</w:t>
      </w:r>
      <w:r w:rsid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proofErr w:type="spellStart"/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ment</w:t>
      </w:r>
      <w:proofErr w:type="spellEnd"/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).</w:t>
      </w:r>
    </w:p>
    <w:p w14:paraId="1C7B8E5E" w14:textId="77777777" w:rsid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cord discussion of conference including decisions and agreements (or disagreements)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ached. Furnish a copy of records to each party attending. If substantial disagreement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ist at conclusion of conference, determine how disagreements will be resolved and se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te for reconvening conference.</w:t>
      </w:r>
    </w:p>
    <w:p w14:paraId="06D14C9E" w14:textId="4B117880" w:rsidR="004D2274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notification procedures for inclement weather or non-working day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5C31534" w14:textId="77777777" w:rsidR="00262DDD" w:rsidRPr="00262DDD" w:rsidRDefault="00262DDD" w:rsidP="00262DD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77191E" w14:textId="6A104626" w:rsidR="00F752B6" w:rsidRPr="0091426B" w:rsidRDefault="004D2274" w:rsidP="0091426B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Owner’s Representative will designate one of the conference participants to record the </w:t>
      </w:r>
      <w:r w:rsidR="00F752B6"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FF39C1B" w14:textId="0357196D" w:rsidR="004D2274" w:rsidRPr="004D2274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ceedings and promptly distribute them to the participants for record.</w:t>
      </w:r>
    </w:p>
    <w:p w14:paraId="42C30BD0" w14:textId="77777777" w:rsidR="00262DDD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B898780" w14:textId="1AF5E4DC" w:rsidR="004D2274" w:rsidRPr="0091426B" w:rsidRDefault="004D2274" w:rsidP="0091426B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intent of the conference is to resolve issues affecting the installation and performance of</w:t>
      </w:r>
    </w:p>
    <w:p w14:paraId="37553634" w14:textId="488A792A" w:rsidR="00F752B6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work. Do not proceed with roofing work until such issues are resolved 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</w:t>
      </w:r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50EBF717" w14:textId="3F7723EB" w:rsidR="00F752B6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tisfac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the Owner and Engineer of Record. This shall not be construed as </w:t>
      </w:r>
    </w:p>
    <w:p w14:paraId="3A2C5469" w14:textId="58A9C67C" w:rsidR="004D2274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erence with the progress of Work on the part of the Owner or Engineer of Record.</w:t>
      </w:r>
    </w:p>
    <w:p w14:paraId="3562F6F5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1AF22C0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7 DELIVERY, STORAGE, AND HANDLING</w:t>
      </w:r>
    </w:p>
    <w:p w14:paraId="5C52A0F7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6D4FB16" w14:textId="768F1FFD" w:rsidR="004D2274" w:rsidRPr="0091426B" w:rsidRDefault="004D2274" w:rsidP="0091426B">
      <w:pPr>
        <w:pStyle w:val="ListParagraph"/>
        <w:numPr>
          <w:ilvl w:val="0"/>
          <w:numId w:val="19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Handling Requirements:</w:t>
      </w:r>
    </w:p>
    <w:p w14:paraId="23A5985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eep panels and accessory items dry.</w:t>
      </w:r>
    </w:p>
    <w:p w14:paraId="39B5E94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Protect against damage and discoloration.</w:t>
      </w:r>
    </w:p>
    <w:p w14:paraId="43672B98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andle panels with non-marring slings.</w:t>
      </w:r>
    </w:p>
    <w:p w14:paraId="5117FC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panels to prevent permanent deformation.</w:t>
      </w:r>
    </w:p>
    <w:p w14:paraId="5CF730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e panels above ground, with one end elevated for drainage.</w:t>
      </w:r>
    </w:p>
    <w:p w14:paraId="1F6D8CF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nels against standing water and condensation between adjacent surfaces.</w:t>
      </w:r>
    </w:p>
    <w:p w14:paraId="44E01B84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panels become wet, immediately separate sheets, wipe dry with clean cloth, and keep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s separate for air-drying.</w:t>
      </w:r>
    </w:p>
    <w:p w14:paraId="22137132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inted panels may (depending on material or coating) be shipped with protective plastic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ing or a strippable film coating between panels. Remove strippable film coating pri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installation. Do not allow strippable film coating to remain on panels in extreme heat,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ld, or direct sunlight or other UV source.</w:t>
      </w:r>
    </w:p>
    <w:p w14:paraId="4D0C4180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allow panels to contact treated lumber.</w:t>
      </w:r>
    </w:p>
    <w:p w14:paraId="6F6C6AD9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equately cover/protect metal panels and flashing with tarpaulins, scrim sheeting, 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imilar protection during transit to prevent dirt and debris from </w:t>
      </w:r>
      <w:proofErr w:type="gramStart"/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ing in contact with</w:t>
      </w:r>
      <w:proofErr w:type="gramEnd"/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exposed finished surfaces of finished goods.</w:t>
      </w:r>
    </w:p>
    <w:p w14:paraId="59D205C1" w14:textId="00532121" w:rsidR="004D2274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ckaged panels, flashing, and accessories from UV sources, dirt or sand,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cipitation until they are used.</w:t>
      </w:r>
    </w:p>
    <w:p w14:paraId="14CEAEF1" w14:textId="77777777" w:rsidR="005C54DE" w:rsidRPr="00262DDD" w:rsidRDefault="005C54DE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33B226" w14:textId="7EFBD68E" w:rsidR="004D2274" w:rsidRPr="0091426B" w:rsidRDefault="004D2274" w:rsidP="0091426B">
      <w:pPr>
        <w:pStyle w:val="ListParagraph"/>
        <w:numPr>
          <w:ilvl w:val="0"/>
          <w:numId w:val="19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’s responsibilities:</w:t>
      </w:r>
    </w:p>
    <w:p w14:paraId="4C126E03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ck pre-finished materials to prevent twisting, bending, abrasion and denting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levate one end to facilitate moisture run-off.</w:t>
      </w:r>
    </w:p>
    <w:p w14:paraId="4844142D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oad panels with equipment that will adequately support the panels to preven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mage. Verify equipment is sufficient to lift the weight of panels while still in crating.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rtified riggers may be required.</w:t>
      </w:r>
    </w:p>
    <w:p w14:paraId="4EA51E22" w14:textId="77777777" w:rsidR="00F97AAB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moisture-sensitive and water-based materials from the weather.</w:t>
      </w:r>
    </w:p>
    <w:p w14:paraId="31686C7E" w14:textId="71CF492A" w:rsidR="004D2274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pect materials upon delivery. Reject and remove physically damaged or marred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 from project site.</w:t>
      </w:r>
    </w:p>
    <w:p w14:paraId="704C73FF" w14:textId="77777777" w:rsidR="00F97AAB" w:rsidRPr="00F97AAB" w:rsidRDefault="00F97AAB" w:rsidP="00F97AA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16DA65" w14:textId="77777777" w:rsidR="004D2274" w:rsidRPr="00F97AAB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8056D0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8 PROJECT CONDITIONS</w:t>
      </w:r>
    </w:p>
    <w:p w14:paraId="27362FA7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898EC9" w14:textId="4457F4AF" w:rsidR="004D2274" w:rsidRPr="0091426B" w:rsidRDefault="004D2274" w:rsidP="004D2274">
      <w:pPr>
        <w:pStyle w:val="ListParagraph"/>
        <w:numPr>
          <w:ilvl w:val="0"/>
          <w:numId w:val="19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ermine that work of other trades will not hamper or conflict with necessary fabrication and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protection requirements for roofing system.</w:t>
      </w:r>
    </w:p>
    <w:p w14:paraId="7A378A96" w14:textId="4C856CF9" w:rsidR="004D2274" w:rsidRPr="00F97AAB" w:rsidRDefault="004D2274" w:rsidP="00F97AAB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on:</w:t>
      </w:r>
    </w:p>
    <w:p w14:paraId="5029ADC7" w14:textId="77777777" w:rsidR="00F97AAB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completed roofing from subsequent construction operations. Comply wit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ations.</w:t>
      </w:r>
    </w:p>
    <w:p w14:paraId="444FB31A" w14:textId="77777777" w:rsidR="00F97AAB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overload roof with stored materials.</w:t>
      </w:r>
    </w:p>
    <w:p w14:paraId="29C4314A" w14:textId="6DBA2E8A" w:rsidR="004D2274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-mounted equipment shall not be fastened directly to, or mounted on, the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ing seam metal roofing system.</w:t>
      </w:r>
    </w:p>
    <w:p w14:paraId="018F500B" w14:textId="77777777" w:rsidR="0067629E" w:rsidRPr="00F97AAB" w:rsidRDefault="0067629E" w:rsidP="0067629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C3F5A2" w14:textId="40C8456C" w:rsidR="004D2274" w:rsidRPr="0091426B" w:rsidRDefault="004D2274" w:rsidP="0091426B">
      <w:pPr>
        <w:pStyle w:val="ListParagraph"/>
        <w:numPr>
          <w:ilvl w:val="0"/>
          <w:numId w:val="19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rtain that work of other trades penetrating the roof/siding substrate is made watertight</w:t>
      </w:r>
    </w:p>
    <w:p w14:paraId="0BB322AB" w14:textId="00B8053D" w:rsidR="004D2274" w:rsidRDefault="00E450A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pproved prior to installation of new metal roofing/siding panel system.</w:t>
      </w:r>
    </w:p>
    <w:p w14:paraId="321304A3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245B34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9 DESIGN AND PERFORMANCE CRITERIA</w:t>
      </w:r>
    </w:p>
    <w:p w14:paraId="011D8BA5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6FC0E6C" w14:textId="05177C9C" w:rsidR="004D2274" w:rsidRPr="0091426B" w:rsidRDefault="004D2274" w:rsidP="0091426B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Expansion and Contraction.</w:t>
      </w:r>
    </w:p>
    <w:p w14:paraId="5A654BD8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completed metal roofing system and flashing shall be capable of withstand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pansion and contraction of components caused by changes in temperature without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uckling, producing excess stress on structure, anchors or fasteners, or reducing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ce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bility.</w:t>
      </w:r>
    </w:p>
    <w:p w14:paraId="599F4ADC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The design temperature differential shall be not less than [120] °F and based on historical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high and low temperatures </w:t>
      </w:r>
      <w:proofErr w:type="gram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the area of</w:t>
      </w:r>
      <w:proofErr w:type="gram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installation.</w:t>
      </w:r>
    </w:p>
    <w:p w14:paraId="283CEE48" w14:textId="3C7D4840" w:rsidR="00F97AAB" w:rsidRP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ace between panel and clip shall provide for adequate thermal movement in eac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irection along the longitudinal direction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Floating (2 pc. Including a base and top) clips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are required when panel lengths are over 30 ft. long and mechanically seamed.</w:t>
      </w:r>
      <w:r w:rsidR="001D49F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</w:p>
    <w:p w14:paraId="44D9BF31" w14:textId="07A347BC" w:rsidR="004D2274" w:rsidRPr="00565BD4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ocation of metal roofing rigid connector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“PIN</w:t>
      </w:r>
      <w:r w:rsidR="00136AF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point)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be at roof ridge </w:t>
      </w:r>
      <w:r w:rsidR="00177C79"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</w:t>
      </w:r>
      <w:r w:rsidR="00177C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therwise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pproved by the Project Architect and TMP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ontact TMP representative for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ther options and drag loading calculations).</w:t>
      </w:r>
    </w:p>
    <w:p w14:paraId="6380DBBB" w14:textId="77777777" w:rsidR="00565BD4" w:rsidRPr="00F97AAB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A90D3A0" w14:textId="2B50EA82" w:rsidR="00F97AAB" w:rsidRPr="0091426B" w:rsidRDefault="004D2274" w:rsidP="004D2274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iform Wind Uplift Load Capacity</w:t>
      </w:r>
    </w:p>
    <w:p w14:paraId="6AF33213" w14:textId="3103D354" w:rsidR="008F5D47" w:rsidRPr="008F5D47" w:rsidRDefault="004D2274" w:rsidP="008F5D47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d roof system shall withstand negative (uplift) design wind loading pressures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ing with the following criteria. Anchor clips shall be installed exactly as spac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iven in engineered calculations per wind zones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Remove the following project specific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riteria if the information is included in the project’s structural drawings)</w:t>
      </w:r>
    </w:p>
    <w:p w14:paraId="32BD36A8" w14:textId="1032323D" w:rsidR="00FA6949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Design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ode</w:t>
      </w:r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:_</w:t>
      </w:r>
      <w:proofErr w:type="gramEnd"/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73066FD0" w14:textId="59AAAEEA" w:rsidR="008F5D47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Safety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actor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53F50EAF" w14:textId="7A6335C8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Importance </w:t>
      </w:r>
      <w:proofErr w:type="spell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lass____Building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with an Importance Factor of _____.</w:t>
      </w:r>
    </w:p>
    <w:p w14:paraId="0828248B" w14:textId="0DD3E5C0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</w:t>
      </w:r>
      <w:proofErr w:type="spellStart"/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peed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mph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</w:p>
    <w:p w14:paraId="36910849" w14:textId="77777777" w:rsid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Ultimate Pullout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lue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 pounds per each of the two fasteners holding the panel</w:t>
      </w:r>
      <w:r w:rsidR="008F5D47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nchor to the roof decking or framing system.</w:t>
      </w:r>
    </w:p>
    <w:p w14:paraId="7842E2CB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xposure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tegory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</w:p>
    <w:p w14:paraId="7646C252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sign Roof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ight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</w:p>
    <w:p w14:paraId="4A3A5286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imum Building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dt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E2185B2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itc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hes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 foot.</w:t>
      </w:r>
    </w:p>
    <w:p w14:paraId="689E5F86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 Area Design Uplift Pressure: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1 - Field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.</w:t>
      </w:r>
    </w:p>
    <w:p w14:paraId="48E4061A" w14:textId="1BC53EDE" w:rsidR="008F5D47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Zone 2 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aves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</w:p>
    <w:p w14:paraId="73CD507C" w14:textId="38C48801" w:rsidR="004D2274" w:rsidRPr="004D2274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Zone 3 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ners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</w:t>
      </w:r>
      <w:r w:rsidR="00374FC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320E683" w14:textId="60ED6F0A" w:rsidR="004D2274" w:rsidRDefault="004D2274" w:rsidP="004D2274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 shall be determined using pleated airbag method in accordance with ASTM E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592, testing of sheet metal roof panels. Allowable safe working loads shall be deter-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ed by dividing the ultimate test load by the safety factor specified above.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order to</w:t>
      </w:r>
      <w:proofErr w:type="gramEnd"/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the building code, panel system must be tested to withstand these listed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ssures at clip spacing no farther apart than those listed in clip attachment schedule.</w:t>
      </w:r>
    </w:p>
    <w:p w14:paraId="4965B30C" w14:textId="77777777" w:rsidR="008F5D47" w:rsidRPr="008F5D47" w:rsidRDefault="008F5D47" w:rsidP="008F5D4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0381CF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10 WARRANTY</w:t>
      </w:r>
    </w:p>
    <w:p w14:paraId="4F4210C1" w14:textId="77777777" w:rsidR="00A73C67" w:rsidRDefault="00A73C67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35543687" w14:textId="77777777" w:rsidR="00A73C67" w:rsidRPr="00716A5A" w:rsidRDefault="00A73C67" w:rsidP="00A73C67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For projects less than (or equal to) 1,000 ft. from salt water, industrial or other corrosive applications,</w:t>
      </w:r>
      <w:r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onsult your TMP representative. A high-build, corrosion resistant primer of 0.8 to</w:t>
      </w:r>
      <w:r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1.2 mils and clear coat</w:t>
      </w:r>
      <w:r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may be required to qualify for warranties.</w:t>
      </w:r>
    </w:p>
    <w:p w14:paraId="60785EC6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9EC46E4" w14:textId="74321DC8" w:rsidR="00E450A4" w:rsidRPr="0091426B" w:rsidRDefault="004D2274" w:rsidP="00A73C67">
      <w:pPr>
        <w:pStyle w:val="ListParagraph"/>
        <w:numPr>
          <w:ilvl w:val="0"/>
          <w:numId w:val="2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's Finish Warranty: Manufacturer’s standard </w:t>
      </w:r>
      <w:r w:rsidRPr="0091426B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(20, 30 or 35)</w:t>
      </w: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year performance </w:t>
      </w:r>
      <w:r w:rsidR="00E450A4"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7DA61FB4" w14:textId="73D7D0DE" w:rsidR="004D2274" w:rsidRPr="004D2274" w:rsidRDefault="00E450A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, stating the following:</w:t>
      </w:r>
    </w:p>
    <w:p w14:paraId="52C23409" w14:textId="64BACBC9" w:rsidR="004D2274" w:rsidRPr="00D731B3" w:rsidRDefault="004D2274" w:rsidP="00D731B3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chitectural fluorocarbon finish: </w:t>
      </w:r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olyvinylidene Fluoride (PVDF- </w:t>
      </w:r>
      <w:r w:rsidR="00D731B3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ynar 500®</w:t>
      </w:r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</w:t>
      </w:r>
      <w:proofErr w:type="spellStart"/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).</w:t>
      </w:r>
    </w:p>
    <w:p w14:paraId="3778C6D9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be free of fading or color change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5 Hunter delta-E units as deter-</w:t>
      </w:r>
    </w:p>
    <w:p w14:paraId="341FE286" w14:textId="032672A1" w:rsidR="004D2274" w:rsidRPr="005C54DE" w:rsidRDefault="007A3089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ned by ASTM D2244-02.</w:t>
      </w:r>
    </w:p>
    <w:p w14:paraId="4641F3FD" w14:textId="59BF7E13" w:rsidR="004D2274" w:rsidRP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not chalk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numerical rating of 8 when measured in accordance with</w:t>
      </w:r>
    </w:p>
    <w:p w14:paraId="6B3A0B6C" w14:textId="7727EBCB" w:rsidR="004D2274" w:rsidRPr="005C54DE" w:rsidRDefault="007A3089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ard procedures specified in ASTM D4214-98 method D659.</w:t>
      </w:r>
    </w:p>
    <w:p w14:paraId="18A2115C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ll not peel, crack, chip, or delaminate.</w:t>
      </w:r>
    </w:p>
    <w:p w14:paraId="4376E0FE" w14:textId="77777777" w:rsidR="0067629E" w:rsidRDefault="0067629E" w:rsidP="0067629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3A7054" w14:textId="77777777" w:rsidR="005C54DE" w:rsidRDefault="004D2274" w:rsidP="005C54DE">
      <w:pPr>
        <w:pStyle w:val="ListParagraph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Installer's Warranty: Warrant panels, flashings, sealants, 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ener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essorie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gainst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775D42C" w14:textId="77777777" w:rsidR="00E450A4" w:rsidRDefault="00E450A4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ective materials and/or workmanship, covering repairs required to maintain roof panel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</w:p>
    <w:p w14:paraId="00B545BA" w14:textId="77777777" w:rsidR="00E450A4" w:rsidRDefault="00E450A4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tight and weatherproof with normal usage for two years following Project Substantia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F61931D" w14:textId="0FD14A61" w:rsidR="004D2274" w:rsidRPr="005C54DE" w:rsidRDefault="00E450A4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date.</w:t>
      </w:r>
    </w:p>
    <w:p w14:paraId="487AC088" w14:textId="77777777" w:rsidR="0091426B" w:rsidRDefault="004D2274" w:rsidP="0091426B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 written warranty, signed by installe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.</w:t>
      </w:r>
    </w:p>
    <w:p w14:paraId="2E33843D" w14:textId="77777777" w:rsidR="0091426B" w:rsidRPr="0091426B" w:rsidRDefault="0091426B" w:rsidP="0091426B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F7A65F" w14:textId="283902F7" w:rsidR="004D2274" w:rsidRPr="0091426B" w:rsidRDefault="004D2274" w:rsidP="0091426B">
      <w:pPr>
        <w:pStyle w:val="ListParagraph"/>
        <w:numPr>
          <w:ilvl w:val="0"/>
          <w:numId w:val="20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eathertight Performance Warranty: Manufacturer's standard warranty in which </w:t>
      </w:r>
      <w:proofErr w:type="spellStart"/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29B65B83" w14:textId="0FF6FF83" w:rsidR="004D2274" w:rsidRPr="004D2274" w:rsidRDefault="00E450A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grees to repair or replace metal roof panel assemblies that fail to remain weathertight</w:t>
      </w:r>
    </w:p>
    <w:p w14:paraId="53E171A0" w14:textId="11B4F61F" w:rsidR="004D2274" w:rsidRPr="004D2274" w:rsidRDefault="00E450A4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thin specified warranty period.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tact TMP representative for Weathertightness Warranty</w:t>
      </w:r>
    </w:p>
    <w:p w14:paraId="0AD0FA71" w14:textId="6652B935" w:rsidR="004D2274" w:rsidRDefault="00E450A4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ptions.</w:t>
      </w:r>
    </w:p>
    <w:p w14:paraId="4328DC1B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0E24896F" w14:textId="1AD937E5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2 </w:t>
      </w:r>
      <w:r w:rsidR="0067629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RODUCTS</w:t>
      </w:r>
    </w:p>
    <w:p w14:paraId="716AF279" w14:textId="77777777" w:rsidR="00A73C67" w:rsidRDefault="00A73C67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23732754" w14:textId="77777777" w:rsidR="00A73C67" w:rsidRDefault="00A73C67" w:rsidP="00A73C67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This guide specification demonstrates how to specify MS-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10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or MS-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10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Curved by Taylor Metal Products.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f a competitive specification is required, add additional manufacturers and retain the option in the paragraph below.</w:t>
      </w:r>
    </w:p>
    <w:p w14:paraId="13B88507" w14:textId="77777777" w:rsidR="00A73C67" w:rsidRPr="00716A5A" w:rsidRDefault="00A73C67" w:rsidP="00A73C67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28D42A45" w14:textId="77777777" w:rsidR="00A73C67" w:rsidRPr="00716A5A" w:rsidRDefault="00A73C67" w:rsidP="00A73C67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elect one or more Taylor Metal Products’ profiles according to visual and performance criteria. Both MS-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10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&amp; MS-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10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Curved panels are field-seamed with 90-degree and 180-degree seams; MS-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10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is field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eamed with 180-degree seams when the roof slope is less than 2/12 or if engineering requires it. MS-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10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s available in 1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3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-inch, 1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7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-inch, 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and 21”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widths. Curved MS-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10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is machine curved in the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factory or the field. For more selection assistance, visit www.taylormetal.com.</w:t>
      </w:r>
    </w:p>
    <w:p w14:paraId="45EDF954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B92CA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1 SYSTEM DESCRIPTION</w:t>
      </w:r>
    </w:p>
    <w:p w14:paraId="24232C16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F21D5E" w14:textId="547B2B53" w:rsidR="004D2274" w:rsidRPr="0091426B" w:rsidRDefault="004D2274" w:rsidP="0091426B">
      <w:pPr>
        <w:pStyle w:val="ListParagraph"/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: Provide the following:</w:t>
      </w:r>
    </w:p>
    <w:p w14:paraId="0F5D62D0" w14:textId="6CE44EA4" w:rsidR="004D2274" w:rsidRPr="004D2274" w:rsidRDefault="00074CC6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aylor Metal Products’;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S-</w:t>
      </w:r>
      <w:r w:rsidR="00177C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1</w:t>
      </w:r>
      <w:r w:rsidR="00F771A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</w:t>
      </w:r>
      <w:r w:rsid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or MS-</w:t>
      </w:r>
      <w:r w:rsidR="00177C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1</w:t>
      </w:r>
      <w:r w:rsidR="00F771A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</w:t>
      </w:r>
      <w:r w:rsid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Curved)</w:t>
      </w:r>
    </w:p>
    <w:p w14:paraId="0CA479DE" w14:textId="27132647" w:rsidR="004D2274" w:rsidRPr="004D2274" w:rsidRDefault="00074C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1CE3E4E2" w14:textId="05C5B30F" w:rsidR="004D2274" w:rsidRDefault="00074C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r--UL Evaluation Report- UL ER25913-01 </w:t>
      </w:r>
    </w:p>
    <w:p w14:paraId="444EB9D1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1CBD337" w14:textId="757F4BCF" w:rsidR="00D363B2" w:rsidRPr="0091426B" w:rsidRDefault="004D2274" w:rsidP="0091426B">
      <w:pPr>
        <w:pStyle w:val="ListParagraph"/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itution Limitations: </w:t>
      </w:r>
      <w:r w:rsidRPr="009142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Substitutions will not be considered), (Substitutions will be </w:t>
      </w:r>
      <w:r w:rsidR="00D363B2" w:rsidRPr="009142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</w:p>
    <w:p w14:paraId="7378DB06" w14:textId="7D28723B" w:rsidR="004D2274" w:rsidRDefault="00D363B2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sidered</w:t>
      </w:r>
      <w:r w:rsid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n accordance with Section 01 25 00 “Substitution Procedures”.)</w:t>
      </w:r>
    </w:p>
    <w:p w14:paraId="3EA18D28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E7766FE" w14:textId="18171BEF" w:rsidR="004D2274" w:rsidRDefault="004D2274" w:rsidP="0091426B">
      <w:pPr>
        <w:pStyle w:val="ListParagraph"/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erformance Criteria</w:t>
      </w:r>
    </w:p>
    <w:p w14:paraId="7B0D4C01" w14:textId="77777777" w:rsidR="00A73C67" w:rsidRDefault="00A73C67" w:rsidP="00A73C67">
      <w:pPr>
        <w:pStyle w:val="p1"/>
        <w:rPr>
          <w:rFonts w:ascii="Arial" w:hAnsi="Arial" w:cs="Arial"/>
          <w:color w:val="355BB7"/>
          <w:sz w:val="22"/>
          <w:szCs w:val="22"/>
        </w:rPr>
      </w:pPr>
    </w:p>
    <w:p w14:paraId="229BFF9C" w14:textId="0D39BCD1" w:rsidR="00A73C67" w:rsidRPr="00FA2893" w:rsidRDefault="00A73C67" w:rsidP="00A73C67">
      <w:pPr>
        <w:pStyle w:val="p1"/>
        <w:rPr>
          <w:rFonts w:ascii="Arial" w:hAnsi="Arial" w:cs="Arial"/>
          <w:color w:val="355BB7"/>
          <w:sz w:val="22"/>
          <w:szCs w:val="22"/>
        </w:rPr>
      </w:pPr>
      <w:r w:rsidRPr="00FA2893">
        <w:rPr>
          <w:rFonts w:ascii="Arial" w:hAnsi="Arial" w:cs="Arial"/>
          <w:color w:val="355BB7"/>
          <w:sz w:val="22"/>
          <w:szCs w:val="22"/>
        </w:rPr>
        <w:t>Taylor Metal Products tests the MS-</w:t>
      </w:r>
      <w:r>
        <w:rPr>
          <w:rFonts w:ascii="Arial" w:hAnsi="Arial" w:cs="Arial"/>
          <w:color w:val="355BB7"/>
          <w:sz w:val="22"/>
          <w:szCs w:val="22"/>
        </w:rPr>
        <w:t>10</w:t>
      </w:r>
      <w:r w:rsidRPr="00FA2893">
        <w:rPr>
          <w:rFonts w:ascii="Arial" w:hAnsi="Arial" w:cs="Arial"/>
          <w:color w:val="355BB7"/>
          <w:sz w:val="22"/>
          <w:szCs w:val="22"/>
        </w:rPr>
        <w:t>0 panel profile using UL 580</w:t>
      </w:r>
      <w:r>
        <w:rPr>
          <w:rFonts w:ascii="Arial" w:hAnsi="Arial" w:cs="Arial"/>
          <w:color w:val="355BB7"/>
          <w:sz w:val="22"/>
          <w:szCs w:val="22"/>
        </w:rPr>
        <w:t xml:space="preserve"> and </w:t>
      </w:r>
      <w:r w:rsidRPr="00FA2893">
        <w:rPr>
          <w:rFonts w:ascii="Arial" w:hAnsi="Arial" w:cs="Arial"/>
          <w:color w:val="355BB7"/>
          <w:sz w:val="22"/>
          <w:szCs w:val="22"/>
        </w:rPr>
        <w:t>ASTM E1592</w:t>
      </w:r>
      <w:r>
        <w:rPr>
          <w:rFonts w:ascii="Arial" w:hAnsi="Arial" w:cs="Arial"/>
          <w:color w:val="355BB7"/>
          <w:sz w:val="22"/>
          <w:szCs w:val="22"/>
        </w:rPr>
        <w:t xml:space="preserve"> </w:t>
      </w:r>
      <w:r w:rsidRPr="00FA2893">
        <w:rPr>
          <w:rFonts w:ascii="Arial" w:hAnsi="Arial" w:cs="Arial"/>
          <w:color w:val="355BB7"/>
          <w:sz w:val="22"/>
          <w:szCs w:val="22"/>
        </w:rPr>
        <w:t>standards. The design team should consider the application when choosing the width and thickness of the</w:t>
      </w:r>
      <w:r>
        <w:rPr>
          <w:rFonts w:ascii="Arial" w:hAnsi="Arial" w:cs="Arial"/>
          <w:color w:val="355BB7"/>
          <w:sz w:val="22"/>
          <w:szCs w:val="22"/>
        </w:rPr>
        <w:t xml:space="preserve"> </w:t>
      </w:r>
      <w:r w:rsidRPr="00FA2893">
        <w:rPr>
          <w:rFonts w:ascii="Arial" w:hAnsi="Arial" w:cs="Arial"/>
          <w:color w:val="355BB7"/>
          <w:sz w:val="22"/>
          <w:szCs w:val="22"/>
        </w:rPr>
        <w:t>panel profile. Consult a structural engineer for performance capability. See load tables for wind uplift</w:t>
      </w:r>
      <w:r>
        <w:rPr>
          <w:rFonts w:ascii="Arial" w:hAnsi="Arial" w:cs="Arial"/>
          <w:color w:val="355BB7"/>
          <w:sz w:val="22"/>
          <w:szCs w:val="22"/>
        </w:rPr>
        <w:t xml:space="preserve"> </w:t>
      </w:r>
      <w:r w:rsidRPr="00FA2893">
        <w:rPr>
          <w:rFonts w:ascii="Arial" w:hAnsi="Arial" w:cs="Arial"/>
          <w:color w:val="355BB7"/>
          <w:sz w:val="22"/>
          <w:szCs w:val="22"/>
        </w:rPr>
        <w:t>and positive load tables when choosing the desired panel profile.</w:t>
      </w:r>
    </w:p>
    <w:p w14:paraId="39874BFC" w14:textId="77777777" w:rsidR="00A73C67" w:rsidRPr="00A73C67" w:rsidRDefault="00A73C67" w:rsidP="00A73C67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1C9A85C3" w14:textId="74C36B97" w:rsidR="004D2274" w:rsidRPr="0067629E" w:rsidRDefault="004D2274" w:rsidP="004D2274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Uplift: Class </w:t>
      </w:r>
      <w:r w:rsidRPr="0081038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90 per UL 580 </w:t>
      </w:r>
      <w:r w:rsidRP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required by ASCE 7), (Insert- governing code), (Insert</w:t>
      </w:r>
      <w:r w:rsid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quired load).</w:t>
      </w:r>
    </w:p>
    <w:p w14:paraId="0EC84691" w14:textId="26689A6B" w:rsidR="0067629E" w:rsidRPr="00C321DD" w:rsidRDefault="004D2274" w:rsidP="00C321DD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system shall be ASTM E1592 tested under the supervision of an ANSI or ISO/IEC</w:t>
      </w:r>
      <w:r w:rsidR="00C321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321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redited laboratory and the laboratory shall issue the test report.</w:t>
      </w:r>
    </w:p>
    <w:p w14:paraId="4FB23E36" w14:textId="77B01166" w:rsidR="0081038A" w:rsidRPr="00C321DD" w:rsidRDefault="004D2274" w:rsidP="00C321DD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lection Limits: Withstand wind loads with deflections no greater than </w:t>
      </w:r>
      <w:r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(1/180</w:t>
      </w:r>
      <w:r w:rsidR="00C321DD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 xml:space="preserve"> </w:t>
      </w:r>
      <w:r w:rsidRPr="00C321DD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or_____)</w:t>
      </w:r>
      <w:r w:rsidRPr="00C321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321D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 the span.</w:t>
      </w:r>
    </w:p>
    <w:p w14:paraId="04FB8168" w14:textId="2050DD14" w:rsidR="004D2274" w:rsidRPr="0027278A" w:rsidRDefault="004D2274" w:rsidP="0091426B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727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Air Infiltration: Tested in accordance with </w:t>
      </w:r>
      <w:r w:rsidRPr="002727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TM E1680- Roof Applications) and/or (ASTM</w:t>
      </w:r>
      <w:r w:rsidR="0081038A" w:rsidRPr="002727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2727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E283- Siding Applications)</w:t>
      </w:r>
      <w:r w:rsidRPr="002727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3FA01C24" w14:textId="45CCB387" w:rsidR="004D2274" w:rsidRPr="00C321DD" w:rsidRDefault="004D2274" w:rsidP="0081038A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21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01 cfm per square foot of joint at static test pressure differential of 20.00 psf.</w:t>
      </w:r>
    </w:p>
    <w:p w14:paraId="4C0E4ED2" w14:textId="0E5B4ED2" w:rsidR="0081038A" w:rsidRPr="00C321DD" w:rsidRDefault="004D2274" w:rsidP="00565BD4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21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01 cfm per square foot of joint at static test pressure differential of 25.00 psf.</w:t>
      </w:r>
    </w:p>
    <w:p w14:paraId="15593F85" w14:textId="2E8614B1" w:rsidR="004D2274" w:rsidRPr="0081038A" w:rsidRDefault="004D2274" w:rsidP="0027278A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 Infiltration Under Static Pressure: Tested with side lap sealant </w:t>
      </w:r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TM E1646- Roof</w:t>
      </w:r>
      <w:r w:rsid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Applications) and/or (ASTM E331- Siding Applications)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3479D944" w14:textId="3D5210A7" w:rsidR="0081038A" w:rsidRPr="00F771A9" w:rsidRDefault="004D2274" w:rsidP="00F771A9">
      <w:pPr>
        <w:pStyle w:val="ListParagraph"/>
        <w:numPr>
          <w:ilvl w:val="0"/>
          <w:numId w:val="2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o leakage through panel joints at 40.00 psf.</w:t>
      </w:r>
    </w:p>
    <w:p w14:paraId="61A4D89B" w14:textId="77777777" w:rsidR="0081038A" w:rsidRDefault="004D2274" w:rsidP="0027278A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Movements: Accommodate thermal movement without buckling, joint opening,</w:t>
      </w:r>
      <w:r w:rsid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verstressing components, failure of connections, or other detrimental effects, through</w:t>
      </w:r>
    </w:p>
    <w:p w14:paraId="7EA815F9" w14:textId="1C075DC4" w:rsidR="004D2274" w:rsidRPr="0081038A" w:rsidRDefault="004D2274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following temperature changes:</w:t>
      </w:r>
    </w:p>
    <w:p w14:paraId="115FF842" w14:textId="1D7FF76E" w:rsidR="004D2274" w:rsidRPr="0081038A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0 degrees F, ambient.</w:t>
      </w:r>
    </w:p>
    <w:p w14:paraId="29C3A6C3" w14:textId="1932863F" w:rsidR="004D2274" w:rsidRPr="00CE5F58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180 degrees F, material surface.</w:t>
      </w:r>
    </w:p>
    <w:p w14:paraId="182DCB88" w14:textId="77777777" w:rsidR="0081038A" w:rsidRPr="00CE5F58" w:rsidRDefault="0081038A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1E155D0" w14:textId="2031890C" w:rsidR="004D2274" w:rsidRPr="004E1FEF" w:rsidRDefault="004D2274" w:rsidP="004E1FEF">
      <w:pPr>
        <w:pStyle w:val="ListParagraph"/>
        <w:numPr>
          <w:ilvl w:val="0"/>
          <w:numId w:val="2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stainability Characteristics:</w:t>
      </w:r>
    </w:p>
    <w:p w14:paraId="00123962" w14:textId="77777777" w:rsidR="0091426B" w:rsidRPr="004D2274" w:rsidRDefault="0091426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C4CA198" w14:textId="3FCE2CDD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Taylor Metal Products panels, in their standard sheet steel, contain approximately 25.5 percent post-consumer recycled content and 6.8 percent pre-consumer recycled content, for a total 28.9 percent recycled</w:t>
      </w:r>
      <w:r w:rsidR="00CE5F58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content as calculated for this LEED </w:t>
      </w:r>
      <w:r w:rsidR="003E2EC6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5.0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redit. Higher percentages are available if specified.</w:t>
      </w:r>
    </w:p>
    <w:p w14:paraId="0D609138" w14:textId="77777777" w:rsidR="0091426B" w:rsidRPr="004D2274" w:rsidRDefault="0091426B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105A58A9" w14:textId="6F2DF599" w:rsidR="004D2274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cycled Content: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8.9), (50), or (75)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cent post-consumer recycled content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(calculated according to LEED Credit MR </w:t>
      </w:r>
      <w:r w:rsidR="003E2E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.</w:t>
      </w:r>
    </w:p>
    <w:p w14:paraId="750802D7" w14:textId="269346D3" w:rsidR="004D2274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ergy Performance:</w:t>
      </w:r>
    </w:p>
    <w:p w14:paraId="24B09C0A" w14:textId="77777777" w:rsidR="00A73C67" w:rsidRDefault="00A73C67" w:rsidP="00A73C67">
      <w:pPr>
        <w:spacing w:after="0" w:line="240" w:lineRule="auto"/>
        <w:ind w:left="360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21B38B99" w14:textId="52E7E107" w:rsidR="00A73C67" w:rsidRPr="00A73C67" w:rsidRDefault="00A73C67" w:rsidP="00A73C67">
      <w:pPr>
        <w:spacing w:after="0" w:line="240" w:lineRule="auto"/>
        <w:ind w:left="360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A73C6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f "cool roof" reflective pigments are required, retain one of the three subparagraphs below. Check performance by color: some colors perform better than examples given.</w:t>
      </w:r>
    </w:p>
    <w:p w14:paraId="2376BC04" w14:textId="77777777" w:rsidR="00A73C67" w:rsidRPr="00CE5F58" w:rsidRDefault="00A73C67" w:rsidP="00A73C6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5573097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Energy Star® qualified product for slope indicated in Drawings.</w:t>
      </w:r>
    </w:p>
    <w:p w14:paraId="1DED75A9" w14:textId="77777777" w:rsidR="00A73C67" w:rsidRDefault="00A73C67" w:rsidP="00A73C67">
      <w:pPr>
        <w:spacing w:after="0" w:line="240" w:lineRule="auto"/>
        <w:ind w:left="720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21CB0DAE" w14:textId="675F3D29" w:rsidR="00A73C67" w:rsidRPr="00A73C67" w:rsidRDefault="00A73C67" w:rsidP="00A73C67">
      <w:pPr>
        <w:spacing w:after="0" w:line="240" w:lineRule="auto"/>
        <w:ind w:left="720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A73C6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LEED Credit SS 7.2 is for SRI of 29 or higher for roofing with pitch 2:12 or steeper and SRI of 78 or higher for roofing of lower slope. In subparagraph below, the listed value is for Kynar 500</w:t>
      </w:r>
      <w:r w:rsidRPr="00A73C67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®</w:t>
      </w:r>
      <w:r w:rsidRPr="00A73C6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and Kynar 500</w:t>
      </w:r>
      <w:r w:rsidRPr="00A73C67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® </w:t>
      </w:r>
      <w:r w:rsidRPr="00A73C6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Metallic coatings.</w:t>
      </w:r>
    </w:p>
    <w:p w14:paraId="69F3AD8B" w14:textId="77777777" w:rsidR="00A73C67" w:rsidRDefault="00A73C67" w:rsidP="00A73C6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4834804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ive index (SRI)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29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E1980.</w:t>
      </w:r>
    </w:p>
    <w:p w14:paraId="130FE893" w14:textId="60AEFF41" w:rsidR="004D2274" w:rsidRP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lectance and Emissivity:</w:t>
      </w:r>
    </w:p>
    <w:p w14:paraId="28618C1C" w14:textId="4066F83A" w:rsid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ance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.25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test</w:t>
      </w:r>
      <w:r w:rsidR="00E1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thods C1549 or E1918, or CRRC-1 Method #1.</w:t>
      </w:r>
    </w:p>
    <w:p w14:paraId="6463F69A" w14:textId="5C1C29FF" w:rsidR="004D2274" w:rsidRP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rmal Emissivity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.75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 per ASTM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1371.</w:t>
      </w:r>
    </w:p>
    <w:p w14:paraId="7A069B92" w14:textId="4D0F7043" w:rsidR="004D2274" w:rsidRPr="00CE5F58" w:rsidRDefault="004D2274" w:rsidP="004D2274">
      <w:pPr>
        <w:pStyle w:val="ListParagraph"/>
        <w:numPr>
          <w:ilvl w:val="1"/>
          <w:numId w:val="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ipping Distance: Provide panels manufactured at the following factory: (if locally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d materials are a project requirement, select factory closer to Project site)</w:t>
      </w:r>
    </w:p>
    <w:p w14:paraId="6A8B24A0" w14:textId="7F1BD0FD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lem, Oregon 97301</w:t>
      </w:r>
    </w:p>
    <w:p w14:paraId="7709003D" w14:textId="5A81F1B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uburn, Washington 98001</w:t>
      </w:r>
    </w:p>
    <w:p w14:paraId="2F5B1681" w14:textId="0D8695A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cramento, California 95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34</w:t>
      </w:r>
    </w:p>
    <w:p w14:paraId="42E083D0" w14:textId="77777777" w:rsidR="00070B85" w:rsidRDefault="004D2274" w:rsidP="00200263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iverside, California 92509</w:t>
      </w:r>
    </w:p>
    <w:p w14:paraId="3A830DEC" w14:textId="77777777" w:rsidR="004E1FEF" w:rsidRDefault="001A2F63" w:rsidP="004E1FEF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okane, Washington 99202</w:t>
      </w:r>
    </w:p>
    <w:p w14:paraId="340A67EC" w14:textId="5E9FFB93" w:rsidR="00070B85" w:rsidRPr="004E1FEF" w:rsidRDefault="00200263" w:rsidP="004E1FEF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070B85" w:rsidRPr="004E1FEF">
        <w:rPr>
          <w:rFonts w:ascii="Arial" w:hAnsi="Arial" w:cs="Arial"/>
          <w:sz w:val="22"/>
          <w:szCs w:val="22"/>
        </w:rPr>
        <w:t>:</w:t>
      </w: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E1FE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EPD</w:t>
      </w:r>
      <w:r w:rsidR="00070B85" w:rsidRPr="004E1FEF">
        <w:rPr>
          <w:rFonts w:ascii="Arial" w:hAnsi="Arial" w:cs="Arial"/>
          <w:color w:val="0070C0"/>
          <w:sz w:val="22"/>
          <w:szCs w:val="22"/>
        </w:rPr>
        <w:t>-</w:t>
      </w:r>
      <w:r w:rsidRPr="004E1FEF">
        <w:rPr>
          <w:rFonts w:ascii="Arial" w:hAnsi="Arial" w:cs="Arial"/>
          <w:color w:val="0070C0"/>
          <w:sz w:val="22"/>
          <w:szCs w:val="22"/>
        </w:rPr>
        <w:t xml:space="preserve"> Riverside, CA.</w:t>
      </w:r>
      <w:r w:rsidRPr="004E1FE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-</w:t>
      </w:r>
      <w:r w:rsidRPr="004E1FEF">
        <w:rPr>
          <w:rFonts w:ascii="Arial" w:hAnsi="Arial" w:cs="Arial"/>
          <w:color w:val="0070C0"/>
          <w:sz w:val="22"/>
          <w:szCs w:val="22"/>
        </w:rPr>
        <w:t>#</w:t>
      </w:r>
      <w:r w:rsidRPr="004E1FEF">
        <w:rPr>
          <w:rFonts w:ascii="Helvetica" w:hAnsi="Helvetica" w:cs="Times New Roman"/>
          <w:color w:val="0070C0"/>
          <w:sz w:val="22"/>
          <w:szCs w:val="22"/>
        </w:rPr>
        <w:t>7fdc28ba-4ª91-4221-a906-</w:t>
      </w:r>
      <w:r w:rsidR="00070B85" w:rsidRPr="004E1FEF">
        <w:rPr>
          <w:rFonts w:ascii="Helvetica" w:hAnsi="Helvetica" w:cs="Times New Roman"/>
          <w:color w:val="0070C0"/>
          <w:sz w:val="22"/>
          <w:szCs w:val="22"/>
        </w:rPr>
        <w:t xml:space="preserve">  </w:t>
      </w:r>
    </w:p>
    <w:p w14:paraId="606045DF" w14:textId="3AEDB3C1" w:rsidR="00200263" w:rsidRPr="00070B85" w:rsidRDefault="00070B85" w:rsidP="00200263">
      <w:pPr>
        <w:pStyle w:val="p1"/>
        <w:rPr>
          <w:rFonts w:ascii="Helvetica" w:hAnsi="Helvetica" w:cs="Times New Roman"/>
          <w:color w:val="0070C0"/>
          <w:sz w:val="12"/>
          <w:szCs w:val="12"/>
        </w:rPr>
      </w:pPr>
      <w:r w:rsidRPr="00070B85">
        <w:rPr>
          <w:rFonts w:ascii="Helvetica" w:hAnsi="Helvetica" w:cs="Times New Roman"/>
          <w:color w:val="0070C0"/>
          <w:sz w:val="22"/>
          <w:szCs w:val="22"/>
        </w:rPr>
        <w:t xml:space="preserve">      </w:t>
      </w:r>
      <w:r>
        <w:rPr>
          <w:rFonts w:ascii="Helvetica" w:hAnsi="Helvetica" w:cs="Times New Roman"/>
          <w:color w:val="0070C0"/>
          <w:sz w:val="22"/>
          <w:szCs w:val="22"/>
        </w:rPr>
        <w:t xml:space="preserve">      </w:t>
      </w:r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 xml:space="preserve">0d4f6d7007a8 and Salem, </w:t>
      </w:r>
      <w:proofErr w:type="gramStart"/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>OR.-</w:t>
      </w:r>
      <w:proofErr w:type="gramEnd"/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 xml:space="preserve"> #</w:t>
      </w:r>
      <w:r w:rsidR="00200263" w:rsidRPr="00070B85">
        <w:rPr>
          <w:rFonts w:ascii="Arial" w:hAnsi="Arial" w:cs="Arial"/>
          <w:color w:val="0070C0"/>
          <w:sz w:val="22"/>
          <w:szCs w:val="22"/>
        </w:rPr>
        <w:t>F73eab7a-e72c-4c53-9602-3e6c14444ef8</w:t>
      </w:r>
      <w:r w:rsidRPr="00070B85">
        <w:rPr>
          <w:rFonts w:ascii="Arial" w:hAnsi="Arial" w:cs="Arial"/>
          <w:color w:val="0070C0"/>
          <w:sz w:val="22"/>
          <w:szCs w:val="22"/>
        </w:rPr>
        <w:t>)</w:t>
      </w:r>
    </w:p>
    <w:p w14:paraId="00691758" w14:textId="00D19AC3" w:rsidR="003E2EC6" w:rsidRPr="00200263" w:rsidRDefault="00070B85" w:rsidP="00070B8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Health Product Declara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documentation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erification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quired. </w:t>
      </w:r>
    </w:p>
    <w:p w14:paraId="21CE0189" w14:textId="77777777" w:rsidR="003E2EC6" w:rsidRPr="003E2EC6" w:rsidRDefault="003E2EC6" w:rsidP="003E2EC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2AFE7B" w14:textId="77777777" w:rsidR="003E2EC6" w:rsidRPr="00CE5F58" w:rsidRDefault="003E2EC6" w:rsidP="003E2EC6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DEA3E7" w14:textId="5391C1AA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If project is subject to Federal Buy American</w:t>
      </w:r>
      <w:r w:rsidR="00737BE9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or BABA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provisions, retain paragraph below. Taylor Metal Products</w:t>
      </w:r>
      <w:r w:rsidR="00565BD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omply with this requirement.</w:t>
      </w:r>
    </w:p>
    <w:p w14:paraId="78535104" w14:textId="77777777" w:rsidR="004E1FEF" w:rsidRDefault="004E1FEF" w:rsidP="004E1FEF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4096C7F4" w14:textId="672E5A83" w:rsidR="00D363B2" w:rsidRPr="004E1FEF" w:rsidRDefault="004D2274" w:rsidP="004E1FEF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ing Characteristics: Provide panels complying with provisions of Buy American </w:t>
      </w:r>
      <w:r w:rsidR="00D363B2"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25C0916A" w14:textId="2976359A" w:rsidR="004D2274" w:rsidRDefault="00D363B2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t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1 U.S. C 10a - 10d</w:t>
      </w:r>
      <w:r w:rsidR="00737BE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Build America Buy America (BABA)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73E53B2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79748C0" w14:textId="77777777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2 PANELS</w:t>
      </w:r>
    </w:p>
    <w:p w14:paraId="785106FE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491A0B76" w14:textId="414F5744" w:rsidR="00D363B2" w:rsidRPr="00B02F6B" w:rsidRDefault="004D2274" w:rsidP="00B02F6B">
      <w:pPr>
        <w:pStyle w:val="ListParagraph"/>
        <w:numPr>
          <w:ilvl w:val="0"/>
          <w:numId w:val="223"/>
        </w:numPr>
        <w:spacing w:after="0" w:line="240" w:lineRule="auto"/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: MS-</w:t>
      </w:r>
      <w:r w:rsidR="0027278A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</w:t>
      </w:r>
      <w:r w:rsidR="00F771A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</w:t>
      </w: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</w:t>
      </w:r>
      <w:r w:rsidR="00565BD4">
        <w:rPr>
          <w:color w:val="000000"/>
        </w:rPr>
        <w:sym w:font="Symbol" w:char="F0E4"/>
      </w: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MS-</w:t>
      </w:r>
      <w:r w:rsidR="0027278A"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1</w:t>
      </w:r>
      <w:r w:rsidR="00F771A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</w:t>
      </w:r>
      <w:r w:rsidR="00565BD4">
        <w:rPr>
          <w:color w:val="355BB7"/>
        </w:rPr>
        <w:sym w:font="Symbol" w:char="F0E4"/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Curved-</w:t>
      </w:r>
      <w:r w:rsidRPr="00B02F6B"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  <w:t xml:space="preserve"> Suitable for slopes of 1” in 12” or greater. Very </w:t>
      </w:r>
      <w:r w:rsidR="00D363B2" w:rsidRPr="00B02F6B"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  <w:t xml:space="preserve">  </w:t>
      </w:r>
    </w:p>
    <w:p w14:paraId="092CF6F5" w14:textId="2B7540A8" w:rsidR="00D363B2" w:rsidRDefault="00D363B2" w:rsidP="004D2274">
      <w:pPr>
        <w:spacing w:after="0" w:line="240" w:lineRule="auto"/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  <w:t xml:space="preserve">restricted conditions may allow a lesser slope. Consult a TMP representative for slope </w:t>
      </w:r>
    </w:p>
    <w:p w14:paraId="0C1E8A23" w14:textId="4C3E45BF" w:rsidR="004D2274" w:rsidRPr="004D2274" w:rsidRDefault="00D363B2" w:rsidP="004D2274">
      <w:pPr>
        <w:spacing w:after="0" w:line="240" w:lineRule="auto"/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  <w:t xml:space="preserve">    </w:t>
      </w:r>
      <w:r w:rsidR="00B02F6B"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  <w:t>design restrictions).</w:t>
      </w:r>
    </w:p>
    <w:p w14:paraId="0AA629D9" w14:textId="47A70C02" w:rsidR="004D2274" w:rsidRPr="00565BD4" w:rsidRDefault="004D2274" w:rsidP="00565BD4">
      <w:pPr>
        <w:pStyle w:val="ListParagraph"/>
        <w:numPr>
          <w:ilvl w:val="1"/>
          <w:numId w:val="9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</w:t>
      </w:r>
    </w:p>
    <w:p w14:paraId="522F1EBF" w14:textId="6C43BE3F" w:rsidR="004D2274" w:rsidRDefault="004D2274" w:rsidP="004D2274">
      <w:pPr>
        <w:pStyle w:val="ListParagraph"/>
        <w:numPr>
          <w:ilvl w:val="0"/>
          <w:numId w:val="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: 4566 Ridge Drive NE, Salem OR: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800-574-1388: </w:t>
      </w:r>
      <w:hyperlink r:id="rId8" w:history="1">
        <w:r w:rsidR="00565BD4" w:rsidRPr="00284D19">
          <w:rPr>
            <w:rStyle w:val="Hyperlink"/>
            <w:rFonts w:ascii="Arial" w:eastAsia="Times New Roman" w:hAnsi="Arial" w:cs="Arial"/>
            <w:kern w:val="0"/>
            <w:sz w:val="22"/>
            <w:szCs w:val="22"/>
            <w14:ligatures w14:val="none"/>
          </w:rPr>
          <w:t>www.Taylormetal.com</w:t>
        </w:r>
      </w:hyperlink>
    </w:p>
    <w:p w14:paraId="30C22F65" w14:textId="77777777" w:rsidR="00565BD4" w:rsidRPr="00565BD4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5499220" w14:textId="3645676B" w:rsidR="008F20A9" w:rsidRPr="00B02F6B" w:rsidRDefault="004D2274" w:rsidP="00B02F6B">
      <w:pPr>
        <w:pStyle w:val="ListParagraph"/>
        <w:numPr>
          <w:ilvl w:val="0"/>
          <w:numId w:val="2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s: Basis of Design- </w:t>
      </w:r>
      <w:r w:rsidR="0027278A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</w:t>
      </w: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 MS-</w:t>
      </w:r>
      <w:r w:rsidR="0027278A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</w:t>
      </w:r>
      <w:r w:rsidR="00F771A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</w:t>
      </w: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</w:t>
      </w:r>
      <w:r w:rsidR="00A57EFD">
        <w:sym w:font="Symbol" w:char="F0E4"/>
      </w: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02F6B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or Curved MS-</w:t>
      </w:r>
      <w:r w:rsidR="0027278A" w:rsidRPr="00B02F6B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1</w:t>
      </w:r>
      <w:r w:rsidR="00F771A9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0</w:t>
      </w:r>
      <w:r w:rsidRPr="00B02F6B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0</w:t>
      </w:r>
      <w:r w:rsidR="00A57EFD">
        <w:rPr>
          <w:color w:val="244084"/>
        </w:rPr>
        <w:sym w:font="Symbol" w:char="F0E4"/>
      </w:r>
      <w:r w:rsidRPr="00B02F6B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) </w:t>
      </w: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echanical Seam Metal </w:t>
      </w:r>
      <w:r w:rsidR="008F20A9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63DA357" w14:textId="2639365A" w:rsidR="004D2274" w:rsidRPr="004D2274" w:rsidRDefault="008F20A9" w:rsidP="008F20A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 Panel</w:t>
      </w:r>
      <w:r w:rsidR="003B24A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</w:p>
    <w:p w14:paraId="15B02A55" w14:textId="7498E70B" w:rsidR="004D2274" w:rsidRPr="00D414B2" w:rsidRDefault="004D2274" w:rsidP="00D414B2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: Steel</w:t>
      </w:r>
    </w:p>
    <w:p w14:paraId="64301DFE" w14:textId="02A7ED29" w:rsidR="004D2274" w:rsidRPr="00A57EFD" w:rsidRDefault="004D2274" w:rsidP="004D2274">
      <w:pPr>
        <w:pStyle w:val="ListParagraph"/>
        <w:numPr>
          <w:ilvl w:val="0"/>
          <w:numId w:val="99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24 Gauge </w:t>
      </w:r>
      <w:proofErr w:type="gramStart"/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 or</w:t>
      </w:r>
      <w:proofErr w:type="gramEnd"/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22 ga. Select gauge according to TMP’s performance tables, required</w:t>
      </w:r>
      <w:r w:rsid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pan, and applicable loads. 24 and 22 ga. are standard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thickness of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0236” </w:t>
      </w:r>
      <w:r w:rsidRPr="00A57EFD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.0285”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 Grade 50 minimum yield and 65 tensile strengths (lesser grades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llowed).</w:t>
      </w:r>
    </w:p>
    <w:p w14:paraId="7C6D4E40" w14:textId="77777777" w:rsidR="00D414B2" w:rsidRDefault="004D2274" w:rsidP="00D414B2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yield strength as required for performance indicated: ASTM A653: Steel</w:t>
      </w:r>
      <w:r w:rsidR="00A57EFD"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eet, Zinc Coated (Galvanized) Class G90 </w:t>
      </w:r>
      <w:r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aluminum-zinc alloy coating conforming to</w:t>
      </w:r>
      <w:r w:rsidR="00A57EFD"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ASTM A792, Class AZ50) </w:t>
      </w: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For projects with multiple profiles </w:t>
      </w:r>
      <w:r w:rsidRPr="00D414B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</w:t>
      </w:r>
      <w:r w:rsidR="00A57EFD" w:rsidRPr="00D414B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D414B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ried combinations of profiles, rib patterns and finishes, show on drawings.</w:t>
      </w:r>
    </w:p>
    <w:p w14:paraId="4E09384F" w14:textId="4D9F9421" w:rsidR="00D414B2" w:rsidRPr="00D414B2" w:rsidRDefault="0027278A" w:rsidP="00D414B2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anel Width and Pattern: 1</w:t>
      </w:r>
      <w:r w:rsidR="00F771A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7</w:t>
      </w:r>
      <w:r w:rsidRPr="00D414B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” </w:t>
      </w:r>
      <w:r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. 1</w:t>
      </w:r>
      <w:r w:rsidR="00F771A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3</w:t>
      </w:r>
      <w:r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, 2</w:t>
      </w:r>
      <w:r w:rsidR="00F771A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1</w:t>
      </w:r>
      <w:r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 options. Consult with TMP representative regarding appropriate width for project requirements)</w:t>
      </w: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th </w:t>
      </w:r>
      <w:r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Choose smooth, accent ribs, or striated—striated panels are the most resistant to distortion or “oil canning”) </w:t>
      </w: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ttern.</w:t>
      </w:r>
    </w:p>
    <w:p w14:paraId="16EDDCB6" w14:textId="0105361A" w:rsidR="00D414B2" w:rsidRPr="00D414B2" w:rsidRDefault="004D2274" w:rsidP="00D414B2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Seam Height: </w:t>
      </w:r>
      <w:r w:rsidR="0027278A"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</w:t>
      </w: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.</w:t>
      </w:r>
    </w:p>
    <w:p w14:paraId="467C5E3B" w14:textId="34CC2680" w:rsidR="004D2274" w:rsidRPr="00D414B2" w:rsidRDefault="004D2274" w:rsidP="00D414B2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Finish:</w:t>
      </w:r>
      <w:r w:rsidR="00A57EFD"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D414B2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hoose one or more of the following exterior finishes.</w:t>
      </w:r>
    </w:p>
    <w:p w14:paraId="26DCD2A3" w14:textId="77777777" w:rsidR="00487510" w:rsidRPr="00487510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Style w:val="gmaildefault"/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lyvinylidene Fluoride</w:t>
      </w:r>
      <w:r w:rsidR="00577C05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PVDF)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full 70 percent </w:t>
      </w:r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Kynar 500® </w:t>
      </w:r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r </w:t>
      </w:r>
      <w:proofErr w:type="spellStart"/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®) 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sisting of a baked-on nominal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25 mil corrosion resistant primer and a baked-on 0.70-0.80 mil finish coat with a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87510" w:rsidRPr="00487510">
        <w:rPr>
          <w:rFonts w:ascii="Arial" w:hAnsi="Arial" w:cs="Arial"/>
          <w:color w:val="000000" w:themeColor="text1"/>
          <w:sz w:val="22"/>
          <w:szCs w:val="22"/>
        </w:rPr>
        <w:t>specular gloss of 5 to 30 when tested in accordance with ASTM D523 at 60 degrees</w:t>
      </w:r>
      <w:r w:rsidR="00487510" w:rsidRPr="00487510">
        <w:rPr>
          <w:rStyle w:val="apple-converted-space"/>
          <w:rFonts w:ascii="Arial" w:hAnsi="Arial" w:cs="Arial"/>
          <w:color w:val="000000" w:themeColor="text1"/>
        </w:rPr>
        <w:t> </w:t>
      </w:r>
      <w:r w:rsidR="00487510" w:rsidRPr="00487510">
        <w:rPr>
          <w:rStyle w:val="gmaildefault"/>
          <w:rFonts w:ascii="Arial" w:hAnsi="Arial" w:cs="Arial"/>
          <w:color w:val="000000" w:themeColor="text1"/>
        </w:rPr>
        <w:t>and 85 degrees (matte - low gloss).</w:t>
      </w:r>
    </w:p>
    <w:p w14:paraId="263C274C" w14:textId="4E9E3825" w:rsidR="00A57EFD" w:rsidRPr="00487510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rine Guard</w:t>
      </w:r>
      <w:r w:rsidR="00A57EFD">
        <w:sym w:font="Symbol" w:char="F0E4"/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Marine or Corrosive environments) consisting of a high-build, </w:t>
      </w:r>
      <w:proofErr w:type="spell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</w:t>
      </w:r>
      <w:proofErr w:type="spell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sion</w:t>
      </w:r>
      <w:proofErr w:type="spell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sistant primer, finish coat, and clear </w:t>
      </w:r>
      <w:proofErr w:type="gram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p coat</w:t>
      </w:r>
      <w:proofErr w:type="gram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87510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inimums apply)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75C9EAC" w14:textId="77777777" w:rsidR="00A57EFD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lor: Choose from full range of manufacturer’s standard colors, metallics, and custom colors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ustom colors are available on orders of 3,000 lineal feet or more. Consult TMP representative for other requirements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2489EFA" w14:textId="77777777" w:rsidR="00D414B2" w:rsidRPr="00D414B2" w:rsidRDefault="004D2274" w:rsidP="00D414B2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ALUME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 Plus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Galvalume</w:t>
      </w:r>
      <w:r w:rsidR="004E347D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lus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coating for unpainted aluminum-zinc alloy coating.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Color: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), (As selected from manufacturer’s full range), &lt;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</w:t>
      </w:r>
      <w:r w:rsid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color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.</w:t>
      </w:r>
    </w:p>
    <w:p w14:paraId="28D0111E" w14:textId="0089818A" w:rsidR="00D414B2" w:rsidRDefault="004D2274" w:rsidP="00D414B2">
      <w:pPr>
        <w:pStyle w:val="ListParagraph"/>
        <w:numPr>
          <w:ilvl w:val="0"/>
          <w:numId w:val="17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26BECE24" w14:textId="0490942C" w:rsidR="005F1528" w:rsidRPr="00D414B2" w:rsidRDefault="004D2274" w:rsidP="00D414B2">
      <w:pPr>
        <w:pStyle w:val="ListParagraph"/>
        <w:numPr>
          <w:ilvl w:val="0"/>
          <w:numId w:val="17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 Evaluation Report- UL ER25913-01 </w:t>
      </w:r>
    </w:p>
    <w:p w14:paraId="781A7690" w14:textId="77777777" w:rsidR="000A075F" w:rsidRPr="000A075F" w:rsidRDefault="000A075F" w:rsidP="000A075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5B13F4F" w14:textId="0D3BDCD8" w:rsidR="005F1528" w:rsidRPr="000A075F" w:rsidRDefault="005F1528" w:rsidP="005F1528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0A075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Factory Injected Seam Sealant is not available in the MS-</w:t>
      </w:r>
      <w:r w:rsidR="001246E6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1</w:t>
      </w:r>
      <w:r w:rsidR="00B222A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0</w:t>
      </w:r>
      <w:r w:rsidRPr="000A075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0 Curved panel (field apply sealant)</w:t>
      </w:r>
    </w:p>
    <w:p w14:paraId="14CE242F" w14:textId="77777777" w:rsidR="005F1528" w:rsidRDefault="005F1528" w:rsidP="005F1528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2F7C600E" w14:textId="7F25CE5C" w:rsidR="001A785F" w:rsidRPr="00C8603C" w:rsidRDefault="005F1528" w:rsidP="004D2274">
      <w:pPr>
        <w:pStyle w:val="ListParagraph"/>
        <w:numPr>
          <w:ilvl w:val="0"/>
          <w:numId w:val="146"/>
        </w:numPr>
        <w:spacing w:after="0" w:line="240" w:lineRule="auto"/>
        <w:rPr>
          <w:rFonts w:ascii="Arial" w:eastAsia="Times New Roman" w:hAnsi="Arial" w:cs="Arial"/>
          <w:i/>
          <w:iCs/>
          <w:color w:val="EE0000"/>
          <w:kern w:val="0"/>
          <w:sz w:val="22"/>
          <w:szCs w:val="22"/>
          <w14:ligatures w14:val="none"/>
        </w:rPr>
      </w:pPr>
      <w:r w:rsidRPr="006012D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 Sealant: Factory applied, high-grade non-skinning sealant within the confines of panel and concealed clip’s female leg, designed to seal against adjacent male panel leg.</w:t>
      </w:r>
    </w:p>
    <w:p w14:paraId="62EC4173" w14:textId="77777777" w:rsidR="001A785F" w:rsidRDefault="001A785F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49163BD8" w14:textId="517DD1F3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3 FRAMING AND SUBSTRATES</w:t>
      </w:r>
    </w:p>
    <w:p w14:paraId="09913AB2" w14:textId="77777777" w:rsidR="001A785F" w:rsidRDefault="001A785F" w:rsidP="001A785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5850D08A" w14:textId="4490FEF1" w:rsidR="001A785F" w:rsidRPr="00CD42DC" w:rsidRDefault="001A785F" w:rsidP="001A785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CD42D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Edit framing and substrates to reflect Project requirements. Coordinate section numbers and titles.</w:t>
      </w:r>
    </w:p>
    <w:p w14:paraId="143F05B5" w14:textId="77777777" w:rsidR="00A217DB" w:rsidRPr="004D2274" w:rsidRDefault="00A217D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</w:p>
    <w:p w14:paraId="01A09D01" w14:textId="77777777" w:rsidR="00B02F6B" w:rsidRDefault="004D2274" w:rsidP="004B03CE">
      <w:pPr>
        <w:pStyle w:val="ListParagraph"/>
        <w:numPr>
          <w:ilvl w:val="0"/>
          <w:numId w:val="2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ondary Framing: See Section 05 40 00 "Cold-Formed Metal Framing".</w:t>
      </w:r>
      <w:r w:rsidR="008F375E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3435899" w14:textId="77777777" w:rsidR="00B02F6B" w:rsidRDefault="00B02F6B" w:rsidP="00B02F6B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CB1C1B" w14:textId="09B3D6C7" w:rsidR="003B24A5" w:rsidRPr="00B02F6B" w:rsidRDefault="004D2274" w:rsidP="004B03CE">
      <w:pPr>
        <w:pStyle w:val="ListParagraph"/>
        <w:numPr>
          <w:ilvl w:val="0"/>
          <w:numId w:val="2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athing: See Section 06 16 00 "Sheathing".</w:t>
      </w:r>
      <w:r w:rsidR="008F375E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DDC3B54" w14:textId="39B8B105" w:rsid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Underlayment: 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per Metal Roof Manufacturer’s recommendation)</w:t>
      </w:r>
      <w:r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. TMP </w:t>
      </w:r>
      <w:r w:rsidR="008F375E"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AM-HT</w:t>
      </w:r>
      <w:r w:rsidR="008F375E">
        <w:sym w:font="Symbol" w:char="F0E4"/>
      </w:r>
      <w:r w:rsidR="000A075F">
        <w:t>--or--</w:t>
      </w:r>
      <w:r w:rsidR="000A075F" w:rsidRPr="000A075F">
        <w:rPr>
          <w:b/>
          <w:bCs/>
        </w:rPr>
        <w:t>BLUE ARMOR-HT</w:t>
      </w:r>
      <w:r w:rsidR="000A075F">
        <w:sym w:font="Symbol" w:char="F0E4"/>
      </w:r>
      <w:r w:rsidR="008F375E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e and water shield vapor barrier is required for projects requiring a manufacturer’s</w:t>
      </w:r>
      <w:r w:rsidR="008F375E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athertightness warranty.</w:t>
      </w:r>
    </w:p>
    <w:p w14:paraId="28FC7AAB" w14:textId="77777777" w:rsidR="004B03CE" w:rsidRPr="004B03CE" w:rsidRDefault="008F375E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ynthetic </w:t>
      </w:r>
      <w:r w:rsidR="004D2274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Felt: 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&lt;</w:t>
      </w:r>
      <w:r w:rsidR="004D2274" w:rsidRPr="004B03C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).</w:t>
      </w:r>
    </w:p>
    <w:p w14:paraId="19CBC6EC" w14:textId="384EC692" w:rsidR="004D2274" w:rsidRP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lf-Adhering 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mbrane (SAM)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nderlayment: 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&lt;</w:t>
      </w:r>
      <w:r w:rsidRPr="004B03C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).</w:t>
      </w:r>
    </w:p>
    <w:p w14:paraId="2A5EEEF5" w14:textId="77777777" w:rsidR="008F375E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CFDCC9C" w14:textId="46A7B1DB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4 CLIPS AND FASTENERS</w:t>
      </w:r>
    </w:p>
    <w:p w14:paraId="2BB7D9F8" w14:textId="77777777" w:rsidR="001A785F" w:rsidRDefault="001A785F" w:rsidP="001A785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04E26F99" w14:textId="1F557009" w:rsidR="001A785F" w:rsidRPr="004228F8" w:rsidRDefault="001A785F" w:rsidP="001A785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228F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lip selection to be determined based upon panel framing, substrate and attachment requirements. See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4228F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Taylor Metal Products’ installation guidelines for clip types at www.taylormetal.com.</w:t>
      </w:r>
    </w:p>
    <w:p w14:paraId="21211E5C" w14:textId="77777777" w:rsidR="008F375E" w:rsidRPr="004D2274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125B24AC" w14:textId="4EE77CF8" w:rsidR="008F79ED" w:rsidRPr="00B02F6B" w:rsidRDefault="004D2274" w:rsidP="00B02F6B">
      <w:pPr>
        <w:pStyle w:val="ListParagraph"/>
        <w:numPr>
          <w:ilvl w:val="0"/>
          <w:numId w:val="2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lips: Provide clip designed to allow panels to thermally expand and contract. Clip shall </w:t>
      </w:r>
      <w:r w:rsidR="008F79ED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0FB6DB8F" w14:textId="5B7D6749" w:rsidR="008F79ED" w:rsidRDefault="008F79E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corporate a self-centering feature to allow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.5, 1, ___)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ch of movement in both direction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2804793E" w14:textId="74F041A5" w:rsidR="008F79ED" w:rsidRDefault="008F79E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ong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length. Clip type shall be selected to meet positive and negative pressures as </w:t>
      </w:r>
    </w:p>
    <w:p w14:paraId="6E3B8143" w14:textId="401346E2" w:rsidR="004D2274" w:rsidRPr="004D2274" w:rsidRDefault="008F79E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ecified.</w:t>
      </w:r>
    </w:p>
    <w:p w14:paraId="60F0AEF6" w14:textId="77777777" w:rsidR="004B03CE" w:rsidRDefault="004D2274" w:rsidP="004D2274">
      <w:pPr>
        <w:pStyle w:val="ListParagraph"/>
        <w:numPr>
          <w:ilvl w:val="0"/>
          <w:numId w:val="1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: Factory-installed sealant to provide continuity of seal at clip locations.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E2AB95C" w14:textId="77777777" w:rsidR="001A785F" w:rsidRDefault="001A785F" w:rsidP="001A785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5C371332" w14:textId="01A97CF0" w:rsidR="001A785F" w:rsidRPr="001A785F" w:rsidRDefault="001A785F" w:rsidP="001A785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1A785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tain bearing plates if required for compressible substrates such as rigid insulation and gypsum board.</w:t>
      </w:r>
    </w:p>
    <w:p w14:paraId="0DEB0CB6" w14:textId="77777777" w:rsidR="004B03CE" w:rsidRDefault="004B03CE" w:rsidP="004B03C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EF2AE1" w14:textId="21093058" w:rsidR="000B78DA" w:rsidRPr="00B02F6B" w:rsidRDefault="004D2274" w:rsidP="004D2274">
      <w:pPr>
        <w:pStyle w:val="ListParagraph"/>
        <w:numPr>
          <w:ilvl w:val="0"/>
          <w:numId w:val="226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aring Plate:</w:t>
      </w:r>
      <w:r w:rsidRPr="00B02F6B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Consult TMP representative regarding thickness and size- 22, 20, 18 ga. 4” 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x </w:t>
      </w:r>
      <w:r w:rsidR="008F20A9"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6</w:t>
      </w:r>
      <w:proofErr w:type="gramEnd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="004B03CE"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G-90 galvanized minimum)</w:t>
      </w:r>
    </w:p>
    <w:p w14:paraId="28FD25E6" w14:textId="77777777" w:rsidR="001A785F" w:rsidRDefault="001A785F" w:rsidP="001A785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AF669E0" w14:textId="2AA8CE40" w:rsidR="001A785F" w:rsidRPr="001A785F" w:rsidRDefault="001A785F" w:rsidP="001A785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1A785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ee Metal Construction Association Technical Bulletin "Fastener Selection". Usually retain first option; retain second option if UL Class 90 is required.</w:t>
      </w:r>
    </w:p>
    <w:p w14:paraId="1EFBC470" w14:textId="77777777" w:rsidR="000B78DA" w:rsidRDefault="000B78DA" w:rsidP="000B78D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98A3813" w14:textId="782B3CE7" w:rsidR="00496C25" w:rsidRPr="00B02F6B" w:rsidRDefault="004D2274" w:rsidP="00B02F6B">
      <w:pPr>
        <w:pStyle w:val="ListParagraph"/>
        <w:numPr>
          <w:ilvl w:val="0"/>
          <w:numId w:val="2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asteners: As recommended by manufacturer for performance indicated (size, length, clip </w:t>
      </w:r>
      <w:r w:rsidR="00496C25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65EE9C9" w14:textId="77777777" w:rsidR="00B02F6B" w:rsidRDefault="00496C2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ners, trim fasteners). Weather coated per project environment, conditions and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442E5F51" w14:textId="14881EA3" w:rsidR="004D2274" w:rsidRDefault="00B02F6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rate.</w:t>
      </w:r>
    </w:p>
    <w:p w14:paraId="107727A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0B8FD7" w14:textId="77777777" w:rsidR="004D2274" w:rsidRPr="000B78DA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5 INSULATION</w:t>
      </w:r>
    </w:p>
    <w:p w14:paraId="7AA03D43" w14:textId="77777777" w:rsidR="001A785F" w:rsidRDefault="001A785F" w:rsidP="001A785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2B7D1B5F" w14:textId="609621EC" w:rsidR="001A785F" w:rsidRPr="004228F8" w:rsidRDefault="001A785F" w:rsidP="001A785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228F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Edit Insulation section to reflect insulation required for roof assembly.</w:t>
      </w:r>
    </w:p>
    <w:p w14:paraId="70145AAE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09A0B76" w14:textId="26ED9912" w:rsidR="004D2274" w:rsidRPr="00B02F6B" w:rsidRDefault="004D2274" w:rsidP="00B02F6B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igid Insulation: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7 22 00 “Roof and Deck Insulation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B02F6B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40B69E56" w14:textId="36EB9BB2" w:rsidR="004D2274" w:rsidRDefault="004D2274" w:rsidP="000B78DA">
      <w:pPr>
        <w:pStyle w:val="ListParagraph"/>
        <w:numPr>
          <w:ilvl w:val="0"/>
          <w:numId w:val="12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Spacer Blocks: As recommended by roofing manufacturer.</w:t>
      </w:r>
    </w:p>
    <w:p w14:paraId="6E6DA2A2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E5155F" w14:textId="1216A38A" w:rsidR="004D2274" w:rsidRPr="00B02F6B" w:rsidRDefault="004D2274" w:rsidP="00B02F6B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iberglass Insulation: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7 21 00 “Thermal Insulation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B02F6B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7E7F398B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4771A5F8" w14:textId="32EA0D51" w:rsidR="004D2274" w:rsidRPr="00B02F6B" w:rsidRDefault="004D2274" w:rsidP="00B02F6B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oustic Insulation: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9 81 00 “Acoustic Insulation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B02F6B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43E212C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DF8E75E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6 ACCESSORIES</w:t>
      </w:r>
    </w:p>
    <w:p w14:paraId="71720CF2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421415C" w14:textId="4A7432BD" w:rsidR="008F79ED" w:rsidRPr="00B02F6B" w:rsidRDefault="004D2274" w:rsidP="00B02F6B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rims and Flashings: Material, metal thickness, and finish to match panels. Profiles indicated </w:t>
      </w:r>
    </w:p>
    <w:p w14:paraId="6CA97163" w14:textId="157956EF" w:rsidR="004D2274" w:rsidRPr="004D2274" w:rsidRDefault="008F79E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</w:t>
      </w:r>
      <w:r w:rsid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.</w:t>
      </w:r>
    </w:p>
    <w:p w14:paraId="02D152B8" w14:textId="77777777" w:rsidR="000B78DA" w:rsidRDefault="004D2274" w:rsidP="000B78DA">
      <w:pPr>
        <w:pStyle w:val="ListParagraph"/>
        <w:numPr>
          <w:ilvl w:val="0"/>
          <w:numId w:val="1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manufacturer’s standard accessories and other items essential to completeness</w:t>
      </w:r>
    </w:p>
    <w:p w14:paraId="4F0E9E76" w14:textId="2283F6AD" w:rsidR="004D2274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standing seam roof installation.</w:t>
      </w:r>
    </w:p>
    <w:p w14:paraId="7DE189A5" w14:textId="77777777" w:rsidR="000B78DA" w:rsidRPr="000B78DA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E984DB" w14:textId="0E694817" w:rsidR="00496C25" w:rsidRPr="00B02F6B" w:rsidRDefault="004D2274" w:rsidP="00B02F6B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Penetration Flashings: As recommended by panel manufacturer; designed to provide </w:t>
      </w:r>
      <w:r w:rsidR="00496C25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BA0D229" w14:textId="0DF23FF8" w:rsidR="004D2274" w:rsidRDefault="00496C2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fficient movement to prevent creation of points of fixity at penetrations.</w:t>
      </w:r>
    </w:p>
    <w:p w14:paraId="34C5C3FF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3AB4524" w14:textId="74AE1F8F" w:rsidR="004D2274" w:rsidRPr="00B02F6B" w:rsidRDefault="004D2274" w:rsidP="00B02F6B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for Field Application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: (high grade curing or non-curing butyl, Polyether, Silicone, and</w:t>
      </w:r>
    </w:p>
    <w:p w14:paraId="58C0329B" w14:textId="07AC1799" w:rsidR="00496C25" w:rsidRDefault="00496C2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uring urethane sealant as recommended by panel manufacturer. Do not use sealant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</w:t>
      </w:r>
    </w:p>
    <w:p w14:paraId="0F1399BC" w14:textId="70120FB0" w:rsidR="004D2274" w:rsidRDefault="00496C2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taining asphalt). (See section “07 92 00” Joint Sealants.)</w:t>
      </w:r>
    </w:p>
    <w:p w14:paraId="1FC7C9C3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DFD7D9C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7 FABRICATION</w:t>
      </w:r>
    </w:p>
    <w:p w14:paraId="1D4CDA36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0C8D258" w14:textId="41551F72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, General:</w:t>
      </w:r>
    </w:p>
    <w:p w14:paraId="333A396F" w14:textId="4DC303A5" w:rsidR="004D2274" w:rsidRPr="000B78DA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 otherwise shown on the drawings or specified herein, fabricate panels in</w:t>
      </w:r>
    </w:p>
    <w:p w14:paraId="5BBA2B65" w14:textId="2CBE1609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uous lengths and fabricate flashings and accessories in longest practical lengths.</w:t>
      </w:r>
    </w:p>
    <w:p w14:paraId="03444E71" w14:textId="77777777" w:rsidR="00C3132A" w:rsidRDefault="004D2274" w:rsidP="004D2274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materials shall be factory </w:t>
      </w:r>
      <w:r w:rsidR="00496C25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rectively leveled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09A6F60D" w14:textId="77777777" w:rsidR="00C3132A" w:rsidRDefault="00C3132A" w:rsidP="00C3132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8328B75" w14:textId="6E81EE7C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</w:t>
      </w:r>
    </w:p>
    <w:p w14:paraId="361CCFF6" w14:textId="69C5150D" w:rsidR="004D2274" w:rsidRPr="000B78DA" w:rsidRDefault="004D2274" w:rsidP="000B78DA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panels in full length from ridge to eave up to 150 ft. Traverse seams are not</w:t>
      </w:r>
    </w:p>
    <w:p w14:paraId="0DB77C56" w14:textId="10264A31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llowed.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sult</w:t>
      </w:r>
      <w:proofErr w:type="gramEnd"/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with TMP rep. for longer lengths or options to break up the plane of the</w:t>
      </w:r>
    </w:p>
    <w:p w14:paraId="7168C13E" w14:textId="77777777" w:rsidR="008E4C0E" w:rsidRDefault="008E4C0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oof).</w:t>
      </w:r>
    </w:p>
    <w:p w14:paraId="01CF81F0" w14:textId="391EE5F5" w:rsidR="004D2274" w:rsidRPr="008E4C0E" w:rsidRDefault="004D2274" w:rsidP="008E4C0E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Roof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shall have flush horizontal and vertical surfaces to facilitate sealing at</w:t>
      </w:r>
    </w:p>
    <w:p w14:paraId="4D7635C7" w14:textId="77777777" w:rsidR="008E4C0E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rminations. Panel configurations which create voids and requiring supplemental closure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vices shall not be considered acceptable (foam closures).</w:t>
      </w:r>
    </w:p>
    <w:p w14:paraId="71A43277" w14:textId="08FF83F6" w:rsidR="004D2274" w:rsidRPr="008E4C0E" w:rsidRDefault="004D2274" w:rsidP="008E4C0E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ineer panels to use concealed anchors that permit expansion and contraction away</w:t>
      </w:r>
    </w:p>
    <w:p w14:paraId="4330F3F8" w14:textId="77777777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rom the point of fixity (“PIN” point).</w:t>
      </w:r>
    </w:p>
    <w:p w14:paraId="1652F6DA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0C4AC8" w14:textId="2D3605F0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s:</w:t>
      </w:r>
    </w:p>
    <w:p w14:paraId="4DD7BD1D" w14:textId="77777777" w:rsidR="008E4C0E" w:rsidRDefault="004D2274" w:rsidP="004D2274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seams shall interlock entire length of seam.</w:t>
      </w:r>
    </w:p>
    <w:p w14:paraId="575C7C6E" w14:textId="77777777" w:rsidR="008E4C0E" w:rsidRDefault="004D2274" w:rsidP="004D2274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standing seam to lock up and resist joint disengagement during design wind uplift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ditions as calculated according to local building codes.</w:t>
      </w:r>
    </w:p>
    <w:p w14:paraId="14A1F615" w14:textId="089F03AB" w:rsidR="004D2274" w:rsidRPr="008E4C0E" w:rsidRDefault="004D2274" w:rsidP="004D2274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pre-installed sealant within confines of panel’s female leg to aid in resistance of</w:t>
      </w:r>
    </w:p>
    <w:p w14:paraId="5003C37A" w14:textId="77777777" w:rsidR="008E4C0E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aks and provide panel-to-panel seal while allowing expansion and contraction move-</w:t>
      </w: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nt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3672BA2A" w14:textId="08E4E3CC" w:rsidR="004D2274" w:rsidRPr="008E4C0E" w:rsidRDefault="004D2274" w:rsidP="008E4C0E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s shall be continuously locked or crimped together by mechanical means during</w:t>
      </w:r>
    </w:p>
    <w:p w14:paraId="4D2E843A" w14:textId="77777777" w:rsidR="00496C25" w:rsidRDefault="004D2274" w:rsidP="00496C25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ation. Seaming tools shall be sourced from manufacturer’s recommended vendor.</w:t>
      </w:r>
    </w:p>
    <w:p w14:paraId="03D33BDE" w14:textId="39D57677" w:rsidR="000A075F" w:rsidRPr="00496C25" w:rsidRDefault="000A075F" w:rsidP="00496C25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96C25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Mechanically Seamed Joint Option</w:t>
      </w:r>
      <w:r w:rsidRPr="00496C25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: 90 deg._____180 deg.____</w:t>
      </w:r>
      <w:proofErr w:type="gramStart"/>
      <w:r w:rsidRPr="00496C25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_(</w:t>
      </w:r>
      <w:proofErr w:type="gramEnd"/>
      <w:r w:rsidRPr="00496C25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insert requirement</w:t>
      </w:r>
      <w:r w:rsidRPr="00496C25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 </w:t>
      </w:r>
      <w:r w:rsidRPr="00496C25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based on roof slope, structural, and wind uplift requirements)</w:t>
      </w:r>
    </w:p>
    <w:p w14:paraId="3775C451" w14:textId="77777777" w:rsidR="008E4C0E" w:rsidRPr="004D2274" w:rsidRDefault="008E4C0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36A3A6E" w14:textId="64843069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 Tolerances:</w:t>
      </w:r>
    </w:p>
    <w:p w14:paraId="1D5031DB" w14:textId="69BC6DE8" w:rsidR="004D2274" w:rsidRPr="008E4C0E" w:rsidRDefault="004D2274" w:rsidP="008E4C0E">
      <w:pPr>
        <w:pStyle w:val="ListParagraph"/>
        <w:numPr>
          <w:ilvl w:val="0"/>
          <w:numId w:val="12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Flat metal surfaces will display waviness commonly referred to as “oil canning”. This is</w:t>
      </w:r>
    </w:p>
    <w:p w14:paraId="28955243" w14:textId="77777777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aused by steel mill tolerances and is a characteristic, not a defect, of panels </w:t>
      </w: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381948F" w14:textId="065A566E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d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rom light gauge metal. Panel materials are factory </w:t>
      </w:r>
      <w:r w:rsidR="00496C25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rectively leveled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 minimize</w:t>
      </w:r>
    </w:p>
    <w:p w14:paraId="5C7ECE62" w14:textId="078FDFD8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occurrence of “oil canning”. As such, “oil canning” will not be accepted as cause for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jection.</w:t>
      </w:r>
    </w:p>
    <w:p w14:paraId="3250A95D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7C06D28" w14:textId="1FD2E9DF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3 </w:t>
      </w:r>
      <w:r w:rsidR="00F37EC5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EXECUTION</w:t>
      </w:r>
    </w:p>
    <w:p w14:paraId="14148428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C284C0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1 EXAMINATION</w:t>
      </w:r>
    </w:p>
    <w:p w14:paraId="56E36B0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0FA9B97" w14:textId="661AFCCA" w:rsidR="004D2274" w:rsidRPr="00C3132A" w:rsidRDefault="004D2274" w:rsidP="00C3132A">
      <w:pPr>
        <w:pStyle w:val="ListParagraph"/>
        <w:numPr>
          <w:ilvl w:val="0"/>
          <w:numId w:val="18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erification of Conditions: With Installer present.</w:t>
      </w:r>
    </w:p>
    <w:p w14:paraId="5662A57A" w14:textId="3FA6062C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amine conditions and substrates on which metal panels are to be installed. Structural</w:t>
      </w:r>
      <w:r w:rsid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or substrate shall be flat and plumb to avoid panel stresses and distortion.</w:t>
      </w:r>
    </w:p>
    <w:p w14:paraId="5B00AB9D" w14:textId="77777777" w:rsidR="00C3132A" w:rsidRDefault="004D2274" w:rsidP="00C3132A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ior to starting work, correct defects.</w:t>
      </w:r>
    </w:p>
    <w:p w14:paraId="58B2868C" w14:textId="6585D9C8" w:rsidR="004D2274" w:rsidRPr="00C3132A" w:rsidRDefault="004D2274" w:rsidP="00C3132A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ments:</w:t>
      </w:r>
    </w:p>
    <w:p w14:paraId="53E07D9A" w14:textId="087CE877" w:rsidR="004D2274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ordinate field measurements and fabrication schedule with construction progress.</w:t>
      </w:r>
    </w:p>
    <w:p w14:paraId="2C4245DD" w14:textId="77777777" w:rsidR="00F37EC5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 prior to fabrication. Show recorded dimensions on shop drawings,</w:t>
      </w:r>
    </w:p>
    <w:p w14:paraId="15143B85" w14:textId="77777777" w:rsidR="00496C25" w:rsidRDefault="004D2274" w:rsidP="00496C25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ing locations of shop-fabricated openings.</w:t>
      </w:r>
    </w:p>
    <w:p w14:paraId="245BD2BF" w14:textId="114B6952" w:rsidR="004D2274" w:rsidRPr="00496C25" w:rsidRDefault="004D2274" w:rsidP="00780ECD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9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field measurements differ from drawing dimensions, notify Architect prior to</w:t>
      </w:r>
      <w:r w:rsidR="00F37EC5" w:rsidRPr="0049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9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.</w:t>
      </w:r>
    </w:p>
    <w:p w14:paraId="33219A13" w14:textId="77777777" w:rsidR="009F666E" w:rsidRPr="00F37EC5" w:rsidRDefault="009F666E" w:rsidP="009F666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1B0A314" w14:textId="5A7C4A0A" w:rsidR="004D2274" w:rsidRPr="00B57B26" w:rsidRDefault="004D2274" w:rsidP="00B57B26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57B2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Framing) (Substrate)</w:t>
      </w:r>
      <w:r w:rsidRPr="00B57B2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lerances: Deviations from flat plane shall not exceed the following.</w:t>
      </w:r>
    </w:p>
    <w:p w14:paraId="206D313A" w14:textId="67F65068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4 inch in 20 feet.</w:t>
      </w:r>
    </w:p>
    <w:p w14:paraId="18063465" w14:textId="77777777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2 inch across building elevation.</w:t>
      </w:r>
    </w:p>
    <w:p w14:paraId="4114D49E" w14:textId="77777777" w:rsidR="004D2274" w:rsidRPr="009F666E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8 inch in 5 feet.</w:t>
      </w:r>
    </w:p>
    <w:p w14:paraId="66545585" w14:textId="77777777" w:rsidR="00780ECD" w:rsidRDefault="00780ECD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08B97B0B" w14:textId="0FD4808D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2 PREPARATION</w:t>
      </w:r>
    </w:p>
    <w:p w14:paraId="450C1254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CF2D54" w14:textId="30629F65" w:rsidR="00780ECD" w:rsidRPr="004244D7" w:rsidRDefault="004D2274" w:rsidP="004244D7">
      <w:pPr>
        <w:pStyle w:val="ListParagraph"/>
        <w:numPr>
          <w:ilvl w:val="0"/>
          <w:numId w:val="18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condary Framing)</w:t>
      </w:r>
      <w:r w:rsidR="009F666E" w:rsidRP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ubstrate and Underlayment)</w:t>
      </w:r>
      <w:r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: Install according to approved shop </w:t>
      </w:r>
      <w:r w:rsidR="00780ECD"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FD09210" w14:textId="3A52B8E6" w:rsidR="004D2274" w:rsidRPr="009F666E" w:rsidRDefault="00780ECD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metal panel manufacturer's recommendations.</w:t>
      </w:r>
    </w:p>
    <w:p w14:paraId="4957543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8024C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3 INSTALLATION</w:t>
      </w:r>
    </w:p>
    <w:p w14:paraId="6E30E43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3429CB" w14:textId="76E7C9B3" w:rsidR="004D2274" w:rsidRPr="004244D7" w:rsidRDefault="004D2274" w:rsidP="004D2274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and Trim: Comply with manufacturer's instructions for assembly, installation and ere</w:t>
      </w:r>
      <w:r w:rsid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</w:t>
      </w:r>
      <w:r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ion for weathertight installation.</w:t>
      </w:r>
    </w:p>
    <w:p w14:paraId="77F9D37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according to approved shop drawings.</w:t>
      </w:r>
    </w:p>
    <w:p w14:paraId="7930815B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panels in accordance with manufacturer’s instructions and recommendations.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nchor securely in place using clips and fasteners spaced in accordance with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’s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ommendations for design wind load criteria.</w:t>
      </w:r>
    </w:p>
    <w:p w14:paraId="0DEC6F10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m seams with manufacturer-approved motorized seaming tool; completely engag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, clip, and factory-applied sealant in seam.</w:t>
      </w:r>
    </w:p>
    <w:p w14:paraId="4B1DD15F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methods and recommendations of SMACNA Architectural Sheet Metal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al for flashing configurations required.</w:t>
      </w:r>
    </w:p>
    <w:p w14:paraId="1775143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crepancies between job site conditions and shop drawings shall be brought to th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tention of the Architect for resolution.</w:t>
      </w:r>
    </w:p>
    <w:p w14:paraId="5F4B34EC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and Fitting:</w:t>
      </w:r>
    </w:p>
    <w:p w14:paraId="72AB80E5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 panels neat, square, and true with shearing action cutters. Torch or power saw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is prohibited.</w:t>
      </w:r>
    </w:p>
    <w:p w14:paraId="0B65A3EB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Openings 6 inches and larger: Shop fabricate and reinforce to maintain original loa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.</w:t>
      </w:r>
    </w:p>
    <w:p w14:paraId="5E5678FC" w14:textId="1817C6D3" w:rsidR="00505368" w:rsidRPr="005F1528" w:rsidRDefault="004D2274" w:rsidP="005F1528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less than 6 inches: Field cutting is acceptable.</w:t>
      </w:r>
    </w:p>
    <w:p w14:paraId="2D4D218D" w14:textId="3A024872" w:rsidR="004D2274" w:rsidRPr="00950039" w:rsidRDefault="004D2274" w:rsidP="00950039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similar Metals or Materials:</w:t>
      </w:r>
    </w:p>
    <w:p w14:paraId="02AF3769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here panel or trim may </w:t>
      </w:r>
      <w:proofErr w:type="gramStart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e in contact with</w:t>
      </w:r>
      <w:proofErr w:type="gramEnd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issimilar metals or treated lumber,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e transition to facilitate drainage and minimize possibility of galvanic action.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alvanic action can cause panels and trim to fail prematurely.</w:t>
      </w:r>
    </w:p>
    <w:p w14:paraId="0BBB0433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points of contact with dissimilar metal or treated lumber, coat panel and trim with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paint or separate materials with a weatherproof underlayment.</w:t>
      </w:r>
    </w:p>
    <w:p w14:paraId="632F1233" w14:textId="59C3E1E1" w:rsidR="004D2274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rect contact or run-off from CCA, ACQ, CA, or other treated lumber (outdoor wood)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fire retardant impregnated or treated wood shakes or siding can cause panels an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 to fail prematurely. Avoid contact with these materials.</w:t>
      </w:r>
    </w:p>
    <w:p w14:paraId="5C98E8A2" w14:textId="77777777" w:rsidR="00505368" w:rsidRPr="00505368" w:rsidRDefault="00505368" w:rsidP="0050536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6701C89" w14:textId="26E0967E" w:rsidR="00780ECD" w:rsidRPr="00463BC9" w:rsidRDefault="004D2274" w:rsidP="00463BC9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cessories: Install trims, flashings, and roofing specialties according to Drawings and </w:t>
      </w:r>
      <w:r w:rsidR="00780ECD"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0E5403B9" w14:textId="45029396" w:rsidR="004D2274" w:rsidRDefault="00780EC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ed details.</w:t>
      </w:r>
    </w:p>
    <w:p w14:paraId="107923A2" w14:textId="77777777" w:rsidR="00505368" w:rsidRPr="004D2274" w:rsidRDefault="0050536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1F9165" w14:textId="2815A724" w:rsidR="004D2274" w:rsidRPr="00463BC9" w:rsidRDefault="004D2274" w:rsidP="00463BC9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Installation: Apply according to approved shop drawings and SMACNA Architectural</w:t>
      </w:r>
    </w:p>
    <w:p w14:paraId="7E19AA93" w14:textId="45CB30EF" w:rsidR="004D2274" w:rsidRPr="004D2274" w:rsidRDefault="00780EC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 Metal Manual recommendations.</w:t>
      </w:r>
    </w:p>
    <w:p w14:paraId="39B1D645" w14:textId="3DD0F8AC" w:rsidR="004D2274" w:rsidRPr="00B4010C" w:rsidRDefault="004D2274" w:rsidP="00B4010C">
      <w:pPr>
        <w:pStyle w:val="ListParagraph"/>
        <w:numPr>
          <w:ilvl w:val="0"/>
          <w:numId w:val="17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40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airtight and waterproof installation.</w:t>
      </w:r>
    </w:p>
    <w:p w14:paraId="4937B20B" w14:textId="77777777" w:rsidR="001A785F" w:rsidRDefault="001A785F" w:rsidP="001A785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503569B" w14:textId="05EF525F" w:rsidR="001A785F" w:rsidRPr="001A785F" w:rsidRDefault="001A785F" w:rsidP="001A785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1A785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tain option in paragraph below and delete subparagraphs. If stringent installation tolerances are required, coordinate with requirements in specifications for framing or substrate to receive panels.</w:t>
      </w:r>
    </w:p>
    <w:p w14:paraId="6AD6F85B" w14:textId="77777777" w:rsidR="00463BC9" w:rsidRDefault="00463BC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675DB1F" w14:textId="37559F8F" w:rsidR="004D2274" w:rsidRPr="00463BC9" w:rsidRDefault="004D2274" w:rsidP="00463BC9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ation Tolerances: </w:t>
      </w:r>
      <w:r w:rsidRPr="00463BC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atch dimensional tolerances of framing or substrate.)</w:t>
      </w:r>
    </w:p>
    <w:p w14:paraId="22642E19" w14:textId="5D7CEEA0" w:rsidR="004D2274" w:rsidRPr="00950039" w:rsidRDefault="004D2274" w:rsidP="00950039">
      <w:pPr>
        <w:pStyle w:val="ListParagraph"/>
        <w:numPr>
          <w:ilvl w:val="0"/>
          <w:numId w:val="13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ness: &lt;</w:t>
      </w:r>
      <w:r w:rsidRPr="00950039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95003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.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</w:t>
      </w:r>
    </w:p>
    <w:p w14:paraId="65AC9CAB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84935E4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4 CLEANING</w:t>
      </w:r>
    </w:p>
    <w:p w14:paraId="5AE485B6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BA5709A" w14:textId="24C44DF1" w:rsidR="004D2274" w:rsidRPr="00463BC9" w:rsidRDefault="004D2274" w:rsidP="00463BC9">
      <w:pPr>
        <w:pStyle w:val="ListParagraph"/>
        <w:numPr>
          <w:ilvl w:val="0"/>
          <w:numId w:val="18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airs:</w:t>
      </w:r>
    </w:p>
    <w:p w14:paraId="0D12540A" w14:textId="77777777" w:rsidR="00950039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ch up paint is not required for panels with scratches that do not expose base metal.</w:t>
      </w:r>
    </w:p>
    <w:p w14:paraId="7AE96256" w14:textId="77777777" w:rsidR="00CA2D71" w:rsidRDefault="00CA2D71" w:rsidP="00CA2D71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VDF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dryable) touch up paint pens are recommended for minor scratches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ing the substrate. Use minimal paint to fill scratch.</w:t>
      </w:r>
    </w:p>
    <w:p w14:paraId="2ADADE73" w14:textId="65D7FF50" w:rsidR="004D2274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or flashings with finish damage exposing metal or with substrate damage shall be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laced.</w:t>
      </w:r>
    </w:p>
    <w:p w14:paraId="5315561B" w14:textId="77777777" w:rsidR="00950039" w:rsidRPr="00950039" w:rsidRDefault="00950039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EAA9830" w14:textId="7187DC9F" w:rsidR="00780ECD" w:rsidRDefault="004D2274" w:rsidP="00463BC9">
      <w:pPr>
        <w:pStyle w:val="p1"/>
        <w:numPr>
          <w:ilvl w:val="0"/>
          <w:numId w:val="188"/>
        </w:numPr>
        <w:rPr>
          <w:rFonts w:ascii="Arial" w:hAnsi="Arial" w:cs="Arial"/>
          <w:color w:val="355BB7"/>
          <w:sz w:val="22"/>
          <w:szCs w:val="22"/>
        </w:rPr>
      </w:pPr>
      <w:r w:rsidRPr="004D2274">
        <w:rPr>
          <w:rFonts w:ascii="Arial" w:hAnsi="Arial" w:cs="Arial"/>
          <w:sz w:val="22"/>
          <w:szCs w:val="22"/>
        </w:rPr>
        <w:t>Cleaning and Waste Management:</w:t>
      </w:r>
      <w:r w:rsidR="00EA5691">
        <w:rPr>
          <w:rFonts w:ascii="Arial" w:hAnsi="Arial" w:cs="Arial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sz w:val="22"/>
          <w:szCs w:val="22"/>
        </w:rPr>
        <w:t>(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 xml:space="preserve">See Division 01 Section "Construction Waste </w:t>
      </w:r>
      <w:r w:rsidR="00780ECD">
        <w:rPr>
          <w:rFonts w:ascii="Arial" w:hAnsi="Arial" w:cs="Arial"/>
          <w:color w:val="355BB7"/>
          <w:sz w:val="22"/>
          <w:szCs w:val="22"/>
        </w:rPr>
        <w:t xml:space="preserve">  </w:t>
      </w:r>
    </w:p>
    <w:p w14:paraId="784AEEFA" w14:textId="3F733DC6" w:rsidR="00EA5691" w:rsidRPr="004232FE" w:rsidRDefault="00780ECD" w:rsidP="00EA5691">
      <w:pPr>
        <w:pStyle w:val="p1"/>
        <w:rPr>
          <w:rFonts w:ascii="Arial" w:hAnsi="Arial" w:cs="Arial"/>
          <w:color w:val="355BB7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63B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Management</w:t>
      </w:r>
      <w:r w:rsidR="00EA5691">
        <w:rPr>
          <w:rFonts w:ascii="Arial" w:hAnsi="Arial" w:cs="Arial"/>
          <w:color w:val="355BB7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and Disposal" for recycling requirements.)</w:t>
      </w:r>
    </w:p>
    <w:p w14:paraId="2994B660" w14:textId="6DBED3C5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4045A1" w14:textId="77777777" w:rsid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completion of each day’s work and at work completion, sweep panels, flashings, and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utters clean. Do not allow fasteners, cuttings, filings, or scraps to accumulate.</w:t>
      </w:r>
    </w:p>
    <w:p w14:paraId="7D04677D" w14:textId="453F7A36" w:rsidR="004D2274" w:rsidRP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ean exposed surfaces of work promptly after completion of installation.</w:t>
      </w:r>
    </w:p>
    <w:p w14:paraId="5FB0A2F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DB858D7" w14:textId="77777777" w:rsidR="00463BC9" w:rsidRDefault="004D2274" w:rsidP="00463BC9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5 PROTECTION</w:t>
      </w:r>
    </w:p>
    <w:p w14:paraId="62977167" w14:textId="77777777" w:rsidR="00463BC9" w:rsidRDefault="00463BC9" w:rsidP="00463BC9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6D4362E6" w14:textId="64350F43" w:rsidR="004D2274" w:rsidRPr="00463BC9" w:rsidRDefault="004D2274" w:rsidP="00463BC9">
      <w:pPr>
        <w:pStyle w:val="ListParagraph"/>
        <w:numPr>
          <w:ilvl w:val="0"/>
          <w:numId w:val="192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Work as required to ensure that roofing will be without damage at Final Completion</w:t>
      </w:r>
      <w:r w:rsidRPr="00463BC9"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  <w:t>.</w:t>
      </w:r>
    </w:p>
    <w:p w14:paraId="47B645C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48B58D25" w14:textId="4924E62D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END OF SECTION</w:t>
      </w:r>
    </w:p>
    <w:p w14:paraId="36097EC0" w14:textId="77777777" w:rsidR="00313AA1" w:rsidRDefault="00313AA1">
      <w:pPr>
        <w:rPr>
          <w:rFonts w:ascii="Arial" w:hAnsi="Arial" w:cs="Arial"/>
        </w:rPr>
      </w:pPr>
    </w:p>
    <w:p w14:paraId="0848D605" w14:textId="77777777" w:rsidR="001A785F" w:rsidRDefault="001A785F">
      <w:pPr>
        <w:rPr>
          <w:rFonts w:ascii="Arial" w:hAnsi="Arial" w:cs="Arial"/>
        </w:rPr>
      </w:pPr>
    </w:p>
    <w:p w14:paraId="23B45527" w14:textId="77777777" w:rsidR="001A785F" w:rsidRDefault="001A785F" w:rsidP="001A785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4893BF56" w14:textId="77777777" w:rsidR="001A785F" w:rsidRDefault="001A785F" w:rsidP="001A785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57224FCC" w14:textId="77777777" w:rsidR="001A785F" w:rsidRDefault="001A785F" w:rsidP="001A785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1F776FC6" w14:textId="77777777" w:rsidR="001A785F" w:rsidRDefault="001A785F" w:rsidP="001A785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81A3D04" w14:textId="77777777" w:rsidR="001A785F" w:rsidRDefault="001A785F" w:rsidP="001A785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228677BF" w14:textId="77777777" w:rsidR="001A785F" w:rsidRDefault="001A785F" w:rsidP="001A785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47943465" w14:textId="77777777" w:rsidR="001A785F" w:rsidRDefault="001A785F" w:rsidP="001A785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032DD61A" w14:textId="1BAC99C7" w:rsidR="001A785F" w:rsidRDefault="001A785F" w:rsidP="001A785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Z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NCALUME</w:t>
      </w: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® is a registered trademark of BlueScope Steel Ltd.</w:t>
      </w:r>
    </w:p>
    <w:p w14:paraId="107B5FFE" w14:textId="77777777" w:rsidR="001A785F" w:rsidRPr="004232FE" w:rsidRDefault="001A785F" w:rsidP="001A785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81E3DC2" w14:textId="77777777" w:rsidR="001A785F" w:rsidRDefault="001A785F" w:rsidP="001A785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Kynar 500® is a registered trademark of Arkema Inc.</w:t>
      </w:r>
    </w:p>
    <w:p w14:paraId="6B342BF1" w14:textId="77777777" w:rsidR="001A785F" w:rsidRPr="004232FE" w:rsidRDefault="001A785F" w:rsidP="001A785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4B86AF0A" w14:textId="77777777" w:rsidR="001A785F" w:rsidRDefault="001A785F" w:rsidP="001A785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proofErr w:type="spellStart"/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Duranar</w:t>
      </w:r>
      <w:proofErr w:type="spellEnd"/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® is a registered trademark of PPG Coil Coatings</w:t>
      </w:r>
    </w:p>
    <w:p w14:paraId="08F60175" w14:textId="77777777" w:rsidR="001A785F" w:rsidRPr="004232FE" w:rsidRDefault="001A785F" w:rsidP="001A785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0A28B6A" w14:textId="77777777" w:rsidR="001A785F" w:rsidRPr="004232FE" w:rsidRDefault="001A785F" w:rsidP="001A785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pyright 202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5</w:t>
      </w: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by Taylor Metal, Inc. (dba: Taylor Metal Products)— Qualified design and construction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professionals may copy for preparation of construction specifications. Issued 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eptember</w:t>
      </w: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202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5</w:t>
      </w: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.</w:t>
      </w:r>
    </w:p>
    <w:p w14:paraId="56CB5E43" w14:textId="77777777" w:rsidR="001A785F" w:rsidRPr="004D2274" w:rsidRDefault="001A785F" w:rsidP="001A785F">
      <w:pPr>
        <w:rPr>
          <w:rFonts w:ascii="Arial" w:hAnsi="Arial" w:cs="Arial"/>
        </w:rPr>
      </w:pPr>
    </w:p>
    <w:p w14:paraId="5506DBDF" w14:textId="77777777" w:rsidR="001A785F" w:rsidRPr="004D2274" w:rsidRDefault="001A785F">
      <w:pPr>
        <w:rPr>
          <w:rFonts w:ascii="Arial" w:hAnsi="Arial" w:cs="Arial"/>
        </w:rPr>
      </w:pPr>
    </w:p>
    <w:sectPr w:rsidR="001A785F" w:rsidRPr="004D2274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045F5" w14:textId="77777777" w:rsidR="0090244D" w:rsidRDefault="0090244D" w:rsidP="00262DDD">
      <w:pPr>
        <w:spacing w:after="0" w:line="240" w:lineRule="auto"/>
      </w:pPr>
      <w:r>
        <w:separator/>
      </w:r>
    </w:p>
  </w:endnote>
  <w:endnote w:type="continuationSeparator" w:id="0">
    <w:p w14:paraId="710D6AB3" w14:textId="77777777" w:rsidR="0090244D" w:rsidRDefault="0090244D" w:rsidP="0026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92872562"/>
      <w:docPartObj>
        <w:docPartGallery w:val="Page Numbers (Bottom of Page)"/>
        <w:docPartUnique/>
      </w:docPartObj>
    </w:sdtPr>
    <w:sdtContent>
      <w:p w14:paraId="3E1A4A42" w14:textId="30AC6A2A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7C1BA70" w14:textId="77777777" w:rsidR="00262DDD" w:rsidRDefault="00262DDD" w:rsidP="00262D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6731269"/>
      <w:docPartObj>
        <w:docPartGallery w:val="Page Numbers (Bottom of Page)"/>
        <w:docPartUnique/>
      </w:docPartObj>
    </w:sdtPr>
    <w:sdtContent>
      <w:p w14:paraId="513DF398" w14:textId="5C03D567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69D5DB" w14:textId="13AD29E5" w:rsidR="00262DDD" w:rsidRDefault="00262DDD" w:rsidP="00262DDD">
    <w:pPr>
      <w:pStyle w:val="Footer"/>
      <w:ind w:right="360"/>
    </w:pPr>
    <w:r w:rsidRPr="004D2274">
      <w:rPr>
        <w:rFonts w:ascii="Arial" w:eastAsia="Times New Roman" w:hAnsi="Arial" w:cs="Arial"/>
        <w:color w:val="000000"/>
        <w:kern w:val="0"/>
        <w:sz w:val="22"/>
        <w:szCs w:val="22"/>
        <w14:ligatures w14:val="none"/>
      </w:rPr>
      <w:t>07 41 13</w:t>
    </w:r>
    <w:r w:rsidRPr="004D2274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| METAL ROOF PANELS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(</w:t>
    </w:r>
    <w:r w:rsidR="00BA0A4B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11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</w:t>
    </w:r>
    <w:r w:rsidR="00BA0A4B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18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8D2FC" w14:textId="77777777" w:rsidR="0090244D" w:rsidRDefault="0090244D" w:rsidP="00262DDD">
      <w:pPr>
        <w:spacing w:after="0" w:line="240" w:lineRule="auto"/>
      </w:pPr>
      <w:r>
        <w:separator/>
      </w:r>
    </w:p>
  </w:footnote>
  <w:footnote w:type="continuationSeparator" w:id="0">
    <w:p w14:paraId="094775AC" w14:textId="77777777" w:rsidR="0090244D" w:rsidRDefault="0090244D" w:rsidP="00262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D36D8" w14:textId="3F5674AC" w:rsidR="00A73C67" w:rsidRDefault="00A73C67">
    <w:pPr>
      <w:pStyle w:val="Header"/>
    </w:pPr>
    <w:r>
      <w:rPr>
        <w:rFonts w:ascii="Arial" w:eastAsia="Times New Roman" w:hAnsi="Arial" w:cs="Arial"/>
        <w:b/>
        <w:bCs/>
        <w:noProof/>
        <w:color w:val="000000"/>
        <w:kern w:val="0"/>
        <w:sz w:val="28"/>
        <w:szCs w:val="28"/>
      </w:rPr>
      <w:drawing>
        <wp:inline distT="0" distB="0" distL="0" distR="0" wp14:anchorId="7F446148" wp14:editId="7D550794">
          <wp:extent cx="1033927" cy="409575"/>
          <wp:effectExtent l="0" t="0" r="0" b="0"/>
          <wp:docPr id="1074579805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579805" name="Picture 1" descr="A blue and white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226" cy="415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MS-100</w:t>
    </w:r>
    <w:r>
      <w:sym w:font="Symbol" w:char="F0E4"/>
    </w:r>
    <w:r>
      <w:t xml:space="preserve"> and MS-100</w:t>
    </w:r>
    <w:r>
      <w:sym w:font="Symbol" w:char="F0E4"/>
    </w:r>
    <w:r>
      <w:t>Curved Metal Roofing System- 800-574-1388</w:t>
    </w:r>
  </w:p>
  <w:p w14:paraId="4DEDCE85" w14:textId="77777777" w:rsidR="0030566F" w:rsidRDefault="00305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7F7D"/>
    <w:multiLevelType w:val="hybridMultilevel"/>
    <w:tmpl w:val="804ECB0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C25B4"/>
    <w:multiLevelType w:val="hybridMultilevel"/>
    <w:tmpl w:val="300C9776"/>
    <w:lvl w:ilvl="0" w:tplc="12BACA3C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A1455"/>
    <w:multiLevelType w:val="hybridMultilevel"/>
    <w:tmpl w:val="4DFEA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F7882"/>
    <w:multiLevelType w:val="hybridMultilevel"/>
    <w:tmpl w:val="031499BE"/>
    <w:lvl w:ilvl="0" w:tplc="35D46F7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C3DE8"/>
    <w:multiLevelType w:val="hybridMultilevel"/>
    <w:tmpl w:val="422036B6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C45EE2"/>
    <w:multiLevelType w:val="multilevel"/>
    <w:tmpl w:val="D38AF4F8"/>
    <w:styleLink w:val="CurrentList24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BB5095"/>
    <w:multiLevelType w:val="hybridMultilevel"/>
    <w:tmpl w:val="796C81D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05517"/>
    <w:multiLevelType w:val="hybridMultilevel"/>
    <w:tmpl w:val="A852EEEA"/>
    <w:lvl w:ilvl="0" w:tplc="5D9A759E">
      <w:start w:val="1"/>
      <w:numFmt w:val="none"/>
      <w:lvlText w:val="7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068CB"/>
    <w:multiLevelType w:val="hybridMultilevel"/>
    <w:tmpl w:val="122A4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F35C8"/>
    <w:multiLevelType w:val="hybridMultilevel"/>
    <w:tmpl w:val="FD0A0A78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5B27B0"/>
    <w:multiLevelType w:val="hybridMultilevel"/>
    <w:tmpl w:val="91EC96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A692138"/>
    <w:multiLevelType w:val="hybridMultilevel"/>
    <w:tmpl w:val="4DFE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ED5F61"/>
    <w:multiLevelType w:val="hybridMultilevel"/>
    <w:tmpl w:val="2ECE0A5E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400B7"/>
    <w:multiLevelType w:val="hybridMultilevel"/>
    <w:tmpl w:val="1DDCF6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95DCA"/>
    <w:multiLevelType w:val="multilevel"/>
    <w:tmpl w:val="824E6CEE"/>
    <w:styleLink w:val="CurrentList6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187E21"/>
    <w:multiLevelType w:val="hybridMultilevel"/>
    <w:tmpl w:val="02C8EFB2"/>
    <w:lvl w:ilvl="0" w:tplc="B1521256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38497B"/>
    <w:multiLevelType w:val="hybridMultilevel"/>
    <w:tmpl w:val="1CF09C86"/>
    <w:lvl w:ilvl="0" w:tplc="6AEC724E">
      <w:start w:val="1"/>
      <w:numFmt w:val="none"/>
      <w:lvlText w:val="2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D4C60E1"/>
    <w:multiLevelType w:val="hybridMultilevel"/>
    <w:tmpl w:val="71A08DF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CC0C1E"/>
    <w:multiLevelType w:val="hybridMultilevel"/>
    <w:tmpl w:val="8E8AA886"/>
    <w:lvl w:ilvl="0" w:tplc="A7C8440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33747E"/>
    <w:multiLevelType w:val="hybridMultilevel"/>
    <w:tmpl w:val="9E103DF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D77EBF"/>
    <w:multiLevelType w:val="hybridMultilevel"/>
    <w:tmpl w:val="2D5ED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B2AB7"/>
    <w:multiLevelType w:val="hybridMultilevel"/>
    <w:tmpl w:val="D9CCF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2212402"/>
    <w:multiLevelType w:val="hybridMultilevel"/>
    <w:tmpl w:val="124400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3473D8E"/>
    <w:multiLevelType w:val="hybridMultilevel"/>
    <w:tmpl w:val="886405F4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E96D20"/>
    <w:multiLevelType w:val="hybridMultilevel"/>
    <w:tmpl w:val="CDDE4412"/>
    <w:lvl w:ilvl="0" w:tplc="A9525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EB3C13"/>
    <w:multiLevelType w:val="hybridMultilevel"/>
    <w:tmpl w:val="A9B055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50D44A1"/>
    <w:multiLevelType w:val="hybridMultilevel"/>
    <w:tmpl w:val="6CEC36EE"/>
    <w:lvl w:ilvl="0" w:tplc="0ED424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D03272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242E0D"/>
    <w:multiLevelType w:val="hybridMultilevel"/>
    <w:tmpl w:val="9A229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700B6C"/>
    <w:multiLevelType w:val="hybridMultilevel"/>
    <w:tmpl w:val="624C6D5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9E70D6"/>
    <w:multiLevelType w:val="hybridMultilevel"/>
    <w:tmpl w:val="70667CD4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CE39F3"/>
    <w:multiLevelType w:val="hybridMultilevel"/>
    <w:tmpl w:val="C930E70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6B55B20"/>
    <w:multiLevelType w:val="hybridMultilevel"/>
    <w:tmpl w:val="2BD6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F542B"/>
    <w:multiLevelType w:val="hybridMultilevel"/>
    <w:tmpl w:val="937C7B58"/>
    <w:lvl w:ilvl="0" w:tplc="CA98D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22D33"/>
    <w:multiLevelType w:val="hybridMultilevel"/>
    <w:tmpl w:val="904E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7D42EF"/>
    <w:multiLevelType w:val="hybridMultilevel"/>
    <w:tmpl w:val="137AB1EC"/>
    <w:lvl w:ilvl="0" w:tplc="21DE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0776E9"/>
    <w:multiLevelType w:val="multilevel"/>
    <w:tmpl w:val="57083C42"/>
    <w:styleLink w:val="CurrentList9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8193105"/>
    <w:multiLevelType w:val="hybridMultilevel"/>
    <w:tmpl w:val="402055EC"/>
    <w:lvl w:ilvl="0" w:tplc="B762BD86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18522D64"/>
    <w:multiLevelType w:val="hybridMultilevel"/>
    <w:tmpl w:val="D322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796DB6"/>
    <w:multiLevelType w:val="hybridMultilevel"/>
    <w:tmpl w:val="7DD257F6"/>
    <w:lvl w:ilvl="0" w:tplc="245E77C4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9" w15:restartNumberingAfterBreak="0">
    <w:nsid w:val="19951BDD"/>
    <w:multiLevelType w:val="hybridMultilevel"/>
    <w:tmpl w:val="2EDE551C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2D54C7"/>
    <w:multiLevelType w:val="hybridMultilevel"/>
    <w:tmpl w:val="55A06202"/>
    <w:lvl w:ilvl="0" w:tplc="E50A2CCE">
      <w:start w:val="1"/>
      <w:numFmt w:val="none"/>
      <w:lvlText w:val="3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404C0B"/>
    <w:multiLevelType w:val="hybridMultilevel"/>
    <w:tmpl w:val="00D8CDB6"/>
    <w:lvl w:ilvl="0" w:tplc="B87E6FC6">
      <w:start w:val="1"/>
      <w:numFmt w:val="none"/>
      <w:lvlText w:val="9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0826BD"/>
    <w:multiLevelType w:val="hybridMultilevel"/>
    <w:tmpl w:val="B8809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134BA8"/>
    <w:multiLevelType w:val="hybridMultilevel"/>
    <w:tmpl w:val="5A42070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2316C5"/>
    <w:multiLevelType w:val="hybridMultilevel"/>
    <w:tmpl w:val="69F2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2C7B3B"/>
    <w:multiLevelType w:val="hybridMultilevel"/>
    <w:tmpl w:val="23D85A6C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72471D"/>
    <w:multiLevelType w:val="hybridMultilevel"/>
    <w:tmpl w:val="BD808398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09043C"/>
    <w:multiLevelType w:val="hybridMultilevel"/>
    <w:tmpl w:val="2D740D24"/>
    <w:lvl w:ilvl="0" w:tplc="A2947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3A5474"/>
    <w:multiLevelType w:val="hybridMultilevel"/>
    <w:tmpl w:val="31E23896"/>
    <w:lvl w:ilvl="0" w:tplc="3D288A98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220324"/>
    <w:multiLevelType w:val="hybridMultilevel"/>
    <w:tmpl w:val="EE420B92"/>
    <w:lvl w:ilvl="0" w:tplc="6C24131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F34331B"/>
    <w:multiLevelType w:val="hybridMultilevel"/>
    <w:tmpl w:val="D3AE3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565345"/>
    <w:multiLevelType w:val="hybridMultilevel"/>
    <w:tmpl w:val="B6EC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D85125"/>
    <w:multiLevelType w:val="hybridMultilevel"/>
    <w:tmpl w:val="F580BC66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193F68"/>
    <w:multiLevelType w:val="multilevel"/>
    <w:tmpl w:val="EDC089AC"/>
    <w:styleLink w:val="CurrentList13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2251C52"/>
    <w:multiLevelType w:val="multilevel"/>
    <w:tmpl w:val="5CE2C1A4"/>
    <w:styleLink w:val="CurrentList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2E7F34"/>
    <w:multiLevelType w:val="multilevel"/>
    <w:tmpl w:val="33EA16FE"/>
    <w:styleLink w:val="CurrentList21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88752F"/>
    <w:multiLevelType w:val="hybridMultilevel"/>
    <w:tmpl w:val="EDC089AC"/>
    <w:lvl w:ilvl="0" w:tplc="E3D047F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2B65E25"/>
    <w:multiLevelType w:val="hybridMultilevel"/>
    <w:tmpl w:val="74020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BD6C08"/>
    <w:multiLevelType w:val="hybridMultilevel"/>
    <w:tmpl w:val="FCFAA094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3C77D2"/>
    <w:multiLevelType w:val="hybridMultilevel"/>
    <w:tmpl w:val="0944B068"/>
    <w:lvl w:ilvl="0" w:tplc="7FCA0EA8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242108"/>
    <w:multiLevelType w:val="hybridMultilevel"/>
    <w:tmpl w:val="D0225990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2C2CE8"/>
    <w:multiLevelType w:val="hybridMultilevel"/>
    <w:tmpl w:val="F6105F0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8603DE"/>
    <w:multiLevelType w:val="hybridMultilevel"/>
    <w:tmpl w:val="ED54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B3427A"/>
    <w:multiLevelType w:val="hybridMultilevel"/>
    <w:tmpl w:val="1312F1E2"/>
    <w:lvl w:ilvl="0" w:tplc="EC1EEB6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8155CA4"/>
    <w:multiLevelType w:val="hybridMultilevel"/>
    <w:tmpl w:val="62BA066E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5023F6"/>
    <w:multiLevelType w:val="multilevel"/>
    <w:tmpl w:val="3438D2C8"/>
    <w:styleLink w:val="CurrentList1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6" w15:restartNumberingAfterBreak="0">
    <w:nsid w:val="2BB04BB5"/>
    <w:multiLevelType w:val="hybridMultilevel"/>
    <w:tmpl w:val="216EC1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2BC279B6"/>
    <w:multiLevelType w:val="hybridMultilevel"/>
    <w:tmpl w:val="A75C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270E66"/>
    <w:multiLevelType w:val="hybridMultilevel"/>
    <w:tmpl w:val="1A50AD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5B63B8"/>
    <w:multiLevelType w:val="hybridMultilevel"/>
    <w:tmpl w:val="090A2E6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817A21"/>
    <w:multiLevelType w:val="hybridMultilevel"/>
    <w:tmpl w:val="349A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C13557"/>
    <w:multiLevelType w:val="hybridMultilevel"/>
    <w:tmpl w:val="0AA49DCC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1B0F5D"/>
    <w:multiLevelType w:val="hybridMultilevel"/>
    <w:tmpl w:val="1196E8AC"/>
    <w:lvl w:ilvl="0" w:tplc="BB986D14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A70783"/>
    <w:multiLevelType w:val="hybridMultilevel"/>
    <w:tmpl w:val="C562B760"/>
    <w:lvl w:ilvl="0" w:tplc="6C405B4A">
      <w:start w:val="2"/>
      <w:numFmt w:val="none"/>
      <w:lvlText w:val="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F465F60"/>
    <w:multiLevelType w:val="hybridMultilevel"/>
    <w:tmpl w:val="4322BC32"/>
    <w:lvl w:ilvl="0" w:tplc="54129A3C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4F1BE1"/>
    <w:multiLevelType w:val="hybridMultilevel"/>
    <w:tmpl w:val="61705ED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F8A0FDE"/>
    <w:multiLevelType w:val="hybridMultilevel"/>
    <w:tmpl w:val="F78E94CA"/>
    <w:lvl w:ilvl="0" w:tplc="10AE53A6">
      <w:start w:val="1"/>
      <w:numFmt w:val="none"/>
      <w:lvlText w:val="4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301A213E"/>
    <w:multiLevelType w:val="multilevel"/>
    <w:tmpl w:val="B3461814"/>
    <w:styleLink w:val="CurrentList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1095314"/>
    <w:multiLevelType w:val="hybridMultilevel"/>
    <w:tmpl w:val="2D5ED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19F6EA2"/>
    <w:multiLevelType w:val="hybridMultilevel"/>
    <w:tmpl w:val="1B329D2E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005C0C"/>
    <w:multiLevelType w:val="hybridMultilevel"/>
    <w:tmpl w:val="2A2C645C"/>
    <w:lvl w:ilvl="0" w:tplc="F7CE4A58">
      <w:start w:val="1"/>
      <w:numFmt w:val="none"/>
      <w:lvlText w:val="3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7A393D"/>
    <w:multiLevelType w:val="hybridMultilevel"/>
    <w:tmpl w:val="154EA818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3405BCF"/>
    <w:multiLevelType w:val="hybridMultilevel"/>
    <w:tmpl w:val="66BA6B2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E93AF7"/>
    <w:multiLevelType w:val="hybridMultilevel"/>
    <w:tmpl w:val="A7DC11F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629143B"/>
    <w:multiLevelType w:val="hybridMultilevel"/>
    <w:tmpl w:val="77BA82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7C77F8F"/>
    <w:multiLevelType w:val="hybridMultilevel"/>
    <w:tmpl w:val="B6820BD8"/>
    <w:lvl w:ilvl="0" w:tplc="1A7C7D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9208F0"/>
    <w:multiLevelType w:val="hybridMultilevel"/>
    <w:tmpl w:val="DB76B7A4"/>
    <w:lvl w:ilvl="0" w:tplc="E9A01D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7" w15:restartNumberingAfterBreak="0">
    <w:nsid w:val="38C1743B"/>
    <w:multiLevelType w:val="hybridMultilevel"/>
    <w:tmpl w:val="B8F2BB50"/>
    <w:lvl w:ilvl="0" w:tplc="EEFCFA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38C40969"/>
    <w:multiLevelType w:val="hybridMultilevel"/>
    <w:tmpl w:val="F8C0A2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FF88EF8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39536120"/>
    <w:multiLevelType w:val="hybridMultilevel"/>
    <w:tmpl w:val="199E4090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1750BC36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9E00F71"/>
    <w:multiLevelType w:val="hybridMultilevel"/>
    <w:tmpl w:val="FB9054E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AB02E75"/>
    <w:multiLevelType w:val="hybridMultilevel"/>
    <w:tmpl w:val="DD5CB8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B5C6AF5"/>
    <w:multiLevelType w:val="hybridMultilevel"/>
    <w:tmpl w:val="163EAAD8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BFA3728"/>
    <w:multiLevelType w:val="multilevel"/>
    <w:tmpl w:val="D4E029D8"/>
    <w:styleLink w:val="CurrentList25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CBB0C8B"/>
    <w:multiLevelType w:val="hybridMultilevel"/>
    <w:tmpl w:val="D4E01AA2"/>
    <w:lvl w:ilvl="0" w:tplc="0620744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AC7B1A"/>
    <w:multiLevelType w:val="hybridMultilevel"/>
    <w:tmpl w:val="498E4A30"/>
    <w:lvl w:ilvl="0" w:tplc="EEFCF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F7072A4"/>
    <w:multiLevelType w:val="hybridMultilevel"/>
    <w:tmpl w:val="5BA8B65E"/>
    <w:lvl w:ilvl="0" w:tplc="B0A420FC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7" w15:restartNumberingAfterBreak="0">
    <w:nsid w:val="408A2342"/>
    <w:multiLevelType w:val="hybridMultilevel"/>
    <w:tmpl w:val="115C4B3E"/>
    <w:lvl w:ilvl="0" w:tplc="52E6DA64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0B1117A"/>
    <w:multiLevelType w:val="multilevel"/>
    <w:tmpl w:val="B462A5E4"/>
    <w:styleLink w:val="CurrentList23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0D91707"/>
    <w:multiLevelType w:val="hybridMultilevel"/>
    <w:tmpl w:val="12BC3274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0E6972"/>
    <w:multiLevelType w:val="hybridMultilevel"/>
    <w:tmpl w:val="FD7078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1BF7AC4"/>
    <w:multiLevelType w:val="hybridMultilevel"/>
    <w:tmpl w:val="00D2CA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2" w15:restartNumberingAfterBreak="0">
    <w:nsid w:val="423C362E"/>
    <w:multiLevelType w:val="hybridMultilevel"/>
    <w:tmpl w:val="9E1C42AE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2586557"/>
    <w:multiLevelType w:val="hybridMultilevel"/>
    <w:tmpl w:val="1FDEF648"/>
    <w:lvl w:ilvl="0" w:tplc="000063D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706F1"/>
    <w:multiLevelType w:val="hybridMultilevel"/>
    <w:tmpl w:val="E8D01250"/>
    <w:lvl w:ilvl="0" w:tplc="E9108AA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7C58C8"/>
    <w:multiLevelType w:val="hybridMultilevel"/>
    <w:tmpl w:val="0E3A46C6"/>
    <w:lvl w:ilvl="0" w:tplc="F526418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2F455E3"/>
    <w:multiLevelType w:val="hybridMultilevel"/>
    <w:tmpl w:val="71A08DF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3902C15"/>
    <w:multiLevelType w:val="hybridMultilevel"/>
    <w:tmpl w:val="C506103A"/>
    <w:lvl w:ilvl="0" w:tplc="21DECE36">
      <w:start w:val="1"/>
      <w:numFmt w:val="lowerLetter"/>
      <w:lvlText w:val="%1)"/>
      <w:lvlJc w:val="left"/>
      <w:pPr>
        <w:ind w:left="149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08" w15:restartNumberingAfterBreak="0">
    <w:nsid w:val="43914BAC"/>
    <w:multiLevelType w:val="hybridMultilevel"/>
    <w:tmpl w:val="747C2868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3FA1C16"/>
    <w:multiLevelType w:val="multilevel"/>
    <w:tmpl w:val="4AF87710"/>
    <w:styleLink w:val="CurrentList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5CB43BA"/>
    <w:multiLevelType w:val="multilevel"/>
    <w:tmpl w:val="B0649F46"/>
    <w:styleLink w:val="CurrentList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6C2282"/>
    <w:multiLevelType w:val="hybridMultilevel"/>
    <w:tmpl w:val="4028B200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4F2B89"/>
    <w:multiLevelType w:val="multilevel"/>
    <w:tmpl w:val="F3AA893C"/>
    <w:styleLink w:val="CurrentList10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13" w15:restartNumberingAfterBreak="0">
    <w:nsid w:val="4965766B"/>
    <w:multiLevelType w:val="hybridMultilevel"/>
    <w:tmpl w:val="D70EBA4C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98C395A"/>
    <w:multiLevelType w:val="hybridMultilevel"/>
    <w:tmpl w:val="61963358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BD283D"/>
    <w:multiLevelType w:val="hybridMultilevel"/>
    <w:tmpl w:val="EB7A4024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49E105C7"/>
    <w:multiLevelType w:val="hybridMultilevel"/>
    <w:tmpl w:val="C48E2C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A501865"/>
    <w:multiLevelType w:val="hybridMultilevel"/>
    <w:tmpl w:val="1680A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B263781"/>
    <w:multiLevelType w:val="hybridMultilevel"/>
    <w:tmpl w:val="6A70A4B0"/>
    <w:lvl w:ilvl="0" w:tplc="A6E89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4BC50FD7"/>
    <w:multiLevelType w:val="multilevel"/>
    <w:tmpl w:val="57DC1FB6"/>
    <w:styleLink w:val="CurrentList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BCB656A"/>
    <w:multiLevelType w:val="hybridMultilevel"/>
    <w:tmpl w:val="E7CC344C"/>
    <w:lvl w:ilvl="0" w:tplc="F46C7B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D0D23A7"/>
    <w:multiLevelType w:val="hybridMultilevel"/>
    <w:tmpl w:val="4814AF2A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D6140A7"/>
    <w:multiLevelType w:val="hybridMultilevel"/>
    <w:tmpl w:val="D1BC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7B34F0"/>
    <w:multiLevelType w:val="hybridMultilevel"/>
    <w:tmpl w:val="824E6CEE"/>
    <w:lvl w:ilvl="0" w:tplc="69542EB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4D8A6AAB"/>
    <w:multiLevelType w:val="hybridMultilevel"/>
    <w:tmpl w:val="A7B6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C849E5"/>
    <w:multiLevelType w:val="multilevel"/>
    <w:tmpl w:val="8904068E"/>
    <w:styleLink w:val="CurrentList1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D654C8"/>
    <w:multiLevelType w:val="hybridMultilevel"/>
    <w:tmpl w:val="23CA642C"/>
    <w:lvl w:ilvl="0" w:tplc="95C08C8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DE5066C"/>
    <w:multiLevelType w:val="hybridMultilevel"/>
    <w:tmpl w:val="638A21FE"/>
    <w:lvl w:ilvl="0" w:tplc="0B2C10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E05596D"/>
    <w:multiLevelType w:val="hybridMultilevel"/>
    <w:tmpl w:val="30A45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E4E43CD"/>
    <w:multiLevelType w:val="hybridMultilevel"/>
    <w:tmpl w:val="95F2C8A8"/>
    <w:lvl w:ilvl="0" w:tplc="199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EC35462"/>
    <w:multiLevelType w:val="multilevel"/>
    <w:tmpl w:val="45984946"/>
    <w:styleLink w:val="CurrentList5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F2F7A33"/>
    <w:multiLevelType w:val="hybridMultilevel"/>
    <w:tmpl w:val="BD7024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FD84BDB"/>
    <w:multiLevelType w:val="hybridMultilevel"/>
    <w:tmpl w:val="A79E0AC2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DF70DE"/>
    <w:multiLevelType w:val="hybridMultilevel"/>
    <w:tmpl w:val="030EB25C"/>
    <w:lvl w:ilvl="0" w:tplc="6FC8C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FF77A63"/>
    <w:multiLevelType w:val="hybridMultilevel"/>
    <w:tmpl w:val="F52AD056"/>
    <w:lvl w:ilvl="0" w:tplc="E9108AA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05F15E6"/>
    <w:multiLevelType w:val="hybridMultilevel"/>
    <w:tmpl w:val="B17A2B4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13D6408"/>
    <w:multiLevelType w:val="hybridMultilevel"/>
    <w:tmpl w:val="13868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1903534"/>
    <w:multiLevelType w:val="hybridMultilevel"/>
    <w:tmpl w:val="B5C85CCC"/>
    <w:lvl w:ilvl="0" w:tplc="77A2E0D2">
      <w:start w:val="1"/>
      <w:numFmt w:val="none"/>
      <w:lvlText w:val="A."/>
      <w:lvlJc w:val="left"/>
      <w:pPr>
        <w:ind w:left="21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1A62604"/>
    <w:multiLevelType w:val="hybridMultilevel"/>
    <w:tmpl w:val="28C8E4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2BA7F59"/>
    <w:multiLevelType w:val="hybridMultilevel"/>
    <w:tmpl w:val="599403EC"/>
    <w:lvl w:ilvl="0" w:tplc="EE8057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31C2936"/>
    <w:multiLevelType w:val="hybridMultilevel"/>
    <w:tmpl w:val="5EEAB36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3A64D2A"/>
    <w:multiLevelType w:val="hybridMultilevel"/>
    <w:tmpl w:val="2060843C"/>
    <w:lvl w:ilvl="0" w:tplc="08DE9F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53CC0DDA"/>
    <w:multiLevelType w:val="hybridMultilevel"/>
    <w:tmpl w:val="3AF891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3" w15:restartNumberingAfterBreak="0">
    <w:nsid w:val="544068E9"/>
    <w:multiLevelType w:val="hybridMultilevel"/>
    <w:tmpl w:val="95508466"/>
    <w:lvl w:ilvl="0" w:tplc="CD7243FC">
      <w:start w:val="1"/>
      <w:numFmt w:val="none"/>
      <w:lvlText w:val="2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44237DB"/>
    <w:multiLevelType w:val="hybridMultilevel"/>
    <w:tmpl w:val="35A6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48F357F"/>
    <w:multiLevelType w:val="hybridMultilevel"/>
    <w:tmpl w:val="61705ED6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6D20C52"/>
    <w:multiLevelType w:val="hybridMultilevel"/>
    <w:tmpl w:val="281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7E71105"/>
    <w:multiLevelType w:val="hybridMultilevel"/>
    <w:tmpl w:val="D5D602EC"/>
    <w:lvl w:ilvl="0" w:tplc="F46C7B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810358A"/>
    <w:multiLevelType w:val="hybridMultilevel"/>
    <w:tmpl w:val="EB7A4024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58991E84"/>
    <w:multiLevelType w:val="hybridMultilevel"/>
    <w:tmpl w:val="F7366872"/>
    <w:lvl w:ilvl="0" w:tplc="508A12E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0" w15:restartNumberingAfterBreak="0">
    <w:nsid w:val="58A75236"/>
    <w:multiLevelType w:val="hybridMultilevel"/>
    <w:tmpl w:val="154EA818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8B60DDA"/>
    <w:multiLevelType w:val="hybridMultilevel"/>
    <w:tmpl w:val="3558D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930465C"/>
    <w:multiLevelType w:val="hybridMultilevel"/>
    <w:tmpl w:val="CC848CE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9611FD6"/>
    <w:multiLevelType w:val="hybridMultilevel"/>
    <w:tmpl w:val="FDDC64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9666367"/>
    <w:multiLevelType w:val="hybridMultilevel"/>
    <w:tmpl w:val="5CE2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4D30A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978232E"/>
    <w:multiLevelType w:val="multilevel"/>
    <w:tmpl w:val="A274E60C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9F14D73"/>
    <w:multiLevelType w:val="hybridMultilevel"/>
    <w:tmpl w:val="D2DE4694"/>
    <w:lvl w:ilvl="0" w:tplc="7572F366">
      <w:start w:val="5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5A680B83"/>
    <w:multiLevelType w:val="hybridMultilevel"/>
    <w:tmpl w:val="6E9E2B62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AE71C7A"/>
    <w:multiLevelType w:val="hybridMultilevel"/>
    <w:tmpl w:val="720004EA"/>
    <w:lvl w:ilvl="0" w:tplc="F9086176">
      <w:start w:val="5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AE84472"/>
    <w:multiLevelType w:val="hybridMultilevel"/>
    <w:tmpl w:val="B93473C8"/>
    <w:lvl w:ilvl="0" w:tplc="B300AF0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0" w15:restartNumberingAfterBreak="0">
    <w:nsid w:val="5BAD4938"/>
    <w:multiLevelType w:val="hybridMultilevel"/>
    <w:tmpl w:val="6E10D9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5DFB2283"/>
    <w:multiLevelType w:val="hybridMultilevel"/>
    <w:tmpl w:val="687A95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DFD77C4"/>
    <w:multiLevelType w:val="multilevel"/>
    <w:tmpl w:val="23CA642C"/>
    <w:styleLink w:val="CurrentList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E5369DC"/>
    <w:multiLevelType w:val="hybridMultilevel"/>
    <w:tmpl w:val="D99A77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E913658"/>
    <w:multiLevelType w:val="hybridMultilevel"/>
    <w:tmpl w:val="6D363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EE40F60"/>
    <w:multiLevelType w:val="hybridMultilevel"/>
    <w:tmpl w:val="1576A90E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5F0C228F"/>
    <w:multiLevelType w:val="hybridMultilevel"/>
    <w:tmpl w:val="1B284608"/>
    <w:lvl w:ilvl="0" w:tplc="E9108AA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5F3379E8"/>
    <w:multiLevelType w:val="hybridMultilevel"/>
    <w:tmpl w:val="FF7CCCDA"/>
    <w:lvl w:ilvl="0" w:tplc="9B2A15F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F4646E1"/>
    <w:multiLevelType w:val="hybridMultilevel"/>
    <w:tmpl w:val="BF0EEF50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F6560CA"/>
    <w:multiLevelType w:val="hybridMultilevel"/>
    <w:tmpl w:val="0008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FA464BD"/>
    <w:multiLevelType w:val="hybridMultilevel"/>
    <w:tmpl w:val="E362C30C"/>
    <w:lvl w:ilvl="0" w:tplc="0704809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1" w15:restartNumberingAfterBreak="0">
    <w:nsid w:val="5FD66113"/>
    <w:multiLevelType w:val="hybridMultilevel"/>
    <w:tmpl w:val="9B98B112"/>
    <w:lvl w:ilvl="0" w:tplc="1A22137A">
      <w:start w:val="1"/>
      <w:numFmt w:val="none"/>
      <w:lvlText w:val="B."/>
      <w:lvlJc w:val="left"/>
      <w:pPr>
        <w:ind w:left="0" w:firstLine="360"/>
      </w:pPr>
      <w:rPr>
        <w:rFonts w:hint="default"/>
      </w:rPr>
    </w:lvl>
    <w:lvl w:ilvl="1" w:tplc="00CCCE44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E35530"/>
    <w:multiLevelType w:val="multilevel"/>
    <w:tmpl w:val="69B60C5E"/>
    <w:styleLink w:val="CurrentList1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73" w15:restartNumberingAfterBreak="0">
    <w:nsid w:val="602109FC"/>
    <w:multiLevelType w:val="hybridMultilevel"/>
    <w:tmpl w:val="C450A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16A5F44"/>
    <w:multiLevelType w:val="hybridMultilevel"/>
    <w:tmpl w:val="E1C0110C"/>
    <w:lvl w:ilvl="0" w:tplc="C19CFE6E">
      <w:start w:val="1"/>
      <w:numFmt w:val="none"/>
      <w:lvlText w:val="4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30F7F44"/>
    <w:multiLevelType w:val="hybridMultilevel"/>
    <w:tmpl w:val="F5929E54"/>
    <w:lvl w:ilvl="0" w:tplc="0A3AC1FC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3481911"/>
    <w:multiLevelType w:val="hybridMultilevel"/>
    <w:tmpl w:val="9C16A552"/>
    <w:lvl w:ilvl="0" w:tplc="7FC8A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3CB320E"/>
    <w:multiLevelType w:val="hybridMultilevel"/>
    <w:tmpl w:val="138057E6"/>
    <w:lvl w:ilvl="0" w:tplc="0409001B" w:tentative="1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4415BF2"/>
    <w:multiLevelType w:val="hybridMultilevel"/>
    <w:tmpl w:val="3FA2A6BA"/>
    <w:lvl w:ilvl="0" w:tplc="285A55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4B429F2"/>
    <w:multiLevelType w:val="hybridMultilevel"/>
    <w:tmpl w:val="9BCC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4CA6BD5"/>
    <w:multiLevelType w:val="hybridMultilevel"/>
    <w:tmpl w:val="351A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59E1E57"/>
    <w:multiLevelType w:val="hybridMultilevel"/>
    <w:tmpl w:val="603E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71300E0"/>
    <w:multiLevelType w:val="hybridMultilevel"/>
    <w:tmpl w:val="8904068E"/>
    <w:lvl w:ilvl="0" w:tplc="F526418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71D7E3F"/>
    <w:multiLevelType w:val="multilevel"/>
    <w:tmpl w:val="383A55A8"/>
    <w:styleLink w:val="CurrentList17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81538D9"/>
    <w:multiLevelType w:val="hybridMultilevel"/>
    <w:tmpl w:val="D2F6A702"/>
    <w:lvl w:ilvl="0" w:tplc="687E304A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8BE0EDF"/>
    <w:multiLevelType w:val="hybridMultilevel"/>
    <w:tmpl w:val="A2783F12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9147005"/>
    <w:multiLevelType w:val="hybridMultilevel"/>
    <w:tmpl w:val="649E628A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A591825"/>
    <w:multiLevelType w:val="multilevel"/>
    <w:tmpl w:val="D4E029D8"/>
    <w:styleLink w:val="CurrentList26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A6B68D7"/>
    <w:multiLevelType w:val="multilevel"/>
    <w:tmpl w:val="6E9E2B62"/>
    <w:styleLink w:val="CurrentList18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B4913CF"/>
    <w:multiLevelType w:val="hybridMultilevel"/>
    <w:tmpl w:val="0FC67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B8A6708"/>
    <w:multiLevelType w:val="hybridMultilevel"/>
    <w:tmpl w:val="D4E029D8"/>
    <w:lvl w:ilvl="0" w:tplc="3ABCCF3E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6B9B759D"/>
    <w:multiLevelType w:val="hybridMultilevel"/>
    <w:tmpl w:val="A6E89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C1F207D"/>
    <w:multiLevelType w:val="hybridMultilevel"/>
    <w:tmpl w:val="4B80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CA9682A"/>
    <w:multiLevelType w:val="hybridMultilevel"/>
    <w:tmpl w:val="F156FB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6CF834A1"/>
    <w:multiLevelType w:val="hybridMultilevel"/>
    <w:tmpl w:val="BBA4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D147217"/>
    <w:multiLevelType w:val="hybridMultilevel"/>
    <w:tmpl w:val="4ADEBE40"/>
    <w:lvl w:ilvl="0" w:tplc="DD360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6D5F1C61"/>
    <w:multiLevelType w:val="hybridMultilevel"/>
    <w:tmpl w:val="D4E029D8"/>
    <w:lvl w:ilvl="0" w:tplc="FFFFFFFF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6DE1329E"/>
    <w:multiLevelType w:val="hybridMultilevel"/>
    <w:tmpl w:val="C088C88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E30799F"/>
    <w:multiLevelType w:val="hybridMultilevel"/>
    <w:tmpl w:val="5B06833A"/>
    <w:lvl w:ilvl="0" w:tplc="8EF4D0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9" w15:restartNumberingAfterBreak="0">
    <w:nsid w:val="6E737373"/>
    <w:multiLevelType w:val="hybridMultilevel"/>
    <w:tmpl w:val="B0649F46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6E964249"/>
    <w:multiLevelType w:val="hybridMultilevel"/>
    <w:tmpl w:val="7BC4A33E"/>
    <w:lvl w:ilvl="0" w:tplc="EC26FB1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1" w15:restartNumberingAfterBreak="0">
    <w:nsid w:val="6ECA07A7"/>
    <w:multiLevelType w:val="hybridMultilevel"/>
    <w:tmpl w:val="0FF0C148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F5B53D8"/>
    <w:multiLevelType w:val="hybridMultilevel"/>
    <w:tmpl w:val="BEAA185C"/>
    <w:lvl w:ilvl="0" w:tplc="E4202CD6">
      <w:start w:val="1"/>
      <w:numFmt w:val="none"/>
      <w:lvlText w:val="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F8761D5"/>
    <w:multiLevelType w:val="hybridMultilevel"/>
    <w:tmpl w:val="EE862FF4"/>
    <w:lvl w:ilvl="0" w:tplc="D7FA29BA">
      <w:start w:val="1"/>
      <w:numFmt w:val="none"/>
      <w:lvlText w:val="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F92143E"/>
    <w:multiLevelType w:val="hybridMultilevel"/>
    <w:tmpl w:val="A3A46122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FB67413"/>
    <w:multiLevelType w:val="hybridMultilevel"/>
    <w:tmpl w:val="BA5E31D8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FFF6208"/>
    <w:multiLevelType w:val="hybridMultilevel"/>
    <w:tmpl w:val="57083C42"/>
    <w:lvl w:ilvl="0" w:tplc="BB986D14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700B2938"/>
    <w:multiLevelType w:val="hybridMultilevel"/>
    <w:tmpl w:val="84506204"/>
    <w:lvl w:ilvl="0" w:tplc="25EAEF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0EA2417"/>
    <w:multiLevelType w:val="hybridMultilevel"/>
    <w:tmpl w:val="C00C2BA8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A55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11E53DD"/>
    <w:multiLevelType w:val="hybridMultilevel"/>
    <w:tmpl w:val="93F002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14C3823"/>
    <w:multiLevelType w:val="hybridMultilevel"/>
    <w:tmpl w:val="2D3E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1A04AC0"/>
    <w:multiLevelType w:val="hybridMultilevel"/>
    <w:tmpl w:val="EA5A22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3625542"/>
    <w:multiLevelType w:val="hybridMultilevel"/>
    <w:tmpl w:val="F3DCFCEA"/>
    <w:lvl w:ilvl="0" w:tplc="7572F366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736B162D"/>
    <w:multiLevelType w:val="multilevel"/>
    <w:tmpl w:val="9BACA58C"/>
    <w:styleLink w:val="CurrentList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14" w15:restartNumberingAfterBreak="0">
    <w:nsid w:val="740A7B23"/>
    <w:multiLevelType w:val="hybridMultilevel"/>
    <w:tmpl w:val="EF9488A2"/>
    <w:lvl w:ilvl="0" w:tplc="46C8D0E8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49D7AAA"/>
    <w:multiLevelType w:val="multilevel"/>
    <w:tmpl w:val="17ACA82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4CA44C5"/>
    <w:multiLevelType w:val="multilevel"/>
    <w:tmpl w:val="E48A4296"/>
    <w:styleLink w:val="CurrentList1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5465E67"/>
    <w:multiLevelType w:val="hybridMultilevel"/>
    <w:tmpl w:val="D9F0831A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5825F54"/>
    <w:multiLevelType w:val="multilevel"/>
    <w:tmpl w:val="5B06833A"/>
    <w:styleLink w:val="CurrentList7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19" w15:restartNumberingAfterBreak="0">
    <w:nsid w:val="75B31B8A"/>
    <w:multiLevelType w:val="hybridMultilevel"/>
    <w:tmpl w:val="875084A6"/>
    <w:lvl w:ilvl="0" w:tplc="3EF484A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9108AA4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0" w15:restartNumberingAfterBreak="0">
    <w:nsid w:val="776E1151"/>
    <w:multiLevelType w:val="hybridMultilevel"/>
    <w:tmpl w:val="1616A398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793C42E2"/>
    <w:multiLevelType w:val="multilevel"/>
    <w:tmpl w:val="7DD257F6"/>
    <w:styleLink w:val="CurrentList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94C261F"/>
    <w:multiLevelType w:val="hybridMultilevel"/>
    <w:tmpl w:val="A0F08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A7E0824"/>
    <w:multiLevelType w:val="hybridMultilevel"/>
    <w:tmpl w:val="E138C6DA"/>
    <w:lvl w:ilvl="0" w:tplc="08DE9F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B0C4E44"/>
    <w:multiLevelType w:val="hybridMultilevel"/>
    <w:tmpl w:val="2DF47350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B1B00B8"/>
    <w:multiLevelType w:val="hybridMultilevel"/>
    <w:tmpl w:val="8B48DAE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C9F4519"/>
    <w:multiLevelType w:val="hybridMultilevel"/>
    <w:tmpl w:val="D9AACEF2"/>
    <w:lvl w:ilvl="0" w:tplc="186439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CC84E95"/>
    <w:multiLevelType w:val="multilevel"/>
    <w:tmpl w:val="EF9488A2"/>
    <w:styleLink w:val="CurrentList27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DFF632A"/>
    <w:multiLevelType w:val="hybridMultilevel"/>
    <w:tmpl w:val="0584EACE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EA961C6"/>
    <w:multiLevelType w:val="hybridMultilevel"/>
    <w:tmpl w:val="93F0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EE91785"/>
    <w:multiLevelType w:val="hybridMultilevel"/>
    <w:tmpl w:val="A87052C4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FB643CF"/>
    <w:multiLevelType w:val="hybridMultilevel"/>
    <w:tmpl w:val="297CE950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7FF40CFD"/>
    <w:multiLevelType w:val="hybridMultilevel"/>
    <w:tmpl w:val="CD6EAAEA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18584">
    <w:abstractNumId w:val="101"/>
  </w:num>
  <w:num w:numId="2" w16cid:durableId="2015766013">
    <w:abstractNumId w:val="16"/>
  </w:num>
  <w:num w:numId="3" w16cid:durableId="1349059363">
    <w:abstractNumId w:val="8"/>
  </w:num>
  <w:num w:numId="4" w16cid:durableId="1920405509">
    <w:abstractNumId w:val="142"/>
  </w:num>
  <w:num w:numId="5" w16cid:durableId="1879128181">
    <w:abstractNumId w:val="76"/>
  </w:num>
  <w:num w:numId="6" w16cid:durableId="1626230064">
    <w:abstractNumId w:val="95"/>
  </w:num>
  <w:num w:numId="7" w16cid:durableId="1114902163">
    <w:abstractNumId w:val="118"/>
  </w:num>
  <w:num w:numId="8" w16cid:durableId="1031103216">
    <w:abstractNumId w:val="175"/>
  </w:num>
  <w:num w:numId="9" w16cid:durableId="22677087">
    <w:abstractNumId w:val="40"/>
  </w:num>
  <w:num w:numId="10" w16cid:durableId="1771583688">
    <w:abstractNumId w:val="44"/>
  </w:num>
  <w:num w:numId="11" w16cid:durableId="888961131">
    <w:abstractNumId w:val="215"/>
  </w:num>
  <w:num w:numId="12" w16cid:durableId="1945460498">
    <w:abstractNumId w:val="136"/>
  </w:num>
  <w:num w:numId="13" w16cid:durableId="1004362101">
    <w:abstractNumId w:val="66"/>
  </w:num>
  <w:num w:numId="14" w16cid:durableId="1400245237">
    <w:abstractNumId w:val="211"/>
  </w:num>
  <w:num w:numId="15" w16cid:durableId="15163202">
    <w:abstractNumId w:val="70"/>
  </w:num>
  <w:num w:numId="16" w16cid:durableId="1959527974">
    <w:abstractNumId w:val="180"/>
  </w:num>
  <w:num w:numId="17" w16cid:durableId="962081446">
    <w:abstractNumId w:val="144"/>
  </w:num>
  <w:num w:numId="18" w16cid:durableId="887186428">
    <w:abstractNumId w:val="217"/>
  </w:num>
  <w:num w:numId="19" w16cid:durableId="2091851481">
    <w:abstractNumId w:val="224"/>
  </w:num>
  <w:num w:numId="20" w16cid:durableId="98913629">
    <w:abstractNumId w:val="87"/>
  </w:num>
  <w:num w:numId="21" w16cid:durableId="1456682289">
    <w:abstractNumId w:val="176"/>
  </w:num>
  <w:num w:numId="22" w16cid:durableId="999040965">
    <w:abstractNumId w:val="62"/>
  </w:num>
  <w:num w:numId="23" w16cid:durableId="720710801">
    <w:abstractNumId w:val="195"/>
  </w:num>
  <w:num w:numId="24" w16cid:durableId="1682852187">
    <w:abstractNumId w:val="119"/>
  </w:num>
  <w:num w:numId="25" w16cid:durableId="1101025187">
    <w:abstractNumId w:val="204"/>
  </w:num>
  <w:num w:numId="26" w16cid:durableId="1418207138">
    <w:abstractNumId w:val="114"/>
  </w:num>
  <w:num w:numId="27" w16cid:durableId="379327637">
    <w:abstractNumId w:val="108"/>
  </w:num>
  <w:num w:numId="28" w16cid:durableId="1680279006">
    <w:abstractNumId w:val="29"/>
  </w:num>
  <w:num w:numId="29" w16cid:durableId="255747510">
    <w:abstractNumId w:val="92"/>
  </w:num>
  <w:num w:numId="30" w16cid:durableId="1083793200">
    <w:abstractNumId w:val="58"/>
  </w:num>
  <w:num w:numId="31" w16cid:durableId="1832673542">
    <w:abstractNumId w:val="205"/>
  </w:num>
  <w:num w:numId="32" w16cid:durableId="1120031300">
    <w:abstractNumId w:val="64"/>
  </w:num>
  <w:num w:numId="33" w16cid:durableId="1896618275">
    <w:abstractNumId w:val="12"/>
  </w:num>
  <w:num w:numId="34" w16cid:durableId="366376375">
    <w:abstractNumId w:val="185"/>
  </w:num>
  <w:num w:numId="35" w16cid:durableId="895359474">
    <w:abstractNumId w:val="47"/>
  </w:num>
  <w:num w:numId="36" w16cid:durableId="1542937966">
    <w:abstractNumId w:val="49"/>
  </w:num>
  <w:num w:numId="37" w16cid:durableId="1446579289">
    <w:abstractNumId w:val="189"/>
  </w:num>
  <w:num w:numId="38" w16cid:durableId="1299531699">
    <w:abstractNumId w:val="37"/>
  </w:num>
  <w:num w:numId="39" w16cid:durableId="1113674018">
    <w:abstractNumId w:val="111"/>
  </w:num>
  <w:num w:numId="40" w16cid:durableId="481115870">
    <w:abstractNumId w:val="99"/>
  </w:num>
  <w:num w:numId="41" w16cid:durableId="975181815">
    <w:abstractNumId w:val="23"/>
  </w:num>
  <w:num w:numId="42" w16cid:durableId="1395202478">
    <w:abstractNumId w:val="60"/>
  </w:num>
  <w:num w:numId="43" w16cid:durableId="67240453">
    <w:abstractNumId w:val="79"/>
  </w:num>
  <w:num w:numId="44" w16cid:durableId="2076658752">
    <w:abstractNumId w:val="52"/>
  </w:num>
  <w:num w:numId="45" w16cid:durableId="254556738">
    <w:abstractNumId w:val="102"/>
  </w:num>
  <w:num w:numId="46" w16cid:durableId="1888178829">
    <w:abstractNumId w:val="186"/>
  </w:num>
  <w:num w:numId="47" w16cid:durableId="1120877642">
    <w:abstractNumId w:val="71"/>
  </w:num>
  <w:num w:numId="48" w16cid:durableId="1986858992">
    <w:abstractNumId w:val="121"/>
  </w:num>
  <w:num w:numId="49" w16cid:durableId="1669480848">
    <w:abstractNumId w:val="199"/>
  </w:num>
  <w:num w:numId="50" w16cid:durableId="145249292">
    <w:abstractNumId w:val="207"/>
  </w:num>
  <w:num w:numId="51" w16cid:durableId="1333797848">
    <w:abstractNumId w:val="155"/>
  </w:num>
  <w:num w:numId="52" w16cid:durableId="1941064102">
    <w:abstractNumId w:val="110"/>
  </w:num>
  <w:num w:numId="53" w16cid:durableId="843596675">
    <w:abstractNumId w:val="78"/>
  </w:num>
  <w:num w:numId="54" w16cid:durableId="1014262142">
    <w:abstractNumId w:val="67"/>
  </w:num>
  <w:num w:numId="55" w16cid:durableId="1170291101">
    <w:abstractNumId w:val="208"/>
  </w:num>
  <w:num w:numId="56" w16cid:durableId="1350908894">
    <w:abstractNumId w:val="232"/>
  </w:num>
  <w:num w:numId="57" w16cid:durableId="37631534">
    <w:abstractNumId w:val="88"/>
  </w:num>
  <w:num w:numId="58" w16cid:durableId="893734834">
    <w:abstractNumId w:val="38"/>
  </w:num>
  <w:num w:numId="59" w16cid:durableId="656767528">
    <w:abstractNumId w:val="221"/>
  </w:num>
  <w:num w:numId="60" w16cid:durableId="1661229385">
    <w:abstractNumId w:val="21"/>
  </w:num>
  <w:num w:numId="61" w16cid:durableId="853155346">
    <w:abstractNumId w:val="164"/>
  </w:num>
  <w:num w:numId="62" w16cid:durableId="323365128">
    <w:abstractNumId w:val="178"/>
  </w:num>
  <w:num w:numId="63" w16cid:durableId="1430392414">
    <w:abstractNumId w:val="33"/>
  </w:num>
  <w:num w:numId="64" w16cid:durableId="1266616116">
    <w:abstractNumId w:val="22"/>
  </w:num>
  <w:num w:numId="65" w16cid:durableId="175775065">
    <w:abstractNumId w:val="226"/>
  </w:num>
  <w:num w:numId="66" w16cid:durableId="812066804">
    <w:abstractNumId w:val="220"/>
  </w:num>
  <w:num w:numId="67" w16cid:durableId="2015719337">
    <w:abstractNumId w:val="219"/>
  </w:num>
  <w:num w:numId="68" w16cid:durableId="1178884414">
    <w:abstractNumId w:val="202"/>
  </w:num>
  <w:num w:numId="69" w16cid:durableId="837577646">
    <w:abstractNumId w:val="222"/>
  </w:num>
  <w:num w:numId="70" w16cid:durableId="1008172337">
    <w:abstractNumId w:val="39"/>
  </w:num>
  <w:num w:numId="71" w16cid:durableId="843666441">
    <w:abstractNumId w:val="74"/>
  </w:num>
  <w:num w:numId="72" w16cid:durableId="446852659">
    <w:abstractNumId w:val="193"/>
  </w:num>
  <w:num w:numId="73" w16cid:durableId="1667392803">
    <w:abstractNumId w:val="133"/>
  </w:num>
  <w:num w:numId="74" w16cid:durableId="815339329">
    <w:abstractNumId w:val="143"/>
  </w:num>
  <w:num w:numId="75" w16cid:durableId="1383749805">
    <w:abstractNumId w:val="80"/>
  </w:num>
  <w:num w:numId="76" w16cid:durableId="1533567426">
    <w:abstractNumId w:val="59"/>
  </w:num>
  <w:num w:numId="77" w16cid:durableId="1494684611">
    <w:abstractNumId w:val="160"/>
  </w:num>
  <w:num w:numId="78" w16cid:durableId="1178693919">
    <w:abstractNumId w:val="139"/>
  </w:num>
  <w:num w:numId="79" w16cid:durableId="655767060">
    <w:abstractNumId w:val="174"/>
  </w:num>
  <w:num w:numId="80" w16cid:durableId="302546275">
    <w:abstractNumId w:val="15"/>
  </w:num>
  <w:num w:numId="81" w16cid:durableId="1195003484">
    <w:abstractNumId w:val="146"/>
  </w:num>
  <w:num w:numId="82" w16cid:durableId="756366959">
    <w:abstractNumId w:val="82"/>
  </w:num>
  <w:num w:numId="83" w16cid:durableId="1265310675">
    <w:abstractNumId w:val="46"/>
  </w:num>
  <w:num w:numId="84" w16cid:durableId="1129321760">
    <w:abstractNumId w:val="25"/>
  </w:num>
  <w:num w:numId="85" w16cid:durableId="985865402">
    <w:abstractNumId w:val="225"/>
  </w:num>
  <w:num w:numId="86" w16cid:durableId="1033962179">
    <w:abstractNumId w:val="32"/>
  </w:num>
  <w:num w:numId="87" w16cid:durableId="1759207415">
    <w:abstractNumId w:val="100"/>
  </w:num>
  <w:num w:numId="88" w16cid:durableId="1229610479">
    <w:abstractNumId w:val="230"/>
  </w:num>
  <w:num w:numId="89" w16cid:durableId="378240224">
    <w:abstractNumId w:val="161"/>
  </w:num>
  <w:num w:numId="90" w16cid:durableId="1408697350">
    <w:abstractNumId w:val="151"/>
  </w:num>
  <w:num w:numId="91" w16cid:durableId="208273761">
    <w:abstractNumId w:val="10"/>
  </w:num>
  <w:num w:numId="92" w16cid:durableId="1088886847">
    <w:abstractNumId w:val="154"/>
  </w:num>
  <w:num w:numId="93" w16cid:durableId="1921868827">
    <w:abstractNumId w:val="84"/>
  </w:num>
  <w:num w:numId="94" w16cid:durableId="1452818976">
    <w:abstractNumId w:val="69"/>
  </w:num>
  <w:num w:numId="95" w16cid:durableId="737440021">
    <w:abstractNumId w:val="26"/>
  </w:num>
  <w:num w:numId="96" w16cid:durableId="905840711">
    <w:abstractNumId w:val="91"/>
  </w:num>
  <w:num w:numId="97" w16cid:durableId="95492177">
    <w:abstractNumId w:val="228"/>
  </w:num>
  <w:num w:numId="98" w16cid:durableId="1253666581">
    <w:abstractNumId w:val="132"/>
  </w:num>
  <w:num w:numId="99" w16cid:durableId="1130170323">
    <w:abstractNumId w:val="113"/>
  </w:num>
  <w:num w:numId="100" w16cid:durableId="645361232">
    <w:abstractNumId w:val="18"/>
  </w:num>
  <w:num w:numId="101" w16cid:durableId="1967007850">
    <w:abstractNumId w:val="89"/>
  </w:num>
  <w:num w:numId="102" w16cid:durableId="1468477456">
    <w:abstractNumId w:val="34"/>
  </w:num>
  <w:num w:numId="103" w16cid:durableId="843739061">
    <w:abstractNumId w:val="140"/>
  </w:num>
  <w:num w:numId="104" w16cid:durableId="1031611963">
    <w:abstractNumId w:val="170"/>
  </w:num>
  <w:num w:numId="105" w16cid:durableId="2067483714">
    <w:abstractNumId w:val="94"/>
  </w:num>
  <w:num w:numId="106" w16cid:durableId="620959610">
    <w:abstractNumId w:val="129"/>
  </w:num>
  <w:num w:numId="107" w16cid:durableId="1399670088">
    <w:abstractNumId w:val="73"/>
  </w:num>
  <w:num w:numId="108" w16cid:durableId="1559631237">
    <w:abstractNumId w:val="117"/>
  </w:num>
  <w:num w:numId="109" w16cid:durableId="294070824">
    <w:abstractNumId w:val="231"/>
  </w:num>
  <w:num w:numId="110" w16cid:durableId="1511795033">
    <w:abstractNumId w:val="4"/>
  </w:num>
  <w:num w:numId="111" w16cid:durableId="2143577290">
    <w:abstractNumId w:val="165"/>
  </w:num>
  <w:num w:numId="112" w16cid:durableId="777022856">
    <w:abstractNumId w:val="116"/>
  </w:num>
  <w:num w:numId="113" w16cid:durableId="1258364134">
    <w:abstractNumId w:val="171"/>
  </w:num>
  <w:num w:numId="114" w16cid:durableId="1198816890">
    <w:abstractNumId w:val="137"/>
  </w:num>
  <w:num w:numId="115" w16cid:durableId="1327588322">
    <w:abstractNumId w:val="83"/>
  </w:num>
  <w:num w:numId="116" w16cid:durableId="1569071898">
    <w:abstractNumId w:val="179"/>
  </w:num>
  <w:num w:numId="117" w16cid:durableId="1097211624">
    <w:abstractNumId w:val="181"/>
  </w:num>
  <w:num w:numId="118" w16cid:durableId="478155318">
    <w:abstractNumId w:val="194"/>
  </w:num>
  <w:num w:numId="119" w16cid:durableId="1986544636">
    <w:abstractNumId w:val="138"/>
  </w:num>
  <w:num w:numId="120" w16cid:durableId="1716348931">
    <w:abstractNumId w:val="13"/>
  </w:num>
  <w:num w:numId="121" w16cid:durableId="1272512857">
    <w:abstractNumId w:val="192"/>
  </w:num>
  <w:num w:numId="122" w16cid:durableId="1715501983">
    <w:abstractNumId w:val="51"/>
  </w:num>
  <w:num w:numId="123" w16cid:durableId="503863982">
    <w:abstractNumId w:val="3"/>
  </w:num>
  <w:num w:numId="124" w16cid:durableId="1918707421">
    <w:abstractNumId w:val="31"/>
  </w:num>
  <w:num w:numId="125" w16cid:durableId="1866097973">
    <w:abstractNumId w:val="169"/>
  </w:num>
  <w:num w:numId="126" w16cid:durableId="1269855358">
    <w:abstractNumId w:val="127"/>
  </w:num>
  <w:num w:numId="127" w16cid:durableId="158885065">
    <w:abstractNumId w:val="229"/>
  </w:num>
  <w:num w:numId="128" w16cid:durableId="609703023">
    <w:abstractNumId w:val="184"/>
  </w:num>
  <w:num w:numId="129" w16cid:durableId="618950866">
    <w:abstractNumId w:val="203"/>
  </w:num>
  <w:num w:numId="130" w16cid:durableId="1298295738">
    <w:abstractNumId w:val="131"/>
  </w:num>
  <w:num w:numId="131" w16cid:durableId="1128625835">
    <w:abstractNumId w:val="173"/>
  </w:num>
  <w:num w:numId="132" w16cid:durableId="1337657110">
    <w:abstractNumId w:val="210"/>
  </w:num>
  <w:num w:numId="133" w16cid:durableId="1150365342">
    <w:abstractNumId w:val="27"/>
  </w:num>
  <w:num w:numId="134" w16cid:durableId="658851513">
    <w:abstractNumId w:val="201"/>
  </w:num>
  <w:num w:numId="135" w16cid:durableId="89740677">
    <w:abstractNumId w:val="9"/>
  </w:num>
  <w:num w:numId="136" w16cid:durableId="1086535989">
    <w:abstractNumId w:val="124"/>
  </w:num>
  <w:num w:numId="137" w16cid:durableId="1619067959">
    <w:abstractNumId w:val="177"/>
  </w:num>
  <w:num w:numId="138" w16cid:durableId="1135564234">
    <w:abstractNumId w:val="122"/>
  </w:num>
  <w:num w:numId="139" w16cid:durableId="1682318989">
    <w:abstractNumId w:val="42"/>
  </w:num>
  <w:num w:numId="140" w16cid:durableId="1776704553">
    <w:abstractNumId w:val="50"/>
  </w:num>
  <w:num w:numId="141" w16cid:durableId="355545859">
    <w:abstractNumId w:val="68"/>
  </w:num>
  <w:num w:numId="142" w16cid:durableId="633947272">
    <w:abstractNumId w:val="158"/>
  </w:num>
  <w:num w:numId="143" w16cid:durableId="797651140">
    <w:abstractNumId w:val="7"/>
  </w:num>
  <w:num w:numId="144" w16cid:durableId="948510776">
    <w:abstractNumId w:val="48"/>
  </w:num>
  <w:num w:numId="145" w16cid:durableId="126625617">
    <w:abstractNumId w:val="41"/>
  </w:num>
  <w:num w:numId="146" w16cid:durableId="7953236">
    <w:abstractNumId w:val="1"/>
  </w:num>
  <w:num w:numId="147" w16cid:durableId="1731880976">
    <w:abstractNumId w:val="11"/>
  </w:num>
  <w:num w:numId="148" w16cid:durableId="1196037995">
    <w:abstractNumId w:val="2"/>
  </w:num>
  <w:num w:numId="149" w16cid:durableId="1243176114">
    <w:abstractNumId w:val="191"/>
  </w:num>
  <w:num w:numId="150" w16cid:durableId="993409615">
    <w:abstractNumId w:val="20"/>
  </w:num>
  <w:num w:numId="151" w16cid:durableId="417530364">
    <w:abstractNumId w:val="107"/>
  </w:num>
  <w:num w:numId="152" w16cid:durableId="806356099">
    <w:abstractNumId w:val="123"/>
  </w:num>
  <w:num w:numId="153" w16cid:durableId="400904957">
    <w:abstractNumId w:val="153"/>
  </w:num>
  <w:num w:numId="154" w16cid:durableId="639071714">
    <w:abstractNumId w:val="90"/>
  </w:num>
  <w:num w:numId="155" w16cid:durableId="135874543">
    <w:abstractNumId w:val="130"/>
  </w:num>
  <w:num w:numId="156" w16cid:durableId="236786595">
    <w:abstractNumId w:val="198"/>
  </w:num>
  <w:num w:numId="157" w16cid:durableId="1320189026">
    <w:abstractNumId w:val="14"/>
  </w:num>
  <w:num w:numId="158" w16cid:durableId="1848864899">
    <w:abstractNumId w:val="218"/>
  </w:num>
  <w:num w:numId="159" w16cid:durableId="1848784671">
    <w:abstractNumId w:val="206"/>
  </w:num>
  <w:num w:numId="160" w16cid:durableId="960067418">
    <w:abstractNumId w:val="109"/>
  </w:num>
  <w:num w:numId="161" w16cid:durableId="1054043534">
    <w:abstractNumId w:val="72"/>
  </w:num>
  <w:num w:numId="162" w16cid:durableId="1864131441">
    <w:abstractNumId w:val="120"/>
  </w:num>
  <w:num w:numId="163" w16cid:durableId="134759629">
    <w:abstractNumId w:val="35"/>
  </w:num>
  <w:num w:numId="164" w16cid:durableId="812403628">
    <w:abstractNumId w:val="147"/>
  </w:num>
  <w:num w:numId="165" w16cid:durableId="1840998566">
    <w:abstractNumId w:val="152"/>
  </w:num>
  <w:num w:numId="166" w16cid:durableId="1985041980">
    <w:abstractNumId w:val="212"/>
  </w:num>
  <w:num w:numId="167" w16cid:durableId="1992513470">
    <w:abstractNumId w:val="156"/>
  </w:num>
  <w:num w:numId="168" w16cid:durableId="2033140547">
    <w:abstractNumId w:val="57"/>
  </w:num>
  <w:num w:numId="169" w16cid:durableId="520053949">
    <w:abstractNumId w:val="209"/>
  </w:num>
  <w:num w:numId="170" w16cid:durableId="1615166721">
    <w:abstractNumId w:val="112"/>
  </w:num>
  <w:num w:numId="171" w16cid:durableId="372317411">
    <w:abstractNumId w:val="166"/>
  </w:num>
  <w:num w:numId="172" w16cid:durableId="2084721394">
    <w:abstractNumId w:val="134"/>
  </w:num>
  <w:num w:numId="173" w16cid:durableId="1338775554">
    <w:abstractNumId w:val="104"/>
  </w:num>
  <w:num w:numId="174" w16cid:durableId="520899844">
    <w:abstractNumId w:val="128"/>
  </w:num>
  <w:num w:numId="175" w16cid:durableId="135801572">
    <w:abstractNumId w:val="36"/>
  </w:num>
  <w:num w:numId="176" w16cid:durableId="506410562">
    <w:abstractNumId w:val="105"/>
  </w:num>
  <w:num w:numId="177" w16cid:durableId="490565435">
    <w:abstractNumId w:val="182"/>
  </w:num>
  <w:num w:numId="178" w16cid:durableId="1118715431">
    <w:abstractNumId w:val="24"/>
  </w:num>
  <w:num w:numId="179" w16cid:durableId="333849185">
    <w:abstractNumId w:val="125"/>
  </w:num>
  <w:num w:numId="180" w16cid:durableId="1477182576">
    <w:abstractNumId w:val="167"/>
  </w:num>
  <w:num w:numId="181" w16cid:durableId="859662561">
    <w:abstractNumId w:val="0"/>
  </w:num>
  <w:num w:numId="182" w16cid:durableId="183328498">
    <w:abstractNumId w:val="216"/>
  </w:num>
  <w:num w:numId="183" w16cid:durableId="439225121">
    <w:abstractNumId w:val="30"/>
  </w:num>
  <w:num w:numId="184" w16cid:durableId="1558081093">
    <w:abstractNumId w:val="56"/>
  </w:num>
  <w:num w:numId="185" w16cid:durableId="351030517">
    <w:abstractNumId w:val="86"/>
  </w:num>
  <w:num w:numId="186" w16cid:durableId="788203492">
    <w:abstractNumId w:val="53"/>
  </w:num>
  <w:num w:numId="187" w16cid:durableId="190802008">
    <w:abstractNumId w:val="159"/>
  </w:num>
  <w:num w:numId="188" w16cid:durableId="1989744987">
    <w:abstractNumId w:val="149"/>
  </w:num>
  <w:num w:numId="189" w16cid:durableId="1549223940">
    <w:abstractNumId w:val="65"/>
  </w:num>
  <w:num w:numId="190" w16cid:durableId="1783649838">
    <w:abstractNumId w:val="213"/>
  </w:num>
  <w:num w:numId="191" w16cid:durableId="1474251533">
    <w:abstractNumId w:val="172"/>
  </w:num>
  <w:num w:numId="192" w16cid:durableId="771827014">
    <w:abstractNumId w:val="200"/>
  </w:num>
  <w:num w:numId="193" w16cid:durableId="296031584">
    <w:abstractNumId w:val="63"/>
  </w:num>
  <w:num w:numId="194" w16cid:durableId="806510600">
    <w:abstractNumId w:val="148"/>
  </w:num>
  <w:num w:numId="195" w16cid:durableId="1953441037">
    <w:abstractNumId w:val="115"/>
  </w:num>
  <w:num w:numId="196" w16cid:durableId="1157649064">
    <w:abstractNumId w:val="81"/>
  </w:num>
  <w:num w:numId="197" w16cid:durableId="940332623">
    <w:abstractNumId w:val="150"/>
  </w:num>
  <w:num w:numId="198" w16cid:durableId="874512487">
    <w:abstractNumId w:val="43"/>
  </w:num>
  <w:num w:numId="199" w16cid:durableId="62028321">
    <w:abstractNumId w:val="197"/>
  </w:num>
  <w:num w:numId="200" w16cid:durableId="1405908034">
    <w:abstractNumId w:val="28"/>
  </w:num>
  <w:num w:numId="201" w16cid:durableId="996572311">
    <w:abstractNumId w:val="214"/>
  </w:num>
  <w:num w:numId="202" w16cid:durableId="1398167373">
    <w:abstractNumId w:val="135"/>
  </w:num>
  <w:num w:numId="203" w16cid:durableId="607280153">
    <w:abstractNumId w:val="6"/>
  </w:num>
  <w:num w:numId="204" w16cid:durableId="85200047">
    <w:abstractNumId w:val="183"/>
  </w:num>
  <w:num w:numId="205" w16cid:durableId="1550024332">
    <w:abstractNumId w:val="157"/>
  </w:num>
  <w:num w:numId="206" w16cid:durableId="1361054885">
    <w:abstractNumId w:val="45"/>
  </w:num>
  <w:num w:numId="207" w16cid:durableId="1244072149">
    <w:abstractNumId w:val="126"/>
  </w:num>
  <w:num w:numId="208" w16cid:durableId="1091005251">
    <w:abstractNumId w:val="188"/>
  </w:num>
  <w:num w:numId="209" w16cid:durableId="1501772582">
    <w:abstractNumId w:val="141"/>
  </w:num>
  <w:num w:numId="210" w16cid:durableId="1092049898">
    <w:abstractNumId w:val="223"/>
  </w:num>
  <w:num w:numId="211" w16cid:durableId="1563712036">
    <w:abstractNumId w:val="97"/>
  </w:num>
  <w:num w:numId="212" w16cid:durableId="1067611519">
    <w:abstractNumId w:val="54"/>
  </w:num>
  <w:num w:numId="213" w16cid:durableId="1195922375">
    <w:abstractNumId w:val="85"/>
  </w:num>
  <w:num w:numId="214" w16cid:durableId="2115052567">
    <w:abstractNumId w:val="77"/>
  </w:num>
  <w:num w:numId="215" w16cid:durableId="989670621">
    <w:abstractNumId w:val="55"/>
  </w:num>
  <w:num w:numId="216" w16cid:durableId="1640649332">
    <w:abstractNumId w:val="162"/>
  </w:num>
  <w:num w:numId="217" w16cid:durableId="744448415">
    <w:abstractNumId w:val="190"/>
  </w:num>
  <w:num w:numId="218" w16cid:durableId="143283470">
    <w:abstractNumId w:val="96"/>
  </w:num>
  <w:num w:numId="219" w16cid:durableId="995261402">
    <w:abstractNumId w:val="98"/>
  </w:num>
  <w:num w:numId="220" w16cid:durableId="1634629054">
    <w:abstractNumId w:val="5"/>
  </w:num>
  <w:num w:numId="221" w16cid:durableId="1825387663">
    <w:abstractNumId w:val="196"/>
  </w:num>
  <w:num w:numId="222" w16cid:durableId="1024131693">
    <w:abstractNumId w:val="93"/>
  </w:num>
  <w:num w:numId="223" w16cid:durableId="432478146">
    <w:abstractNumId w:val="145"/>
  </w:num>
  <w:num w:numId="224" w16cid:durableId="1758166054">
    <w:abstractNumId w:val="187"/>
  </w:num>
  <w:num w:numId="225" w16cid:durableId="1281183802">
    <w:abstractNumId w:val="75"/>
  </w:num>
  <w:num w:numId="226" w16cid:durableId="428307637">
    <w:abstractNumId w:val="19"/>
  </w:num>
  <w:num w:numId="227" w16cid:durableId="1753430974">
    <w:abstractNumId w:val="61"/>
  </w:num>
  <w:num w:numId="228" w16cid:durableId="408843727">
    <w:abstractNumId w:val="163"/>
  </w:num>
  <w:num w:numId="229" w16cid:durableId="1095983614">
    <w:abstractNumId w:val="17"/>
  </w:num>
  <w:num w:numId="230" w16cid:durableId="596867404">
    <w:abstractNumId w:val="106"/>
  </w:num>
  <w:num w:numId="231" w16cid:durableId="1547326952">
    <w:abstractNumId w:val="168"/>
  </w:num>
  <w:num w:numId="232" w16cid:durableId="114565589">
    <w:abstractNumId w:val="103"/>
  </w:num>
  <w:num w:numId="233" w16cid:durableId="2079590634">
    <w:abstractNumId w:val="2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A1"/>
    <w:rsid w:val="000132DB"/>
    <w:rsid w:val="00017A72"/>
    <w:rsid w:val="00036D79"/>
    <w:rsid w:val="000603AB"/>
    <w:rsid w:val="00070B85"/>
    <w:rsid w:val="00074CC6"/>
    <w:rsid w:val="00077D0D"/>
    <w:rsid w:val="000A075F"/>
    <w:rsid w:val="000B78DA"/>
    <w:rsid w:val="000E68AF"/>
    <w:rsid w:val="00113888"/>
    <w:rsid w:val="001246E6"/>
    <w:rsid w:val="00136AFF"/>
    <w:rsid w:val="00177C79"/>
    <w:rsid w:val="00196381"/>
    <w:rsid w:val="001A2F63"/>
    <w:rsid w:val="001A413E"/>
    <w:rsid w:val="001A785F"/>
    <w:rsid w:val="001D49FB"/>
    <w:rsid w:val="00200263"/>
    <w:rsid w:val="002045C7"/>
    <w:rsid w:val="00242792"/>
    <w:rsid w:val="00262DDD"/>
    <w:rsid w:val="0027278A"/>
    <w:rsid w:val="002B2718"/>
    <w:rsid w:val="00301F59"/>
    <w:rsid w:val="0030566F"/>
    <w:rsid w:val="00313AA1"/>
    <w:rsid w:val="0032452D"/>
    <w:rsid w:val="00325BDE"/>
    <w:rsid w:val="00351130"/>
    <w:rsid w:val="00355861"/>
    <w:rsid w:val="00374FCF"/>
    <w:rsid w:val="003B24A5"/>
    <w:rsid w:val="003B4192"/>
    <w:rsid w:val="003E2EC6"/>
    <w:rsid w:val="003F2D08"/>
    <w:rsid w:val="00400CD9"/>
    <w:rsid w:val="00401731"/>
    <w:rsid w:val="00422B11"/>
    <w:rsid w:val="004244D7"/>
    <w:rsid w:val="00463BC9"/>
    <w:rsid w:val="00487510"/>
    <w:rsid w:val="00496C25"/>
    <w:rsid w:val="004A0F1C"/>
    <w:rsid w:val="004B03CE"/>
    <w:rsid w:val="004D2274"/>
    <w:rsid w:val="004D346A"/>
    <w:rsid w:val="004D3C9B"/>
    <w:rsid w:val="004E1FEF"/>
    <w:rsid w:val="004E347D"/>
    <w:rsid w:val="00505368"/>
    <w:rsid w:val="00535A12"/>
    <w:rsid w:val="00565BD4"/>
    <w:rsid w:val="00577C05"/>
    <w:rsid w:val="005A2DA3"/>
    <w:rsid w:val="005C54DE"/>
    <w:rsid w:val="005F1528"/>
    <w:rsid w:val="006012D8"/>
    <w:rsid w:val="00603E61"/>
    <w:rsid w:val="006214DF"/>
    <w:rsid w:val="00634D57"/>
    <w:rsid w:val="0067629E"/>
    <w:rsid w:val="00680EA5"/>
    <w:rsid w:val="00681D79"/>
    <w:rsid w:val="006A32A0"/>
    <w:rsid w:val="006B1663"/>
    <w:rsid w:val="006B4A0E"/>
    <w:rsid w:val="006D4FA2"/>
    <w:rsid w:val="006F3BE7"/>
    <w:rsid w:val="007079BB"/>
    <w:rsid w:val="007336D1"/>
    <w:rsid w:val="00737BE9"/>
    <w:rsid w:val="0077109A"/>
    <w:rsid w:val="00780ECD"/>
    <w:rsid w:val="007A3089"/>
    <w:rsid w:val="007C20DD"/>
    <w:rsid w:val="008056D0"/>
    <w:rsid w:val="0081038A"/>
    <w:rsid w:val="00814316"/>
    <w:rsid w:val="008E4C0E"/>
    <w:rsid w:val="008F20A9"/>
    <w:rsid w:val="008F375E"/>
    <w:rsid w:val="008F5D47"/>
    <w:rsid w:val="008F79ED"/>
    <w:rsid w:val="0090244D"/>
    <w:rsid w:val="0091426B"/>
    <w:rsid w:val="009412B6"/>
    <w:rsid w:val="00950039"/>
    <w:rsid w:val="00976B32"/>
    <w:rsid w:val="0098378D"/>
    <w:rsid w:val="009F666E"/>
    <w:rsid w:val="00A17817"/>
    <w:rsid w:val="00A217DB"/>
    <w:rsid w:val="00A537CC"/>
    <w:rsid w:val="00A5659C"/>
    <w:rsid w:val="00A57EFD"/>
    <w:rsid w:val="00A73499"/>
    <w:rsid w:val="00A73C67"/>
    <w:rsid w:val="00B02F6B"/>
    <w:rsid w:val="00B0791E"/>
    <w:rsid w:val="00B222A9"/>
    <w:rsid w:val="00B4010C"/>
    <w:rsid w:val="00B460CA"/>
    <w:rsid w:val="00B57B26"/>
    <w:rsid w:val="00B91D1A"/>
    <w:rsid w:val="00BA0A4B"/>
    <w:rsid w:val="00C3132A"/>
    <w:rsid w:val="00C321DD"/>
    <w:rsid w:val="00C458BF"/>
    <w:rsid w:val="00C8603C"/>
    <w:rsid w:val="00C96CA4"/>
    <w:rsid w:val="00CA2D71"/>
    <w:rsid w:val="00CE5F58"/>
    <w:rsid w:val="00D363B2"/>
    <w:rsid w:val="00D414B2"/>
    <w:rsid w:val="00D731B3"/>
    <w:rsid w:val="00D8103A"/>
    <w:rsid w:val="00DF0ACE"/>
    <w:rsid w:val="00E052C1"/>
    <w:rsid w:val="00E14E00"/>
    <w:rsid w:val="00E16C25"/>
    <w:rsid w:val="00E27B68"/>
    <w:rsid w:val="00E450A4"/>
    <w:rsid w:val="00E52795"/>
    <w:rsid w:val="00E62BEF"/>
    <w:rsid w:val="00E769ED"/>
    <w:rsid w:val="00E979C2"/>
    <w:rsid w:val="00EA5691"/>
    <w:rsid w:val="00ED5B00"/>
    <w:rsid w:val="00EE1257"/>
    <w:rsid w:val="00EE1591"/>
    <w:rsid w:val="00EE71C9"/>
    <w:rsid w:val="00F15A5B"/>
    <w:rsid w:val="00F37EC5"/>
    <w:rsid w:val="00F745ED"/>
    <w:rsid w:val="00F752B6"/>
    <w:rsid w:val="00F771A9"/>
    <w:rsid w:val="00F91550"/>
    <w:rsid w:val="00F97571"/>
    <w:rsid w:val="00F97AAB"/>
    <w:rsid w:val="00FA6949"/>
    <w:rsid w:val="00FB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4499"/>
  <w15:chartTrackingRefBased/>
  <w15:docId w15:val="{E4AFE42A-8490-6A4D-85A6-DADF026A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A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A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A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A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A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A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A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A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A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A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A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A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A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A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A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3A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A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3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3A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3A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3A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A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A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3AA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31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1">
    <w:name w:val="p1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8"/>
      <w:szCs w:val="18"/>
      <w14:ligatures w14:val="none"/>
    </w:rPr>
  </w:style>
  <w:style w:type="paragraph" w:customStyle="1" w:styleId="p3">
    <w:name w:val="p3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7"/>
      <w:szCs w:val="17"/>
      <w14:ligatures w14:val="none"/>
    </w:rPr>
  </w:style>
  <w:style w:type="paragraph" w:customStyle="1" w:styleId="p4">
    <w:name w:val="p4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55BB7"/>
      <w:kern w:val="0"/>
      <w:sz w:val="17"/>
      <w:szCs w:val="17"/>
      <w14:ligatures w14:val="none"/>
    </w:rPr>
  </w:style>
  <w:style w:type="paragraph" w:customStyle="1" w:styleId="p5">
    <w:name w:val="p5"/>
    <w:basedOn w:val="Normal"/>
    <w:rsid w:val="00313AA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14:ligatures w14:val="none"/>
    </w:rPr>
  </w:style>
  <w:style w:type="paragraph" w:customStyle="1" w:styleId="p6">
    <w:name w:val="p6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244084"/>
      <w:kern w:val="0"/>
      <w:sz w:val="17"/>
      <w:szCs w:val="17"/>
      <w14:ligatures w14:val="none"/>
    </w:rPr>
  </w:style>
  <w:style w:type="paragraph" w:customStyle="1" w:styleId="p7">
    <w:name w:val="p7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B5AB2"/>
      <w:kern w:val="0"/>
      <w:sz w:val="17"/>
      <w:szCs w:val="17"/>
      <w14:ligatures w14:val="none"/>
    </w:rPr>
  </w:style>
  <w:style w:type="paragraph" w:customStyle="1" w:styleId="p8">
    <w:name w:val="p8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459B4"/>
      <w:kern w:val="0"/>
      <w:sz w:val="17"/>
      <w:szCs w:val="17"/>
      <w14:ligatures w14:val="none"/>
    </w:rPr>
  </w:style>
  <w:style w:type="paragraph" w:customStyle="1" w:styleId="p9">
    <w:name w:val="p9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5"/>
      <w:szCs w:val="15"/>
      <w14:ligatures w14:val="none"/>
    </w:rPr>
  </w:style>
  <w:style w:type="paragraph" w:customStyle="1" w:styleId="p10">
    <w:name w:val="p10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6D6D6D"/>
      <w:kern w:val="0"/>
      <w:sz w:val="15"/>
      <w:szCs w:val="15"/>
      <w14:ligatures w14:val="none"/>
    </w:rPr>
  </w:style>
  <w:style w:type="character" w:customStyle="1" w:styleId="s1">
    <w:name w:val="s1"/>
    <w:basedOn w:val="DefaultParagraphFont"/>
    <w:rsid w:val="00313AA1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DefaultParagraphFont"/>
    <w:rsid w:val="00313AA1"/>
    <w:rPr>
      <w:rFonts w:ascii="Arial" w:hAnsi="Arial" w:cs="Arial" w:hint="default"/>
      <w:sz w:val="17"/>
      <w:szCs w:val="17"/>
    </w:rPr>
  </w:style>
  <w:style w:type="character" w:customStyle="1" w:styleId="s3">
    <w:name w:val="s3"/>
    <w:basedOn w:val="DefaultParagraphFont"/>
    <w:rsid w:val="00313AA1"/>
    <w:rPr>
      <w:color w:val="000000"/>
    </w:rPr>
  </w:style>
  <w:style w:type="character" w:customStyle="1" w:styleId="s4">
    <w:name w:val="s4"/>
    <w:basedOn w:val="DefaultParagraphFont"/>
    <w:rsid w:val="00313AA1"/>
    <w:rPr>
      <w:rFonts w:ascii="Calibri" w:hAnsi="Calibri" w:cs="Calibri" w:hint="default"/>
      <w:sz w:val="15"/>
      <w:szCs w:val="15"/>
    </w:rPr>
  </w:style>
  <w:style w:type="character" w:customStyle="1" w:styleId="s5">
    <w:name w:val="s5"/>
    <w:basedOn w:val="DefaultParagraphFont"/>
    <w:rsid w:val="00313AA1"/>
    <w:rPr>
      <w:rFonts w:ascii="Calibri" w:hAnsi="Calibri" w:cs="Calibri" w:hint="default"/>
      <w:color w:val="6D6D6D"/>
      <w:sz w:val="15"/>
      <w:szCs w:val="15"/>
    </w:rPr>
  </w:style>
  <w:style w:type="character" w:customStyle="1" w:styleId="s6">
    <w:name w:val="s6"/>
    <w:basedOn w:val="DefaultParagraphFont"/>
    <w:rsid w:val="00313AA1"/>
    <w:rPr>
      <w:color w:val="355BB7"/>
    </w:rPr>
  </w:style>
  <w:style w:type="character" w:customStyle="1" w:styleId="s7">
    <w:name w:val="s7"/>
    <w:basedOn w:val="DefaultParagraphFont"/>
    <w:rsid w:val="00313AA1"/>
    <w:rPr>
      <w:color w:val="FB0007"/>
    </w:rPr>
  </w:style>
  <w:style w:type="character" w:customStyle="1" w:styleId="s8">
    <w:name w:val="s8"/>
    <w:basedOn w:val="DefaultParagraphFont"/>
    <w:rsid w:val="00313AA1"/>
    <w:rPr>
      <w:color w:val="244084"/>
    </w:rPr>
  </w:style>
  <w:style w:type="character" w:customStyle="1" w:styleId="s9">
    <w:name w:val="s9"/>
    <w:basedOn w:val="DefaultParagraphFont"/>
    <w:rsid w:val="00313AA1"/>
    <w:rPr>
      <w:color w:val="0B5AB2"/>
    </w:rPr>
  </w:style>
  <w:style w:type="character" w:customStyle="1" w:styleId="s10">
    <w:name w:val="s10"/>
    <w:basedOn w:val="DefaultParagraphFont"/>
    <w:rsid w:val="00313AA1"/>
    <w:rPr>
      <w:rFonts w:ascii="Optima" w:hAnsi="Optima" w:hint="default"/>
      <w:sz w:val="15"/>
      <w:szCs w:val="15"/>
    </w:rPr>
  </w:style>
  <w:style w:type="character" w:customStyle="1" w:styleId="s11">
    <w:name w:val="s11"/>
    <w:basedOn w:val="DefaultParagraphFont"/>
    <w:rsid w:val="00313AA1"/>
    <w:rPr>
      <w:rFonts w:ascii="Arial" w:hAnsi="Arial" w:cs="Arial" w:hint="default"/>
      <w:color w:val="000000"/>
      <w:sz w:val="17"/>
      <w:szCs w:val="17"/>
    </w:rPr>
  </w:style>
  <w:style w:type="character" w:customStyle="1" w:styleId="s12">
    <w:name w:val="s12"/>
    <w:basedOn w:val="DefaultParagraphFont"/>
    <w:rsid w:val="00313AA1"/>
    <w:rPr>
      <w:color w:val="4B88CB"/>
    </w:rPr>
  </w:style>
  <w:style w:type="character" w:customStyle="1" w:styleId="s13">
    <w:name w:val="s13"/>
    <w:basedOn w:val="DefaultParagraphFont"/>
    <w:rsid w:val="00313AA1"/>
    <w:rPr>
      <w:rFonts w:ascii="Calibri" w:hAnsi="Calibri" w:cs="Calibri" w:hint="default"/>
      <w:color w:val="000000"/>
      <w:sz w:val="15"/>
      <w:szCs w:val="15"/>
    </w:rPr>
  </w:style>
  <w:style w:type="character" w:customStyle="1" w:styleId="s14">
    <w:name w:val="s14"/>
    <w:basedOn w:val="DefaultParagraphFont"/>
    <w:rsid w:val="00313AA1"/>
    <w:rPr>
      <w:rFonts w:ascii="Helvetica" w:hAnsi="Helvetica" w:hint="default"/>
      <w:sz w:val="12"/>
      <w:szCs w:val="12"/>
    </w:rPr>
  </w:style>
  <w:style w:type="character" w:customStyle="1" w:styleId="s15">
    <w:name w:val="s15"/>
    <w:basedOn w:val="DefaultParagraphFont"/>
    <w:rsid w:val="00313AA1"/>
    <w:rPr>
      <w:rFonts w:ascii="Calibri" w:hAnsi="Calibri" w:cs="Calibri" w:hint="default"/>
      <w:sz w:val="17"/>
      <w:szCs w:val="17"/>
    </w:rPr>
  </w:style>
  <w:style w:type="character" w:customStyle="1" w:styleId="s16">
    <w:name w:val="s16"/>
    <w:basedOn w:val="DefaultParagraphFont"/>
    <w:rsid w:val="00313AA1"/>
    <w:rPr>
      <w:rFonts w:ascii="Helvetica" w:hAnsi="Helvetica" w:hint="default"/>
      <w:sz w:val="16"/>
      <w:szCs w:val="16"/>
    </w:rPr>
  </w:style>
  <w:style w:type="character" w:customStyle="1" w:styleId="s17">
    <w:name w:val="s17"/>
    <w:basedOn w:val="DefaultParagraphFont"/>
    <w:rsid w:val="00313AA1"/>
    <w:rPr>
      <w:color w:val="6D6D6D"/>
    </w:rPr>
  </w:style>
  <w:style w:type="character" w:customStyle="1" w:styleId="s18">
    <w:name w:val="s18"/>
    <w:basedOn w:val="DefaultParagraphFont"/>
    <w:rsid w:val="00313AA1"/>
    <w:rPr>
      <w:rFonts w:ascii="Calibri" w:hAnsi="Calibri" w:cs="Calibri" w:hint="default"/>
      <w:sz w:val="18"/>
      <w:szCs w:val="18"/>
    </w:rPr>
  </w:style>
  <w:style w:type="character" w:customStyle="1" w:styleId="s19">
    <w:name w:val="s19"/>
    <w:basedOn w:val="DefaultParagraphFont"/>
    <w:rsid w:val="004D2274"/>
    <w:rPr>
      <w:color w:val="6D6D6D"/>
    </w:rPr>
  </w:style>
  <w:style w:type="character" w:customStyle="1" w:styleId="s20">
    <w:name w:val="s20"/>
    <w:basedOn w:val="DefaultParagraphFont"/>
    <w:rsid w:val="004D2274"/>
    <w:rPr>
      <w:rFonts w:ascii="Calibri" w:hAnsi="Calibri" w:cs="Calibri" w:hint="default"/>
      <w:sz w:val="18"/>
      <w:szCs w:val="18"/>
    </w:rPr>
  </w:style>
  <w:style w:type="numbering" w:customStyle="1" w:styleId="CurrentList1">
    <w:name w:val="Current List1"/>
    <w:uiPriority w:val="99"/>
    <w:rsid w:val="003F2D08"/>
    <w:pPr>
      <w:numPr>
        <w:numId w:val="24"/>
      </w:numPr>
    </w:pPr>
  </w:style>
  <w:style w:type="paragraph" w:styleId="Footer">
    <w:name w:val="footer"/>
    <w:basedOn w:val="Normal"/>
    <w:link w:val="Foot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DD"/>
  </w:style>
  <w:style w:type="character" w:styleId="PageNumber">
    <w:name w:val="page number"/>
    <w:basedOn w:val="DefaultParagraphFont"/>
    <w:uiPriority w:val="99"/>
    <w:semiHidden/>
    <w:unhideWhenUsed/>
    <w:rsid w:val="00262DDD"/>
  </w:style>
  <w:style w:type="paragraph" w:styleId="Header">
    <w:name w:val="header"/>
    <w:basedOn w:val="Normal"/>
    <w:link w:val="Head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DD"/>
  </w:style>
  <w:style w:type="numbering" w:customStyle="1" w:styleId="CurrentList2">
    <w:name w:val="Current List2"/>
    <w:uiPriority w:val="99"/>
    <w:rsid w:val="00F97AAB"/>
    <w:pPr>
      <w:numPr>
        <w:numId w:val="51"/>
      </w:numPr>
    </w:pPr>
  </w:style>
  <w:style w:type="numbering" w:customStyle="1" w:styleId="CurrentList3">
    <w:name w:val="Current List3"/>
    <w:uiPriority w:val="99"/>
    <w:rsid w:val="00F97AAB"/>
    <w:pPr>
      <w:numPr>
        <w:numId w:val="52"/>
      </w:numPr>
    </w:pPr>
  </w:style>
  <w:style w:type="numbering" w:customStyle="1" w:styleId="CurrentList4">
    <w:name w:val="Current List4"/>
    <w:uiPriority w:val="99"/>
    <w:rsid w:val="00FA6949"/>
    <w:pPr>
      <w:numPr>
        <w:numId w:val="59"/>
      </w:numPr>
    </w:pPr>
  </w:style>
  <w:style w:type="character" w:styleId="Hyperlink">
    <w:name w:val="Hyperlink"/>
    <w:basedOn w:val="DefaultParagraphFont"/>
    <w:uiPriority w:val="99"/>
    <w:unhideWhenUsed/>
    <w:rsid w:val="00565B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BD4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487510"/>
  </w:style>
  <w:style w:type="character" w:customStyle="1" w:styleId="apple-converted-space">
    <w:name w:val="apple-converted-space"/>
    <w:basedOn w:val="DefaultParagraphFont"/>
    <w:rsid w:val="00487510"/>
  </w:style>
  <w:style w:type="numbering" w:customStyle="1" w:styleId="CurrentList5">
    <w:name w:val="Current List5"/>
    <w:uiPriority w:val="99"/>
    <w:rsid w:val="000E68AF"/>
    <w:pPr>
      <w:numPr>
        <w:numId w:val="155"/>
      </w:numPr>
    </w:pPr>
  </w:style>
  <w:style w:type="numbering" w:customStyle="1" w:styleId="CurrentList6">
    <w:name w:val="Current List6"/>
    <w:uiPriority w:val="99"/>
    <w:rsid w:val="000E68AF"/>
    <w:pPr>
      <w:numPr>
        <w:numId w:val="157"/>
      </w:numPr>
    </w:pPr>
  </w:style>
  <w:style w:type="numbering" w:customStyle="1" w:styleId="CurrentList7">
    <w:name w:val="Current List7"/>
    <w:uiPriority w:val="99"/>
    <w:rsid w:val="000E68AF"/>
    <w:pPr>
      <w:numPr>
        <w:numId w:val="158"/>
      </w:numPr>
    </w:pPr>
  </w:style>
  <w:style w:type="numbering" w:customStyle="1" w:styleId="CurrentList8">
    <w:name w:val="Current List8"/>
    <w:uiPriority w:val="99"/>
    <w:rsid w:val="000E68AF"/>
    <w:pPr>
      <w:numPr>
        <w:numId w:val="160"/>
      </w:numPr>
    </w:pPr>
  </w:style>
  <w:style w:type="numbering" w:customStyle="1" w:styleId="CurrentList9">
    <w:name w:val="Current List9"/>
    <w:uiPriority w:val="99"/>
    <w:rsid w:val="000E68AF"/>
    <w:pPr>
      <w:numPr>
        <w:numId w:val="163"/>
      </w:numPr>
    </w:pPr>
  </w:style>
  <w:style w:type="numbering" w:customStyle="1" w:styleId="CurrentList10">
    <w:name w:val="Current List10"/>
    <w:uiPriority w:val="99"/>
    <w:rsid w:val="00D363B2"/>
    <w:pPr>
      <w:numPr>
        <w:numId w:val="170"/>
      </w:numPr>
    </w:pPr>
  </w:style>
  <w:style w:type="numbering" w:customStyle="1" w:styleId="CurrentList11">
    <w:name w:val="Current List11"/>
    <w:uiPriority w:val="99"/>
    <w:rsid w:val="00B4010C"/>
    <w:pPr>
      <w:numPr>
        <w:numId w:val="179"/>
      </w:numPr>
    </w:pPr>
  </w:style>
  <w:style w:type="numbering" w:customStyle="1" w:styleId="CurrentList12">
    <w:name w:val="Current List12"/>
    <w:uiPriority w:val="99"/>
    <w:rsid w:val="00C3132A"/>
    <w:pPr>
      <w:numPr>
        <w:numId w:val="182"/>
      </w:numPr>
    </w:pPr>
  </w:style>
  <w:style w:type="numbering" w:customStyle="1" w:styleId="CurrentList13">
    <w:name w:val="Current List13"/>
    <w:uiPriority w:val="99"/>
    <w:rsid w:val="004244D7"/>
    <w:pPr>
      <w:numPr>
        <w:numId w:val="186"/>
      </w:numPr>
    </w:pPr>
  </w:style>
  <w:style w:type="numbering" w:customStyle="1" w:styleId="CurrentList14">
    <w:name w:val="Current List14"/>
    <w:uiPriority w:val="99"/>
    <w:rsid w:val="00463BC9"/>
    <w:pPr>
      <w:numPr>
        <w:numId w:val="189"/>
      </w:numPr>
    </w:pPr>
  </w:style>
  <w:style w:type="numbering" w:customStyle="1" w:styleId="CurrentList15">
    <w:name w:val="Current List15"/>
    <w:uiPriority w:val="99"/>
    <w:rsid w:val="00463BC9"/>
    <w:pPr>
      <w:numPr>
        <w:numId w:val="190"/>
      </w:numPr>
    </w:pPr>
  </w:style>
  <w:style w:type="numbering" w:customStyle="1" w:styleId="CurrentList16">
    <w:name w:val="Current List16"/>
    <w:uiPriority w:val="99"/>
    <w:rsid w:val="00463BC9"/>
    <w:pPr>
      <w:numPr>
        <w:numId w:val="191"/>
      </w:numPr>
    </w:pPr>
  </w:style>
  <w:style w:type="numbering" w:customStyle="1" w:styleId="CurrentList17">
    <w:name w:val="Current List17"/>
    <w:uiPriority w:val="99"/>
    <w:rsid w:val="0091426B"/>
    <w:pPr>
      <w:numPr>
        <w:numId w:val="204"/>
      </w:numPr>
    </w:pPr>
  </w:style>
  <w:style w:type="numbering" w:customStyle="1" w:styleId="CurrentList18">
    <w:name w:val="Current List18"/>
    <w:uiPriority w:val="99"/>
    <w:rsid w:val="0091426B"/>
    <w:pPr>
      <w:numPr>
        <w:numId w:val="208"/>
      </w:numPr>
    </w:pPr>
  </w:style>
  <w:style w:type="numbering" w:customStyle="1" w:styleId="CurrentList19">
    <w:name w:val="Current List19"/>
    <w:uiPriority w:val="99"/>
    <w:rsid w:val="004E1FEF"/>
    <w:pPr>
      <w:numPr>
        <w:numId w:val="212"/>
      </w:numPr>
    </w:pPr>
  </w:style>
  <w:style w:type="numbering" w:customStyle="1" w:styleId="CurrentList20">
    <w:name w:val="Current List20"/>
    <w:uiPriority w:val="99"/>
    <w:rsid w:val="004E1FEF"/>
    <w:pPr>
      <w:numPr>
        <w:numId w:val="214"/>
      </w:numPr>
    </w:pPr>
  </w:style>
  <w:style w:type="numbering" w:customStyle="1" w:styleId="CurrentList21">
    <w:name w:val="Current List21"/>
    <w:uiPriority w:val="99"/>
    <w:rsid w:val="004E1FEF"/>
    <w:pPr>
      <w:numPr>
        <w:numId w:val="215"/>
      </w:numPr>
    </w:pPr>
  </w:style>
  <w:style w:type="numbering" w:customStyle="1" w:styleId="CurrentList22">
    <w:name w:val="Current List22"/>
    <w:uiPriority w:val="99"/>
    <w:rsid w:val="004E1FEF"/>
    <w:pPr>
      <w:numPr>
        <w:numId w:val="216"/>
      </w:numPr>
    </w:pPr>
  </w:style>
  <w:style w:type="numbering" w:customStyle="1" w:styleId="CurrentList23">
    <w:name w:val="Current List23"/>
    <w:uiPriority w:val="99"/>
    <w:rsid w:val="00B02F6B"/>
    <w:pPr>
      <w:numPr>
        <w:numId w:val="219"/>
      </w:numPr>
    </w:pPr>
  </w:style>
  <w:style w:type="numbering" w:customStyle="1" w:styleId="CurrentList24">
    <w:name w:val="Current List24"/>
    <w:uiPriority w:val="99"/>
    <w:rsid w:val="00B02F6B"/>
    <w:pPr>
      <w:numPr>
        <w:numId w:val="220"/>
      </w:numPr>
    </w:pPr>
  </w:style>
  <w:style w:type="numbering" w:customStyle="1" w:styleId="CurrentList25">
    <w:name w:val="Current List25"/>
    <w:uiPriority w:val="99"/>
    <w:rsid w:val="00B02F6B"/>
    <w:pPr>
      <w:numPr>
        <w:numId w:val="222"/>
      </w:numPr>
    </w:pPr>
  </w:style>
  <w:style w:type="numbering" w:customStyle="1" w:styleId="CurrentList26">
    <w:name w:val="Current List26"/>
    <w:uiPriority w:val="99"/>
    <w:rsid w:val="00B02F6B"/>
    <w:pPr>
      <w:numPr>
        <w:numId w:val="224"/>
      </w:numPr>
    </w:pPr>
  </w:style>
  <w:style w:type="numbering" w:customStyle="1" w:styleId="CurrentList27">
    <w:name w:val="Current List27"/>
    <w:uiPriority w:val="99"/>
    <w:rsid w:val="00A73C67"/>
    <w:pPr>
      <w:numPr>
        <w:numId w:val="2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ylormet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7DD65-E20E-B04B-82C0-C66A7EA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6</Pages>
  <Words>5776</Words>
  <Characters>32928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ordgren</dc:creator>
  <cp:keywords/>
  <dc:description/>
  <cp:lastModifiedBy>Fred Nordgren</cp:lastModifiedBy>
  <cp:revision>41</cp:revision>
  <dcterms:created xsi:type="dcterms:W3CDTF">2025-08-09T17:49:00Z</dcterms:created>
  <dcterms:modified xsi:type="dcterms:W3CDTF">2025-12-03T17:09:00Z</dcterms:modified>
</cp:coreProperties>
</file>